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9174A" w14:textId="77777777" w:rsidR="00E152CA" w:rsidRPr="00B74F17" w:rsidRDefault="00EA6D1B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4F17">
        <w:rPr>
          <w:rFonts w:ascii="Times New Roman" w:hAnsi="Times New Roman" w:cs="Times New Roman"/>
          <w:b/>
          <w:sz w:val="28"/>
          <w:szCs w:val="28"/>
        </w:rPr>
        <w:t>С</w:t>
      </w:r>
      <w:r w:rsidR="004222E1" w:rsidRPr="00B74F17">
        <w:rPr>
          <w:rFonts w:ascii="Times New Roman" w:hAnsi="Times New Roman" w:cs="Times New Roman"/>
          <w:b/>
          <w:sz w:val="28"/>
          <w:szCs w:val="28"/>
        </w:rPr>
        <w:t>ообщение о возможном установлении публичного сервитута</w:t>
      </w:r>
    </w:p>
    <w:tbl>
      <w:tblPr>
        <w:tblW w:w="5406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985"/>
        <w:gridCol w:w="1417"/>
        <w:gridCol w:w="1418"/>
        <w:gridCol w:w="1984"/>
        <w:gridCol w:w="1276"/>
      </w:tblGrid>
      <w:tr w:rsidR="001F6548" w:rsidRPr="00B74F17" w14:paraId="6F05CCA5" w14:textId="77777777" w:rsidTr="00772DEA">
        <w:trPr>
          <w:trHeight w:val="960"/>
        </w:trPr>
        <w:tc>
          <w:tcPr>
            <w:tcW w:w="567" w:type="dxa"/>
            <w:noWrap/>
            <w:vAlign w:val="center"/>
            <w:hideMark/>
          </w:tcPr>
          <w:p w14:paraId="0CD9000E" w14:textId="77777777" w:rsidR="001F6548" w:rsidRPr="00B74F17" w:rsidRDefault="001F6548" w:rsidP="001F6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4F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781" w:type="dxa"/>
            <w:gridSpan w:val="6"/>
            <w:vAlign w:val="center"/>
            <w:hideMark/>
          </w:tcPr>
          <w:p w14:paraId="7BE3D8EC" w14:textId="492258AA" w:rsidR="001F6548" w:rsidRPr="00B74F17" w:rsidRDefault="00B0240D" w:rsidP="001F6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4F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м</w:t>
            </w:r>
            <w:r w:rsidR="001F6548" w:rsidRPr="00B74F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ципально</w:t>
            </w:r>
            <w:r w:rsidRPr="00B74F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  <w:r w:rsidR="001F6548" w:rsidRPr="00B74F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разовани</w:t>
            </w:r>
            <w:r w:rsidRPr="00B74F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  <w:r w:rsidR="001F6548" w:rsidRPr="00B74F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44757E" w:rsidRPr="00B74F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имашевский </w:t>
            </w:r>
            <w:r w:rsidR="001F6548" w:rsidRPr="00B74F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 Краснодарского края</w:t>
            </w:r>
            <w:r w:rsidR="001F6548" w:rsidRPr="00B74F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(уполномоченный органа, которым рассматривается ходатайство </w:t>
            </w:r>
            <w:r w:rsidR="001F6548" w:rsidRPr="00B74F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об установлении публичного сервитута)</w:t>
            </w:r>
          </w:p>
        </w:tc>
      </w:tr>
      <w:tr w:rsidR="001F6548" w:rsidRPr="00B74F17" w14:paraId="7A9059E7" w14:textId="77777777" w:rsidTr="00772DEA">
        <w:trPr>
          <w:trHeight w:val="1170"/>
        </w:trPr>
        <w:tc>
          <w:tcPr>
            <w:tcW w:w="567" w:type="dxa"/>
            <w:noWrap/>
            <w:vAlign w:val="center"/>
            <w:hideMark/>
          </w:tcPr>
          <w:p w14:paraId="4C88B9F8" w14:textId="77777777" w:rsidR="001F6548" w:rsidRPr="00B74F17" w:rsidRDefault="001F6548" w:rsidP="001F6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4F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781" w:type="dxa"/>
            <w:gridSpan w:val="6"/>
            <w:vAlign w:val="center"/>
            <w:hideMark/>
          </w:tcPr>
          <w:p w14:paraId="34534BD1" w14:textId="5AF7C4DE" w:rsidR="001F6548" w:rsidRPr="00B74F17" w:rsidRDefault="001F6548" w:rsidP="001F6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4F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мещение временных зданий и сооружений, необходимых для обеспечения строительства «ВЛ 500 </w:t>
            </w:r>
            <w:proofErr w:type="spellStart"/>
            <w:r w:rsidRPr="00B74F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 w:rsidRPr="00B74F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амань-Тихорецк» на территории </w:t>
            </w:r>
            <w:r w:rsidR="0044757E" w:rsidRPr="00B74F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имашевского </w:t>
            </w:r>
            <w:r w:rsidRPr="00B74F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йона Краснодарского края </w:t>
            </w:r>
            <w:r w:rsidRPr="00B74F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(цель установления публичного сервитута)</w:t>
            </w:r>
          </w:p>
        </w:tc>
      </w:tr>
      <w:tr w:rsidR="00B74F17" w:rsidRPr="00B74F17" w14:paraId="4A3F4D85" w14:textId="77777777" w:rsidTr="00772DEA">
        <w:trPr>
          <w:trHeight w:val="1275"/>
        </w:trPr>
        <w:tc>
          <w:tcPr>
            <w:tcW w:w="567" w:type="dxa"/>
            <w:vMerge w:val="restart"/>
            <w:noWrap/>
            <w:hideMark/>
          </w:tcPr>
          <w:p w14:paraId="0ED5EFFA" w14:textId="77777777" w:rsidR="00B74F17" w:rsidRPr="00B74F17" w:rsidRDefault="00B74F17" w:rsidP="00E4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4F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701" w:type="dxa"/>
            <w:vAlign w:val="center"/>
            <w:hideMark/>
          </w:tcPr>
          <w:p w14:paraId="40640371" w14:textId="77777777" w:rsidR="00B74F17" w:rsidRPr="00B74F17" w:rsidRDefault="00B74F17" w:rsidP="00E4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4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рес или иное описание местоположения земельного участка (участков), в отношении которого испрашивается</w:t>
            </w:r>
            <w:r w:rsidRPr="00B74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публичный сервитут</w:t>
            </w:r>
          </w:p>
        </w:tc>
        <w:tc>
          <w:tcPr>
            <w:tcW w:w="1985" w:type="dxa"/>
            <w:vAlign w:val="center"/>
            <w:hideMark/>
          </w:tcPr>
          <w:p w14:paraId="57E4D3AD" w14:textId="77777777" w:rsidR="00B74F17" w:rsidRPr="00B74F17" w:rsidRDefault="00B74F17" w:rsidP="00E4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4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дастровый номер земельного участка</w:t>
            </w:r>
          </w:p>
        </w:tc>
        <w:tc>
          <w:tcPr>
            <w:tcW w:w="1417" w:type="dxa"/>
            <w:vAlign w:val="center"/>
            <w:hideMark/>
          </w:tcPr>
          <w:p w14:paraId="00997496" w14:textId="77777777" w:rsidR="00B74F17" w:rsidRPr="00B74F17" w:rsidRDefault="00B74F17" w:rsidP="00E4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4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тегория земель</w:t>
            </w:r>
          </w:p>
        </w:tc>
        <w:tc>
          <w:tcPr>
            <w:tcW w:w="1418" w:type="dxa"/>
            <w:vAlign w:val="center"/>
            <w:hideMark/>
          </w:tcPr>
          <w:p w14:paraId="1A1A3EB7" w14:textId="77777777" w:rsidR="00B74F17" w:rsidRPr="00B74F17" w:rsidRDefault="00B74F17" w:rsidP="00E4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4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 разрешенного использования</w:t>
            </w:r>
          </w:p>
        </w:tc>
        <w:tc>
          <w:tcPr>
            <w:tcW w:w="1984" w:type="dxa"/>
            <w:vAlign w:val="center"/>
            <w:hideMark/>
          </w:tcPr>
          <w:p w14:paraId="7BE4AA00" w14:textId="64770AFB" w:rsidR="00B74F17" w:rsidRPr="00B74F17" w:rsidRDefault="00B74F17" w:rsidP="00E4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4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 права и сведения о реквизитах договоров аренды исходных земельных участков</w:t>
            </w:r>
          </w:p>
        </w:tc>
        <w:tc>
          <w:tcPr>
            <w:tcW w:w="1276" w:type="dxa"/>
            <w:vAlign w:val="center"/>
            <w:hideMark/>
          </w:tcPr>
          <w:p w14:paraId="0E5ABE32" w14:textId="77777777" w:rsidR="00B74F17" w:rsidRPr="00B74F17" w:rsidRDefault="00B74F17" w:rsidP="00E4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4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авообладатель</w:t>
            </w:r>
          </w:p>
        </w:tc>
      </w:tr>
      <w:tr w:rsidR="005103F9" w:rsidRPr="00B74F17" w14:paraId="23279A47" w14:textId="77777777" w:rsidTr="00772DEA">
        <w:trPr>
          <w:trHeight w:val="2295"/>
        </w:trPr>
        <w:tc>
          <w:tcPr>
            <w:tcW w:w="567" w:type="dxa"/>
            <w:vMerge/>
            <w:vAlign w:val="center"/>
          </w:tcPr>
          <w:p w14:paraId="111423E7" w14:textId="77777777" w:rsidR="005103F9" w:rsidRPr="00B74F17" w:rsidRDefault="005103F9" w:rsidP="005103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CB200AD" w14:textId="4D363907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одарский край, р-н. Тимашевский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63D0C9AF" w14:textId="3436A19A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:31:0000000:188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BD61A6F" w14:textId="2EE2658A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FC108B0" w14:textId="3E5E3BBF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B772525" w14:textId="4026D558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, 23:31:0000000:1884-23/240/2021-5</w:t>
            </w:r>
            <w:r w:rsidRPr="005103F9">
              <w:rPr>
                <w:rFonts w:ascii="Times New Roman" w:hAnsi="Times New Roman" w:cs="Times New Roman"/>
                <w:sz w:val="20"/>
                <w:szCs w:val="20"/>
              </w:rPr>
              <w:br/>
              <w:t>Запрещение регистрации 23:31:0000000:1884-23/265/2023-10</w:t>
            </w:r>
            <w:r w:rsidRPr="005103F9">
              <w:rPr>
                <w:rFonts w:ascii="Times New Roman" w:hAnsi="Times New Roman" w:cs="Times New Roman"/>
                <w:sz w:val="20"/>
                <w:szCs w:val="20"/>
              </w:rPr>
              <w:br/>
              <w:t>Арест 23:31:0000000:1884-23/226/2023-9</w:t>
            </w:r>
            <w:r w:rsidRPr="005103F9">
              <w:rPr>
                <w:rFonts w:ascii="Times New Roman" w:hAnsi="Times New Roman" w:cs="Times New Roman"/>
                <w:sz w:val="20"/>
                <w:szCs w:val="20"/>
              </w:rPr>
              <w:br/>
              <w:t>См. выписку ЕГРН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4D8FB25" w14:textId="2CD36B55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sz w:val="20"/>
                <w:szCs w:val="20"/>
              </w:rPr>
              <w:t>Открытое акционерное общество семеноводческая агрофирма "Русь", ИНН: 2353016552</w:t>
            </w:r>
          </w:p>
        </w:tc>
      </w:tr>
      <w:tr w:rsidR="005103F9" w:rsidRPr="00B74F17" w14:paraId="511B9588" w14:textId="77777777" w:rsidTr="00772DEA">
        <w:trPr>
          <w:trHeight w:val="2295"/>
        </w:trPr>
        <w:tc>
          <w:tcPr>
            <w:tcW w:w="567" w:type="dxa"/>
            <w:vMerge/>
            <w:vAlign w:val="center"/>
          </w:tcPr>
          <w:p w14:paraId="4156557B" w14:textId="77777777" w:rsidR="005103F9" w:rsidRPr="00B74F17" w:rsidRDefault="005103F9" w:rsidP="005103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81A38A9" w14:textId="45C977F7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одарский край, Тимашевский район, Тимашевское городское поселение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10FC713B" w14:textId="5D0C21A2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:31:0201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F90A300" w14:textId="35733B10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ACA042E" w14:textId="20ADAE47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30F0FA3" w14:textId="4203AEFD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разграниченная государственная собственность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3D7992A" w14:textId="225CE78B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ли неразграниченной государственной собственности (в ведении администрации Тимашевского муниципального района)</w:t>
            </w:r>
          </w:p>
        </w:tc>
      </w:tr>
      <w:tr w:rsidR="005103F9" w:rsidRPr="00B74F17" w14:paraId="1E1AD8CF" w14:textId="77777777" w:rsidTr="00772DEA">
        <w:trPr>
          <w:trHeight w:val="2295"/>
        </w:trPr>
        <w:tc>
          <w:tcPr>
            <w:tcW w:w="567" w:type="dxa"/>
            <w:vMerge/>
            <w:vAlign w:val="center"/>
          </w:tcPr>
          <w:p w14:paraId="2A4461DE" w14:textId="77777777" w:rsidR="005103F9" w:rsidRPr="00B74F17" w:rsidRDefault="005103F9" w:rsidP="005103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C6B44DD" w14:textId="612B8BD9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одарский край, р-н. Тимашевский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5A3D8323" w14:textId="5EA0E131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:31:0201000:108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4DCC00B" w14:textId="5CEBFB14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3C00FCF" w14:textId="640C05C8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ращивание зерновых и иных сельскохозяйственных культур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A2B3951" w14:textId="3C46A97D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нные о правообладателе отсутствуют</w:t>
            </w: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Аренда, 23:31:0201000:1081-23/005/2020-2 с 19.06.2020 по 19.05.203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74285FC" w14:textId="7DE10676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машевское районное казачье общество Кавказского отдельного казачьего общества Кубанского</w:t>
            </w: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ойскового казачьего общества, ИНН: 2353020372</w:t>
            </w:r>
          </w:p>
        </w:tc>
      </w:tr>
      <w:tr w:rsidR="005103F9" w:rsidRPr="00B74F17" w14:paraId="0B06B2EA" w14:textId="77777777" w:rsidTr="00772DEA">
        <w:trPr>
          <w:trHeight w:val="2295"/>
        </w:trPr>
        <w:tc>
          <w:tcPr>
            <w:tcW w:w="567" w:type="dxa"/>
            <w:vMerge/>
            <w:vAlign w:val="center"/>
          </w:tcPr>
          <w:p w14:paraId="06FC42E3" w14:textId="77777777" w:rsidR="005103F9" w:rsidRPr="00B74F17" w:rsidRDefault="005103F9" w:rsidP="005103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69EAF19" w14:textId="3CC1C5D8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раснодарский край, р-н. Тимашевский, </w:t>
            </w:r>
            <w:proofErr w:type="spellStart"/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-ца</w:t>
            </w:r>
            <w:proofErr w:type="spellEnd"/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Днепровская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60B00123" w14:textId="70CFB560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:31:0201000:109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B287840" w14:textId="6B6E0FC5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A9A159A" w14:textId="785FE7FB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43B936E" w14:textId="12538C49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, 23:31:0201000:1097-23/240/2021-3</w:t>
            </w:r>
            <w:r w:rsidRPr="005103F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Аренда, 23:31:0201000:1097-23/240/2021-4 </w:t>
            </w:r>
            <w:r w:rsidRPr="005103F9">
              <w:rPr>
                <w:rFonts w:ascii="Times New Roman" w:hAnsi="Times New Roman" w:cs="Times New Roman"/>
                <w:sz w:val="20"/>
                <w:szCs w:val="20"/>
              </w:rPr>
              <w:br/>
              <w:t>Запрещение регистрации 23:31:0201000:1097-23/265/2023-8</w:t>
            </w:r>
            <w:r w:rsidRPr="005103F9">
              <w:rPr>
                <w:rFonts w:ascii="Times New Roman" w:hAnsi="Times New Roman" w:cs="Times New Roman"/>
                <w:sz w:val="20"/>
                <w:szCs w:val="20"/>
              </w:rPr>
              <w:br/>
              <w:t>Арест 23:31:0201000:1097-23/226/2023-7</w:t>
            </w:r>
            <w:r w:rsidRPr="005103F9">
              <w:rPr>
                <w:rFonts w:ascii="Times New Roman" w:hAnsi="Times New Roman" w:cs="Times New Roman"/>
                <w:sz w:val="20"/>
                <w:szCs w:val="20"/>
              </w:rPr>
              <w:br/>
              <w:t>См. выписку ЕГРН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C93BEAC" w14:textId="2A3988FD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sz w:val="20"/>
                <w:szCs w:val="20"/>
              </w:rPr>
              <w:t>Кочура Николай Павлович</w:t>
            </w:r>
            <w:r w:rsidRPr="005103F9">
              <w:rPr>
                <w:rFonts w:ascii="Times New Roman" w:hAnsi="Times New Roman" w:cs="Times New Roman"/>
                <w:sz w:val="20"/>
                <w:szCs w:val="20"/>
              </w:rPr>
              <w:br/>
              <w:t>Открытое акционерное общество семеноводческая агрофирма "Русь", ИНН: 2353016552</w:t>
            </w:r>
          </w:p>
        </w:tc>
      </w:tr>
      <w:tr w:rsidR="005103F9" w:rsidRPr="00B74F17" w14:paraId="566134A8" w14:textId="77777777" w:rsidTr="00772DEA">
        <w:trPr>
          <w:trHeight w:val="2295"/>
        </w:trPr>
        <w:tc>
          <w:tcPr>
            <w:tcW w:w="567" w:type="dxa"/>
            <w:vMerge/>
            <w:vAlign w:val="center"/>
          </w:tcPr>
          <w:p w14:paraId="1B0A7A1A" w14:textId="77777777" w:rsidR="005103F9" w:rsidRPr="00B74F17" w:rsidRDefault="005103F9" w:rsidP="005103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BFAE8AB" w14:textId="7C491BC9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раснодарский край, р-н. Тимашевский, </w:t>
            </w:r>
            <w:proofErr w:type="spellStart"/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-ца</w:t>
            </w:r>
            <w:proofErr w:type="spellEnd"/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Днепровская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63BCF549" w14:textId="1BBBF1F9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:31:0201000:1099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31AD373" w14:textId="143E8BFE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72ECC21" w14:textId="3E8D3B08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959D04C" w14:textId="4B1E7EBE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, 23:31:0201000:1099-23/240/2021-2</w:t>
            </w:r>
            <w:r w:rsidRPr="005103F9">
              <w:rPr>
                <w:rFonts w:ascii="Times New Roman" w:hAnsi="Times New Roman" w:cs="Times New Roman"/>
                <w:sz w:val="20"/>
                <w:szCs w:val="20"/>
              </w:rPr>
              <w:br/>
              <w:t>Запрещение регистрации 23:31:0201000:1099-23/265/2023-7</w:t>
            </w:r>
            <w:r w:rsidRPr="005103F9">
              <w:rPr>
                <w:rFonts w:ascii="Times New Roman" w:hAnsi="Times New Roman" w:cs="Times New Roman"/>
                <w:sz w:val="20"/>
                <w:szCs w:val="20"/>
              </w:rPr>
              <w:br/>
              <w:t>Арест 23:31:0201000:1099-23/226/2023-6</w:t>
            </w:r>
            <w:r w:rsidRPr="005103F9">
              <w:rPr>
                <w:rFonts w:ascii="Times New Roman" w:hAnsi="Times New Roman" w:cs="Times New Roman"/>
                <w:sz w:val="20"/>
                <w:szCs w:val="20"/>
              </w:rPr>
              <w:br/>
              <w:t>Аренда, 23:31:0201000:1099-23/240/2022-3</w:t>
            </w:r>
            <w:r w:rsidRPr="005103F9">
              <w:rPr>
                <w:rFonts w:ascii="Times New Roman" w:hAnsi="Times New Roman" w:cs="Times New Roman"/>
                <w:sz w:val="20"/>
                <w:szCs w:val="20"/>
              </w:rPr>
              <w:br/>
              <w:t>См. выписку ЕГРН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598EA4D" w14:textId="6BF11AE2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sz w:val="20"/>
                <w:szCs w:val="20"/>
              </w:rPr>
              <w:t>Открытое акционерное общество семеноводческая агрофирма "Русь", ИНН: 2353016552</w:t>
            </w:r>
            <w:r w:rsidRPr="005103F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5103F9">
              <w:rPr>
                <w:rFonts w:ascii="Times New Roman" w:hAnsi="Times New Roman" w:cs="Times New Roman"/>
                <w:sz w:val="20"/>
                <w:szCs w:val="20"/>
              </w:rPr>
              <w:t>Кроква</w:t>
            </w:r>
            <w:proofErr w:type="spellEnd"/>
            <w:r w:rsidRPr="005103F9">
              <w:rPr>
                <w:rFonts w:ascii="Times New Roman" w:hAnsi="Times New Roman" w:cs="Times New Roman"/>
                <w:sz w:val="20"/>
                <w:szCs w:val="20"/>
              </w:rPr>
              <w:t xml:space="preserve"> Наталья Алексеевна</w:t>
            </w:r>
          </w:p>
        </w:tc>
      </w:tr>
      <w:tr w:rsidR="005103F9" w:rsidRPr="00B74F17" w14:paraId="79410900" w14:textId="77777777" w:rsidTr="00772DEA">
        <w:trPr>
          <w:trHeight w:val="2295"/>
        </w:trPr>
        <w:tc>
          <w:tcPr>
            <w:tcW w:w="567" w:type="dxa"/>
            <w:vMerge/>
            <w:vAlign w:val="center"/>
          </w:tcPr>
          <w:p w14:paraId="6A2E0312" w14:textId="77777777" w:rsidR="005103F9" w:rsidRPr="00B74F17" w:rsidRDefault="005103F9" w:rsidP="005103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238B4EA" w14:textId="1BA14478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раснодарский край, р-н. Тимашевский, с/п. Днепровское, </w:t>
            </w:r>
            <w:proofErr w:type="spellStart"/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-ца</w:t>
            </w:r>
            <w:proofErr w:type="spellEnd"/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Днепровская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548133A6" w14:textId="53D61244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:31:0201000:110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BA73B73" w14:textId="0085B544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9A09AF2" w14:textId="2487A6FB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1650C9C" w14:textId="031DA449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sz w:val="20"/>
                <w:szCs w:val="20"/>
              </w:rPr>
              <w:t>Сведения отсутствую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CA17638" w14:textId="23342CDF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sz w:val="20"/>
                <w:szCs w:val="20"/>
              </w:rPr>
              <w:t>Сведения отсутствуют</w:t>
            </w:r>
          </w:p>
        </w:tc>
      </w:tr>
      <w:tr w:rsidR="005103F9" w:rsidRPr="00B74F17" w14:paraId="3FA6E983" w14:textId="77777777" w:rsidTr="00772DEA">
        <w:trPr>
          <w:trHeight w:val="2295"/>
        </w:trPr>
        <w:tc>
          <w:tcPr>
            <w:tcW w:w="567" w:type="dxa"/>
            <w:vMerge/>
            <w:vAlign w:val="center"/>
          </w:tcPr>
          <w:p w14:paraId="4F03355B" w14:textId="77777777" w:rsidR="005103F9" w:rsidRPr="00B74F17" w:rsidRDefault="005103F9" w:rsidP="005103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922B8F4" w14:textId="23AA2685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одарский край, р-н Тимашевский, с/п Днепровское, в границах ЗАО САФ "Русь", секция 11, контур 29,2901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541E3AC3" w14:textId="29CAB0A3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:31:0201000:73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6C127AE" w14:textId="46CC7DC4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B1BF3B5" w14:textId="2E01AD0F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A615B1E" w14:textId="1158DEA9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sz w:val="20"/>
                <w:szCs w:val="20"/>
              </w:rPr>
              <w:t>Собственность, 23:31:0201000:736-23/005/2020-5 от 08.07.2020</w:t>
            </w:r>
            <w:r w:rsidRPr="005103F9">
              <w:rPr>
                <w:rFonts w:ascii="Times New Roman" w:hAnsi="Times New Roman" w:cs="Times New Roman"/>
                <w:sz w:val="20"/>
                <w:szCs w:val="20"/>
              </w:rPr>
              <w:br/>
              <w:t>Запрещение регистрации 23:31:0201000:736-23/244/2023-15</w:t>
            </w:r>
            <w:r w:rsidRPr="005103F9">
              <w:rPr>
                <w:rFonts w:ascii="Times New Roman" w:hAnsi="Times New Roman" w:cs="Times New Roman"/>
                <w:sz w:val="20"/>
                <w:szCs w:val="20"/>
              </w:rPr>
              <w:br/>
              <w:t>Арест 23:31:0201000:736-61/183/2023-12</w:t>
            </w:r>
            <w:r w:rsidRPr="005103F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Аренда, 23-23-05/050/2013-149 </w:t>
            </w:r>
            <w:r w:rsidRPr="005103F9">
              <w:rPr>
                <w:rFonts w:ascii="Times New Roman" w:hAnsi="Times New Roman" w:cs="Times New Roman"/>
                <w:sz w:val="20"/>
                <w:szCs w:val="20"/>
              </w:rPr>
              <w:br/>
              <w:t>См. выписку ЕГРН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3F16B1B" w14:textId="1962B471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sz w:val="20"/>
                <w:szCs w:val="20"/>
              </w:rPr>
              <w:t>Чебанов Аркадий Олегович</w:t>
            </w:r>
            <w:r w:rsidRPr="005103F9">
              <w:rPr>
                <w:rFonts w:ascii="Times New Roman" w:hAnsi="Times New Roman" w:cs="Times New Roman"/>
                <w:sz w:val="20"/>
                <w:szCs w:val="20"/>
              </w:rPr>
              <w:br/>
              <w:t>Открытое акционерное общество семеноводческая агрофирма "Русь", ИНН: 2353016552</w:t>
            </w:r>
          </w:p>
        </w:tc>
      </w:tr>
      <w:tr w:rsidR="005103F9" w:rsidRPr="00B74F17" w14:paraId="6C38DCCF" w14:textId="77777777" w:rsidTr="00772DEA">
        <w:trPr>
          <w:trHeight w:val="2295"/>
        </w:trPr>
        <w:tc>
          <w:tcPr>
            <w:tcW w:w="567" w:type="dxa"/>
            <w:vMerge/>
            <w:vAlign w:val="center"/>
          </w:tcPr>
          <w:p w14:paraId="0159265A" w14:textId="77777777" w:rsidR="005103F9" w:rsidRPr="00B74F17" w:rsidRDefault="005103F9" w:rsidP="005103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421036A" w14:textId="7AB10B9E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раснодарский край, р-н. Тимашевский, </w:t>
            </w:r>
            <w:proofErr w:type="spellStart"/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-ца</w:t>
            </w:r>
            <w:proofErr w:type="spellEnd"/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Днепровская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118CE69C" w14:textId="7517B1EB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:31:0201000:111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577993B" w14:textId="29117896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83E4CDE" w14:textId="1E4BE1D8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917B1B8" w14:textId="6023DCA8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, 23:31:0201000:1115-23/240/2021-4</w:t>
            </w:r>
            <w:r w:rsidRPr="005103F9">
              <w:rPr>
                <w:rFonts w:ascii="Times New Roman" w:hAnsi="Times New Roman" w:cs="Times New Roman"/>
                <w:sz w:val="20"/>
                <w:szCs w:val="20"/>
              </w:rPr>
              <w:br/>
              <w:t>Аренда, 23:31:0201000:1115-23/240/2021-5</w:t>
            </w:r>
            <w:r w:rsidRPr="005103F9">
              <w:rPr>
                <w:rFonts w:ascii="Times New Roman" w:hAnsi="Times New Roman" w:cs="Times New Roman"/>
                <w:sz w:val="20"/>
                <w:szCs w:val="20"/>
              </w:rPr>
              <w:br/>
              <w:t>Запрещение регистрации 23:31:0201000:1115-23/265/2023-9</w:t>
            </w:r>
            <w:r w:rsidRPr="005103F9">
              <w:rPr>
                <w:rFonts w:ascii="Times New Roman" w:hAnsi="Times New Roman" w:cs="Times New Roman"/>
                <w:sz w:val="20"/>
                <w:szCs w:val="20"/>
              </w:rPr>
              <w:br/>
              <w:t>См. выписку ЕГРН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D09CE37" w14:textId="5AD4F3EB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sz w:val="20"/>
                <w:szCs w:val="20"/>
              </w:rPr>
              <w:t>Кочура Раиса Владимировна</w:t>
            </w:r>
            <w:r w:rsidRPr="005103F9">
              <w:rPr>
                <w:rFonts w:ascii="Times New Roman" w:hAnsi="Times New Roman" w:cs="Times New Roman"/>
                <w:sz w:val="20"/>
                <w:szCs w:val="20"/>
              </w:rPr>
              <w:br/>
              <w:t>Открытое акционерное общество семеноводческая агрофирма "Русь", ИНН: 2353016552</w:t>
            </w:r>
            <w:r w:rsidRPr="005103F9">
              <w:rPr>
                <w:rFonts w:ascii="Times New Roman" w:hAnsi="Times New Roman" w:cs="Times New Roman"/>
                <w:sz w:val="20"/>
                <w:szCs w:val="20"/>
              </w:rPr>
              <w:br/>
              <w:t>Кочура Зинаида Ивановна</w:t>
            </w:r>
          </w:p>
        </w:tc>
      </w:tr>
      <w:tr w:rsidR="005103F9" w:rsidRPr="00B74F17" w14:paraId="0338818C" w14:textId="77777777" w:rsidTr="00772DEA">
        <w:trPr>
          <w:trHeight w:val="2295"/>
        </w:trPr>
        <w:tc>
          <w:tcPr>
            <w:tcW w:w="567" w:type="dxa"/>
            <w:vMerge/>
            <w:vAlign w:val="center"/>
          </w:tcPr>
          <w:p w14:paraId="5C7BE051" w14:textId="77777777" w:rsidR="005103F9" w:rsidRPr="00B74F17" w:rsidRDefault="005103F9" w:rsidP="005103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7596BA7" w14:textId="369E64E0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одарский край, р-н. Тимашевский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5C83B28B" w14:textId="7590AB6E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:31:0201000:113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3656646" w14:textId="4A0D94CB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41154DD" w14:textId="06121713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7F1560F" w14:textId="7F0BF9E2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, 23:31:0201000:1136-23/240/2021-3</w:t>
            </w:r>
            <w:r w:rsidRPr="005103F9">
              <w:rPr>
                <w:rFonts w:ascii="Times New Roman" w:hAnsi="Times New Roman" w:cs="Times New Roman"/>
                <w:sz w:val="20"/>
                <w:szCs w:val="20"/>
              </w:rPr>
              <w:br/>
              <w:t>Запрещение регистрации 23:31:0201000:1136-23/265/2023-9</w:t>
            </w:r>
            <w:r w:rsidRPr="005103F9">
              <w:rPr>
                <w:rFonts w:ascii="Times New Roman" w:hAnsi="Times New Roman" w:cs="Times New Roman"/>
                <w:sz w:val="20"/>
                <w:szCs w:val="20"/>
              </w:rPr>
              <w:br/>
              <w:t>Арест 23:31:0201000:1136-23/226/2023-8</w:t>
            </w:r>
            <w:r w:rsidRPr="005103F9">
              <w:rPr>
                <w:rFonts w:ascii="Times New Roman" w:hAnsi="Times New Roman" w:cs="Times New Roman"/>
                <w:sz w:val="20"/>
                <w:szCs w:val="20"/>
              </w:rPr>
              <w:br/>
              <w:t>Аренда, 23:31:0201000:1136-23/240/2021-4</w:t>
            </w:r>
            <w:r w:rsidRPr="005103F9">
              <w:rPr>
                <w:rFonts w:ascii="Times New Roman" w:hAnsi="Times New Roman" w:cs="Times New Roman"/>
                <w:sz w:val="20"/>
                <w:szCs w:val="20"/>
              </w:rPr>
              <w:br/>
              <w:t>См. выписку ЕГРН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07F6AFF" w14:textId="097E45F8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sz w:val="20"/>
                <w:szCs w:val="20"/>
              </w:rPr>
              <w:t>Открытое акционерное общество семеноводческая агрофирма "Русь", ИНН: 2353016552</w:t>
            </w:r>
            <w:r w:rsidRPr="005103F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5103F9">
              <w:rPr>
                <w:rFonts w:ascii="Times New Roman" w:hAnsi="Times New Roman" w:cs="Times New Roman"/>
                <w:sz w:val="20"/>
                <w:szCs w:val="20"/>
              </w:rPr>
              <w:t>Краснобородкина</w:t>
            </w:r>
            <w:proofErr w:type="spellEnd"/>
            <w:r w:rsidRPr="005103F9">
              <w:rPr>
                <w:rFonts w:ascii="Times New Roman" w:hAnsi="Times New Roman" w:cs="Times New Roman"/>
                <w:sz w:val="20"/>
                <w:szCs w:val="20"/>
              </w:rPr>
              <w:t xml:space="preserve"> Нина Алексеевна</w:t>
            </w:r>
            <w:r w:rsidRPr="005103F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5103F9">
              <w:rPr>
                <w:rFonts w:ascii="Times New Roman" w:hAnsi="Times New Roman" w:cs="Times New Roman"/>
                <w:sz w:val="20"/>
                <w:szCs w:val="20"/>
              </w:rPr>
              <w:t>Красноруцкий</w:t>
            </w:r>
            <w:proofErr w:type="spellEnd"/>
            <w:r w:rsidRPr="005103F9">
              <w:rPr>
                <w:rFonts w:ascii="Times New Roman" w:hAnsi="Times New Roman" w:cs="Times New Roman"/>
                <w:sz w:val="20"/>
                <w:szCs w:val="20"/>
              </w:rPr>
              <w:t xml:space="preserve"> Владимир Анатольевич</w:t>
            </w:r>
          </w:p>
        </w:tc>
      </w:tr>
      <w:tr w:rsidR="005103F9" w:rsidRPr="00B74F17" w14:paraId="39E008A3" w14:textId="77777777" w:rsidTr="00772DEA">
        <w:trPr>
          <w:trHeight w:val="2295"/>
        </w:trPr>
        <w:tc>
          <w:tcPr>
            <w:tcW w:w="567" w:type="dxa"/>
            <w:vMerge/>
            <w:vAlign w:val="center"/>
          </w:tcPr>
          <w:p w14:paraId="29CE8139" w14:textId="77777777" w:rsidR="005103F9" w:rsidRPr="00B74F17" w:rsidRDefault="005103F9" w:rsidP="005103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240255F" w14:textId="4C4F001A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 Краснодарский, р-н Тимашевский, в границах ЗАО САФ "</w:t>
            </w:r>
            <w:proofErr w:type="spellStart"/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сь",секция</w:t>
            </w:r>
            <w:proofErr w:type="spellEnd"/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48, контур 47, секция 27, контур 10;23;25;15;30;27;секция 26, контур 14,секция 21, контур 16;154; 155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21E6B12A" w14:textId="0DC3CA74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:31:0201000:362 (ЕЗ 23:31:0000000:54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A275148" w14:textId="2B3A71EC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165F366" w14:textId="7C3143E5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использован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F376B64" w14:textId="0906AE3E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, 23:31:0000000:54-23/005/2018-1 от 11.09.201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C1FC548" w14:textId="60573259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одарский край</w:t>
            </w:r>
          </w:p>
        </w:tc>
      </w:tr>
      <w:tr w:rsidR="005103F9" w:rsidRPr="00B74F17" w14:paraId="7799B859" w14:textId="77777777" w:rsidTr="00772DEA">
        <w:trPr>
          <w:trHeight w:val="2295"/>
        </w:trPr>
        <w:tc>
          <w:tcPr>
            <w:tcW w:w="567" w:type="dxa"/>
            <w:vMerge/>
            <w:vAlign w:val="center"/>
          </w:tcPr>
          <w:p w14:paraId="62B838DE" w14:textId="77777777" w:rsidR="005103F9" w:rsidRPr="00B74F17" w:rsidRDefault="005103F9" w:rsidP="005103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06A8CD1" w14:textId="0C337885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 Краснодарский, р-н Тимашевский, в границах ЗАО САФ "</w:t>
            </w:r>
            <w:proofErr w:type="spellStart"/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сь",секция</w:t>
            </w:r>
            <w:proofErr w:type="spellEnd"/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48, контур 47, секция 27, контур 10;23;25;15;30;27;секция 26, контур 14,секция 21, контур 16;154; 155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22A9048C" w14:textId="2DA34748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:31:0201000:366 (ЕЗ 23:31:0000000:54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9202170" w14:textId="6BF25B23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0AF9077" w14:textId="4B9F4094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использован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A4609B6" w14:textId="377D5924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, 23:31:0000000:54-23/005/2018-1 от 11.09.201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BEF54ED" w14:textId="5ED178B7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одарский край</w:t>
            </w:r>
          </w:p>
        </w:tc>
      </w:tr>
      <w:tr w:rsidR="005103F9" w:rsidRPr="00B74F17" w14:paraId="4292EAB9" w14:textId="77777777" w:rsidTr="00772DEA">
        <w:trPr>
          <w:trHeight w:val="2295"/>
        </w:trPr>
        <w:tc>
          <w:tcPr>
            <w:tcW w:w="567" w:type="dxa"/>
            <w:vMerge/>
            <w:vAlign w:val="center"/>
          </w:tcPr>
          <w:p w14:paraId="5F422DA2" w14:textId="77777777" w:rsidR="005103F9" w:rsidRPr="00B74F17" w:rsidRDefault="005103F9" w:rsidP="005103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8DD9112" w14:textId="2510FEFD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 Краснодарский, р-н Тимашевский, в границах ЗАО САФ "</w:t>
            </w:r>
            <w:proofErr w:type="spellStart"/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сь",секция</w:t>
            </w:r>
            <w:proofErr w:type="spellEnd"/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48, контур 47, секция 27, контур 10;23;25;15;30;27;секция 26, контур 14,секция 21, контур 16;154; 155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371324A0" w14:textId="18130914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:31:0201000:375 (ЕЗ 23:31:0000000:54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470D3BB" w14:textId="2D4FFD96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777A352" w14:textId="70C03B9B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использован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3C15A54" w14:textId="19BB9A87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, 23:31:0000000:54-23/005/2018-1 от 11.09.201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BB324AE" w14:textId="4D23F234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одарский край</w:t>
            </w:r>
          </w:p>
        </w:tc>
      </w:tr>
      <w:tr w:rsidR="005103F9" w:rsidRPr="00B74F17" w14:paraId="69C2E5D8" w14:textId="77777777" w:rsidTr="00772DEA">
        <w:trPr>
          <w:trHeight w:val="2295"/>
        </w:trPr>
        <w:tc>
          <w:tcPr>
            <w:tcW w:w="567" w:type="dxa"/>
            <w:vMerge/>
            <w:vAlign w:val="center"/>
          </w:tcPr>
          <w:p w14:paraId="194387F0" w14:textId="77777777" w:rsidR="005103F9" w:rsidRPr="00B74F17" w:rsidRDefault="005103F9" w:rsidP="005103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EC2B5AA" w14:textId="770F8177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 Краснодарский, р-н Тимашевский, в границах ЗАО САФ "</w:t>
            </w:r>
            <w:proofErr w:type="spellStart"/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сь",секция</w:t>
            </w:r>
            <w:proofErr w:type="spellEnd"/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48, контур 47, секция 27, контур 10;23;25;15;30;27;секция 26, контур 14,секция 21, контур 16;154; 155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1EC00C6F" w14:textId="28E6A47F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:31:0201000:393 (ЕЗ 23:31:0000000:54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8A9B15A" w14:textId="33417620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10597EC" w14:textId="715D893B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использован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EA2047D" w14:textId="2C6693F2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, 23:31:0000000:54-23/005/2018-1 от 11.09.201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892FB63" w14:textId="764679F6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одарский край</w:t>
            </w:r>
          </w:p>
        </w:tc>
      </w:tr>
      <w:tr w:rsidR="005103F9" w:rsidRPr="00B74F17" w14:paraId="06582F41" w14:textId="77777777" w:rsidTr="00772DEA">
        <w:trPr>
          <w:trHeight w:val="2295"/>
        </w:trPr>
        <w:tc>
          <w:tcPr>
            <w:tcW w:w="567" w:type="dxa"/>
            <w:vMerge/>
            <w:vAlign w:val="center"/>
          </w:tcPr>
          <w:p w14:paraId="74F88A59" w14:textId="77777777" w:rsidR="005103F9" w:rsidRPr="00B74F17" w:rsidRDefault="005103F9" w:rsidP="005103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DE07456" w14:textId="08C1C469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одарский край, Тимашевский район, ЗАО САФ "Русь", секция 19, контур 34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26DBF8C3" w14:textId="0C98B54F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:31:0201000:62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FE30B82" w14:textId="59703DE9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43D5CAF" w14:textId="420405E9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11972F9" w14:textId="2F63958F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sz w:val="20"/>
                <w:szCs w:val="20"/>
              </w:rPr>
              <w:t>Собственность, 23-23-05/092/2010-158 от 07.10.2010</w:t>
            </w:r>
            <w:r w:rsidRPr="005103F9">
              <w:rPr>
                <w:rFonts w:ascii="Times New Roman" w:hAnsi="Times New Roman" w:cs="Times New Roman"/>
                <w:sz w:val="20"/>
                <w:szCs w:val="20"/>
              </w:rPr>
              <w:br/>
              <w:t>Арест 23:31:0201000:625-23/226/2023-19</w:t>
            </w:r>
            <w:r w:rsidRPr="005103F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5103F9">
              <w:rPr>
                <w:rFonts w:ascii="Times New Roman" w:hAnsi="Times New Roman" w:cs="Times New Roman"/>
                <w:sz w:val="20"/>
                <w:szCs w:val="20"/>
              </w:rPr>
              <w:t>Ипотека,  23</w:t>
            </w:r>
            <w:proofErr w:type="gramEnd"/>
            <w:r w:rsidRPr="005103F9">
              <w:rPr>
                <w:rFonts w:ascii="Times New Roman" w:hAnsi="Times New Roman" w:cs="Times New Roman"/>
                <w:sz w:val="20"/>
                <w:szCs w:val="20"/>
              </w:rPr>
              <w:t>:31:0201000:625-23/240/2023-14</w:t>
            </w:r>
            <w:r w:rsidRPr="005103F9">
              <w:rPr>
                <w:rFonts w:ascii="Times New Roman" w:hAnsi="Times New Roman" w:cs="Times New Roman"/>
                <w:sz w:val="20"/>
                <w:szCs w:val="20"/>
              </w:rPr>
              <w:br/>
              <w:t>См. выписку ЕГРН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85CACA6" w14:textId="1A6D6798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sz w:val="20"/>
                <w:szCs w:val="20"/>
              </w:rPr>
              <w:t>Открытое акционерное общество семеноводческая агрофирма "Русь", ИНН: 2353016552</w:t>
            </w:r>
            <w:r w:rsidRPr="005103F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Банк ВТБ (публичное акционерное </w:t>
            </w:r>
            <w:proofErr w:type="spellStart"/>
            <w:r w:rsidRPr="005103F9">
              <w:rPr>
                <w:rFonts w:ascii="Times New Roman" w:hAnsi="Times New Roman" w:cs="Times New Roman"/>
                <w:sz w:val="20"/>
                <w:szCs w:val="20"/>
              </w:rPr>
              <w:t>ообщество</w:t>
            </w:r>
            <w:proofErr w:type="spellEnd"/>
            <w:r w:rsidRPr="005103F9">
              <w:rPr>
                <w:rFonts w:ascii="Times New Roman" w:hAnsi="Times New Roman" w:cs="Times New Roman"/>
                <w:sz w:val="20"/>
                <w:szCs w:val="20"/>
              </w:rPr>
              <w:t>), ИНН: 7702070139</w:t>
            </w:r>
          </w:p>
        </w:tc>
      </w:tr>
      <w:tr w:rsidR="005103F9" w:rsidRPr="00B74F17" w14:paraId="29494031" w14:textId="77777777" w:rsidTr="00772DEA">
        <w:trPr>
          <w:trHeight w:val="2295"/>
        </w:trPr>
        <w:tc>
          <w:tcPr>
            <w:tcW w:w="567" w:type="dxa"/>
            <w:vMerge/>
            <w:vAlign w:val="center"/>
          </w:tcPr>
          <w:p w14:paraId="00198704" w14:textId="77777777" w:rsidR="005103F9" w:rsidRPr="00B74F17" w:rsidRDefault="005103F9" w:rsidP="005103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E5D52FB" w14:textId="722BE11F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одарский край, Тимашевский район, ЗАО САФ "Русь", секция 19, контур 3803, 38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0D455FAC" w14:textId="1868573A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:31:0201000:62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9740DBF" w14:textId="75E71460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4401E12" w14:textId="3D058B94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ACE6F89" w14:textId="18C88B67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ость, </w:t>
            </w:r>
            <w:r w:rsidRPr="005103F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потека, </w:t>
            </w:r>
            <w:r w:rsidRPr="005103F9">
              <w:rPr>
                <w:rFonts w:ascii="Times New Roman" w:hAnsi="Times New Roman" w:cs="Times New Roman"/>
                <w:sz w:val="20"/>
                <w:szCs w:val="20"/>
              </w:rPr>
              <w:br/>
              <w:t>См. выписку ЕГРН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C9989D2" w14:textId="6098B1B4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sz w:val="20"/>
                <w:szCs w:val="20"/>
              </w:rPr>
              <w:t>Открытое акционерное общество семеноводческая агрофирма "Русь", ИНН: 2353016552</w:t>
            </w:r>
            <w:r w:rsidRPr="005103F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Банк ВТБ (публичное акционерное </w:t>
            </w:r>
            <w:proofErr w:type="spellStart"/>
            <w:r w:rsidRPr="005103F9">
              <w:rPr>
                <w:rFonts w:ascii="Times New Roman" w:hAnsi="Times New Roman" w:cs="Times New Roman"/>
                <w:sz w:val="20"/>
                <w:szCs w:val="20"/>
              </w:rPr>
              <w:t>ообщество</w:t>
            </w:r>
            <w:proofErr w:type="spellEnd"/>
            <w:r w:rsidRPr="005103F9">
              <w:rPr>
                <w:rFonts w:ascii="Times New Roman" w:hAnsi="Times New Roman" w:cs="Times New Roman"/>
                <w:sz w:val="20"/>
                <w:szCs w:val="20"/>
              </w:rPr>
              <w:t>), ИНН: 7702070139</w:t>
            </w:r>
            <w:r w:rsidRPr="005103F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м. </w:t>
            </w:r>
            <w:r w:rsidRPr="005103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писку ЕГРН</w:t>
            </w:r>
          </w:p>
        </w:tc>
      </w:tr>
      <w:tr w:rsidR="005103F9" w:rsidRPr="00B74F17" w14:paraId="0AFDAE05" w14:textId="77777777" w:rsidTr="00772DEA">
        <w:trPr>
          <w:trHeight w:val="2295"/>
        </w:trPr>
        <w:tc>
          <w:tcPr>
            <w:tcW w:w="567" w:type="dxa"/>
            <w:vMerge/>
            <w:vAlign w:val="center"/>
          </w:tcPr>
          <w:p w14:paraId="7A3057DC" w14:textId="77777777" w:rsidR="005103F9" w:rsidRPr="00B74F17" w:rsidRDefault="005103F9" w:rsidP="005103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BA79EBD" w14:textId="5CE62493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одарский край, Тимашевский район, ЗАО САФ "Русь", секция 19, контур 40, 4003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58819066" w14:textId="0416019C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:31:0201000:62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D8D8DCA" w14:textId="5B4867DB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A857E70" w14:textId="03C52084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E505280" w14:textId="3C7D2745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sz w:val="20"/>
                <w:szCs w:val="20"/>
              </w:rPr>
              <w:t>Собственность, 23-23-05/092/2010-153 от 07.10.2010</w:t>
            </w:r>
            <w:r w:rsidRPr="005103F9">
              <w:rPr>
                <w:rFonts w:ascii="Times New Roman" w:hAnsi="Times New Roman" w:cs="Times New Roman"/>
                <w:sz w:val="20"/>
                <w:szCs w:val="20"/>
              </w:rPr>
              <w:br/>
              <w:t>Запрещение регистрации 23:31:0201000:627-23/265/2023-20</w:t>
            </w:r>
            <w:r w:rsidRPr="005103F9">
              <w:rPr>
                <w:rFonts w:ascii="Times New Roman" w:hAnsi="Times New Roman" w:cs="Times New Roman"/>
                <w:sz w:val="20"/>
                <w:szCs w:val="20"/>
              </w:rPr>
              <w:br/>
              <w:t>Арест 23:31:0201000:627-23/226/2023-19</w:t>
            </w:r>
            <w:r w:rsidRPr="005103F9">
              <w:rPr>
                <w:rFonts w:ascii="Times New Roman" w:hAnsi="Times New Roman" w:cs="Times New Roman"/>
                <w:sz w:val="20"/>
                <w:szCs w:val="20"/>
              </w:rPr>
              <w:br/>
              <w:t>Ипотека, 23:31:0201000:627-23/240/2023-14</w:t>
            </w:r>
            <w:r w:rsidRPr="005103F9">
              <w:rPr>
                <w:rFonts w:ascii="Times New Roman" w:hAnsi="Times New Roman" w:cs="Times New Roman"/>
                <w:sz w:val="20"/>
                <w:szCs w:val="20"/>
              </w:rPr>
              <w:br/>
              <w:t>См. выписку ЕГРН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A79BABC" w14:textId="28584833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sz w:val="20"/>
                <w:szCs w:val="20"/>
              </w:rPr>
              <w:t>Открытое акционерное общество семеноводческая агрофирма "Русь", ИНН: 2353016552</w:t>
            </w:r>
            <w:r w:rsidRPr="005103F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Банк ВТБ (публичное акционерное </w:t>
            </w:r>
            <w:proofErr w:type="spellStart"/>
            <w:r w:rsidRPr="005103F9">
              <w:rPr>
                <w:rFonts w:ascii="Times New Roman" w:hAnsi="Times New Roman" w:cs="Times New Roman"/>
                <w:sz w:val="20"/>
                <w:szCs w:val="20"/>
              </w:rPr>
              <w:t>ообщество</w:t>
            </w:r>
            <w:proofErr w:type="spellEnd"/>
            <w:r w:rsidRPr="005103F9">
              <w:rPr>
                <w:rFonts w:ascii="Times New Roman" w:hAnsi="Times New Roman" w:cs="Times New Roman"/>
                <w:sz w:val="20"/>
                <w:szCs w:val="20"/>
              </w:rPr>
              <w:t>), ИНН: 7702070139</w:t>
            </w:r>
          </w:p>
        </w:tc>
      </w:tr>
      <w:tr w:rsidR="005103F9" w:rsidRPr="00B74F17" w14:paraId="3E52679B" w14:textId="77777777" w:rsidTr="00772DEA">
        <w:trPr>
          <w:trHeight w:val="2295"/>
        </w:trPr>
        <w:tc>
          <w:tcPr>
            <w:tcW w:w="567" w:type="dxa"/>
            <w:vMerge/>
            <w:vAlign w:val="center"/>
          </w:tcPr>
          <w:p w14:paraId="4109A2A0" w14:textId="77777777" w:rsidR="005103F9" w:rsidRPr="00B74F17" w:rsidRDefault="005103F9" w:rsidP="005103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9B09F6E" w14:textId="5DD6A6F7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одарский край, Тимашевский район, ЗАО САФ "Русь", секция 19, контур 87, 8701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77E1077D" w14:textId="0ED034CA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:31:0201000:63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EE94006" w14:textId="6485E1CD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549D22A" w14:textId="7F346D0E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C1060A3" w14:textId="1948AE65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sz w:val="20"/>
                <w:szCs w:val="20"/>
              </w:rPr>
              <w:t>Собственность, 23-23-05/092/2010-098 от 05.10.2010</w:t>
            </w:r>
            <w:r w:rsidRPr="005103F9">
              <w:rPr>
                <w:rFonts w:ascii="Times New Roman" w:hAnsi="Times New Roman" w:cs="Times New Roman"/>
                <w:sz w:val="20"/>
                <w:szCs w:val="20"/>
              </w:rPr>
              <w:br/>
              <w:t>Запрещение регистрации 23:31:0201000:632-23/265/2023-20</w:t>
            </w:r>
            <w:r w:rsidRPr="005103F9">
              <w:rPr>
                <w:rFonts w:ascii="Times New Roman" w:hAnsi="Times New Roman" w:cs="Times New Roman"/>
                <w:sz w:val="20"/>
                <w:szCs w:val="20"/>
              </w:rPr>
              <w:br/>
              <w:t>Арест 23:31:0201000:632-23/226/2023-19</w:t>
            </w:r>
            <w:r w:rsidRPr="005103F9">
              <w:rPr>
                <w:rFonts w:ascii="Times New Roman" w:hAnsi="Times New Roman" w:cs="Times New Roman"/>
                <w:sz w:val="20"/>
                <w:szCs w:val="20"/>
              </w:rPr>
              <w:br/>
              <w:t>См. выписку ЕГРН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B581CB7" w14:textId="1457195C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sz w:val="20"/>
                <w:szCs w:val="20"/>
              </w:rPr>
              <w:t>Открытое акционерное общество семеноводческая агрофирма "Русь", ИНН: 2353016552</w:t>
            </w:r>
            <w:r w:rsidRPr="005103F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Банк ВТБ (публичное акционерное </w:t>
            </w:r>
            <w:proofErr w:type="spellStart"/>
            <w:r w:rsidRPr="005103F9">
              <w:rPr>
                <w:rFonts w:ascii="Times New Roman" w:hAnsi="Times New Roman" w:cs="Times New Roman"/>
                <w:sz w:val="20"/>
                <w:szCs w:val="20"/>
              </w:rPr>
              <w:t>ообщество</w:t>
            </w:r>
            <w:proofErr w:type="spellEnd"/>
            <w:r w:rsidRPr="005103F9">
              <w:rPr>
                <w:rFonts w:ascii="Times New Roman" w:hAnsi="Times New Roman" w:cs="Times New Roman"/>
                <w:sz w:val="20"/>
                <w:szCs w:val="20"/>
              </w:rPr>
              <w:t>), ИНН: 7702070139</w:t>
            </w:r>
          </w:p>
        </w:tc>
      </w:tr>
      <w:tr w:rsidR="005103F9" w:rsidRPr="00B74F17" w14:paraId="5864DA16" w14:textId="77777777" w:rsidTr="00772DEA">
        <w:trPr>
          <w:trHeight w:val="2295"/>
        </w:trPr>
        <w:tc>
          <w:tcPr>
            <w:tcW w:w="567" w:type="dxa"/>
            <w:vMerge/>
            <w:vAlign w:val="center"/>
          </w:tcPr>
          <w:p w14:paraId="7A5D77F4" w14:textId="77777777" w:rsidR="005103F9" w:rsidRPr="00B74F17" w:rsidRDefault="005103F9" w:rsidP="005103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ECFB2E4" w14:textId="6C748887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одарский край, Тимашевский район, ЗАО САФ "Русь", секция 29, контур 1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310EBA5B" w14:textId="4DA6A664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:31:0201000:63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D1013B2" w14:textId="0D4A3435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CD056F4" w14:textId="72C17B9D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FA48677" w14:textId="03B0363E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sz w:val="20"/>
                <w:szCs w:val="20"/>
              </w:rPr>
              <w:t>Собственность, 23-23-05/092/2010-083 от 01.10.2010</w:t>
            </w:r>
            <w:r w:rsidRPr="005103F9">
              <w:rPr>
                <w:rFonts w:ascii="Times New Roman" w:hAnsi="Times New Roman" w:cs="Times New Roman"/>
                <w:sz w:val="20"/>
                <w:szCs w:val="20"/>
              </w:rPr>
              <w:br/>
              <w:t>Запрещение регистрации 23:31:0201000:633-23/265/2023-20</w:t>
            </w:r>
            <w:r w:rsidRPr="005103F9">
              <w:rPr>
                <w:rFonts w:ascii="Times New Roman" w:hAnsi="Times New Roman" w:cs="Times New Roman"/>
                <w:sz w:val="20"/>
                <w:szCs w:val="20"/>
              </w:rPr>
              <w:br/>
              <w:t>Арест 23:31:0201000:633-23/226/2023-19</w:t>
            </w:r>
            <w:r w:rsidRPr="005103F9">
              <w:rPr>
                <w:rFonts w:ascii="Times New Roman" w:hAnsi="Times New Roman" w:cs="Times New Roman"/>
                <w:sz w:val="20"/>
                <w:szCs w:val="20"/>
              </w:rPr>
              <w:br/>
              <w:t>См. выписку ЕГРН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5C74312" w14:textId="1A1D93E9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sz w:val="20"/>
                <w:szCs w:val="20"/>
              </w:rPr>
              <w:t>Открытое акционерное общество семеноводческая агрофирма "Русь", ИНН: 2353016552</w:t>
            </w:r>
            <w:r w:rsidRPr="005103F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Банк ВТБ (публичное акционерное </w:t>
            </w:r>
            <w:proofErr w:type="spellStart"/>
            <w:r w:rsidRPr="005103F9">
              <w:rPr>
                <w:rFonts w:ascii="Times New Roman" w:hAnsi="Times New Roman" w:cs="Times New Roman"/>
                <w:sz w:val="20"/>
                <w:szCs w:val="20"/>
              </w:rPr>
              <w:t>ообщество</w:t>
            </w:r>
            <w:proofErr w:type="spellEnd"/>
            <w:r w:rsidRPr="005103F9">
              <w:rPr>
                <w:rFonts w:ascii="Times New Roman" w:hAnsi="Times New Roman" w:cs="Times New Roman"/>
                <w:sz w:val="20"/>
                <w:szCs w:val="20"/>
              </w:rPr>
              <w:t>), ИНН: 7702070139</w:t>
            </w:r>
          </w:p>
        </w:tc>
      </w:tr>
      <w:tr w:rsidR="005103F9" w:rsidRPr="00B74F17" w14:paraId="24114D80" w14:textId="77777777" w:rsidTr="00772DEA">
        <w:trPr>
          <w:trHeight w:val="2295"/>
        </w:trPr>
        <w:tc>
          <w:tcPr>
            <w:tcW w:w="567" w:type="dxa"/>
            <w:vMerge/>
            <w:vAlign w:val="center"/>
          </w:tcPr>
          <w:p w14:paraId="300F61F3" w14:textId="77777777" w:rsidR="005103F9" w:rsidRPr="00B74F17" w:rsidRDefault="005103F9" w:rsidP="005103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92D6697" w14:textId="7BC00BA3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одарский край, Тимашевский район, ЗАО САФ "Русь", секция 29, контур 5, 501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3DC59B5A" w14:textId="118B5CAF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:31:0201000:63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0E5A622" w14:textId="2A6F71C7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5234968" w14:textId="106CAEB8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5C3F992" w14:textId="34779100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sz w:val="20"/>
                <w:szCs w:val="20"/>
              </w:rPr>
              <w:t>Собственность, 23-23-05/092/2010-079 от 01.10.2010</w:t>
            </w:r>
            <w:r w:rsidRPr="005103F9">
              <w:rPr>
                <w:rFonts w:ascii="Times New Roman" w:hAnsi="Times New Roman" w:cs="Times New Roman"/>
                <w:sz w:val="20"/>
                <w:szCs w:val="20"/>
              </w:rPr>
              <w:br/>
              <w:t>Запрещение регистрации 23:31:0201000:635-23/265/2023-20</w:t>
            </w:r>
            <w:r w:rsidRPr="005103F9">
              <w:rPr>
                <w:rFonts w:ascii="Times New Roman" w:hAnsi="Times New Roman" w:cs="Times New Roman"/>
                <w:sz w:val="20"/>
                <w:szCs w:val="20"/>
              </w:rPr>
              <w:br/>
              <w:t>Арест 23:31:0201000:635-23/226/2023-19</w:t>
            </w:r>
            <w:r w:rsidRPr="005103F9">
              <w:rPr>
                <w:rFonts w:ascii="Times New Roman" w:hAnsi="Times New Roman" w:cs="Times New Roman"/>
                <w:sz w:val="20"/>
                <w:szCs w:val="20"/>
              </w:rPr>
              <w:br/>
              <w:t>Ипотека, 23:31:0201000:635-23/240/2023-14</w:t>
            </w:r>
            <w:r w:rsidRPr="005103F9">
              <w:rPr>
                <w:rFonts w:ascii="Times New Roman" w:hAnsi="Times New Roman" w:cs="Times New Roman"/>
                <w:sz w:val="20"/>
                <w:szCs w:val="20"/>
              </w:rPr>
              <w:br/>
              <w:t>См. выписку ЕГРН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A4A00E7" w14:textId="6A0283C4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sz w:val="20"/>
                <w:szCs w:val="20"/>
              </w:rPr>
              <w:t>Открытое акционерное общество семеноводческая агрофирма "Русь", ИНН: 2353016552</w:t>
            </w:r>
            <w:r w:rsidRPr="005103F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Банк ВТБ (публичное акционерное </w:t>
            </w:r>
            <w:proofErr w:type="spellStart"/>
            <w:r w:rsidRPr="005103F9">
              <w:rPr>
                <w:rFonts w:ascii="Times New Roman" w:hAnsi="Times New Roman" w:cs="Times New Roman"/>
                <w:sz w:val="20"/>
                <w:szCs w:val="20"/>
              </w:rPr>
              <w:t>ообщество</w:t>
            </w:r>
            <w:proofErr w:type="spellEnd"/>
            <w:r w:rsidRPr="005103F9">
              <w:rPr>
                <w:rFonts w:ascii="Times New Roman" w:hAnsi="Times New Roman" w:cs="Times New Roman"/>
                <w:sz w:val="20"/>
                <w:szCs w:val="20"/>
              </w:rPr>
              <w:t>), ИНН: 7702070139</w:t>
            </w:r>
          </w:p>
        </w:tc>
      </w:tr>
      <w:tr w:rsidR="005103F9" w:rsidRPr="00B74F17" w14:paraId="4DDA7F75" w14:textId="77777777" w:rsidTr="00772DEA">
        <w:trPr>
          <w:trHeight w:val="2295"/>
        </w:trPr>
        <w:tc>
          <w:tcPr>
            <w:tcW w:w="567" w:type="dxa"/>
            <w:vMerge/>
            <w:vAlign w:val="center"/>
          </w:tcPr>
          <w:p w14:paraId="46D6E817" w14:textId="77777777" w:rsidR="005103F9" w:rsidRPr="00B74F17" w:rsidRDefault="005103F9" w:rsidP="005103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D9283DC" w14:textId="7D85DD14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одарский край, Тимашевский район, ЗАО САФ "Русь", секция 29, контур 9, 901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38D97008" w14:textId="137F312B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:31:0201000:63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8ABA5F9" w14:textId="118DFD7D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C0AE460" w14:textId="0F42671A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8E80315" w14:textId="0179F6E3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,</w:t>
            </w:r>
            <w:r w:rsidRPr="005103F9">
              <w:rPr>
                <w:rFonts w:ascii="Times New Roman" w:hAnsi="Times New Roman" w:cs="Times New Roman"/>
                <w:sz w:val="20"/>
                <w:szCs w:val="20"/>
              </w:rPr>
              <w:br/>
              <w:t>См. выписку ЕГРН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7CAE5B1" w14:textId="3F011CE9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sz w:val="20"/>
                <w:szCs w:val="20"/>
              </w:rPr>
              <w:t>Открытое акционерное общество семеноводческая агрофирма "Русь", ИНН: 2353016552</w:t>
            </w:r>
            <w:r w:rsidRPr="005103F9">
              <w:rPr>
                <w:rFonts w:ascii="Times New Roman" w:hAnsi="Times New Roman" w:cs="Times New Roman"/>
                <w:sz w:val="20"/>
                <w:szCs w:val="20"/>
              </w:rPr>
              <w:br/>
              <w:t>Более 10 собственников</w:t>
            </w:r>
            <w:r w:rsidRPr="005103F9">
              <w:rPr>
                <w:rFonts w:ascii="Times New Roman" w:hAnsi="Times New Roman" w:cs="Times New Roman"/>
                <w:sz w:val="20"/>
                <w:szCs w:val="20"/>
              </w:rPr>
              <w:br/>
              <w:t>См. выписку ЕГРН</w:t>
            </w:r>
          </w:p>
        </w:tc>
      </w:tr>
      <w:tr w:rsidR="005103F9" w:rsidRPr="00B74F17" w14:paraId="2AD973B9" w14:textId="77777777" w:rsidTr="00772DEA">
        <w:trPr>
          <w:trHeight w:val="2295"/>
        </w:trPr>
        <w:tc>
          <w:tcPr>
            <w:tcW w:w="567" w:type="dxa"/>
            <w:vMerge/>
            <w:vAlign w:val="center"/>
          </w:tcPr>
          <w:p w14:paraId="52588245" w14:textId="77777777" w:rsidR="005103F9" w:rsidRPr="00B74F17" w:rsidRDefault="005103F9" w:rsidP="005103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88A77F2" w14:textId="28BEE433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одарский край, р-н Тимашевский, с/п Днепровское, в границах ЗАО САФ "Русь", секция 25, контур 19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63284173" w14:textId="3E453765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:31:0201000:76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A63BE02" w14:textId="006AE062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F7D1569" w14:textId="1F2EB60B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CAB504E" w14:textId="5E0A7E71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,</w:t>
            </w:r>
            <w:r w:rsidRPr="005103F9">
              <w:rPr>
                <w:rFonts w:ascii="Times New Roman" w:hAnsi="Times New Roman" w:cs="Times New Roman"/>
                <w:sz w:val="20"/>
                <w:szCs w:val="20"/>
              </w:rPr>
              <w:br/>
              <w:t>Аренда, 23-23-05/074/2012-148</w:t>
            </w:r>
            <w:r w:rsidRPr="005103F9">
              <w:rPr>
                <w:rFonts w:ascii="Times New Roman" w:hAnsi="Times New Roman" w:cs="Times New Roman"/>
                <w:sz w:val="20"/>
                <w:szCs w:val="20"/>
              </w:rPr>
              <w:br/>
              <w:t>Запрещение регистрации 23:31:0201000:766-23/246/2023-5</w:t>
            </w:r>
            <w:r w:rsidRPr="005103F9">
              <w:rPr>
                <w:rFonts w:ascii="Times New Roman" w:hAnsi="Times New Roman" w:cs="Times New Roman"/>
                <w:sz w:val="20"/>
                <w:szCs w:val="20"/>
              </w:rPr>
              <w:br/>
              <w:t>См. выписку ЕГРН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334C795" w14:textId="53A18E1A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sz w:val="20"/>
                <w:szCs w:val="20"/>
              </w:rPr>
              <w:t>Открытое акционерное общество семеноводческая агрофирма "Русь", ИНН: 2353016552</w:t>
            </w:r>
            <w:r w:rsidRPr="005103F9">
              <w:rPr>
                <w:rFonts w:ascii="Times New Roman" w:hAnsi="Times New Roman" w:cs="Times New Roman"/>
                <w:sz w:val="20"/>
                <w:szCs w:val="20"/>
              </w:rPr>
              <w:br/>
              <w:t>Яковенко Сергей Владимирович</w:t>
            </w:r>
            <w:r w:rsidRPr="005103F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5103F9">
              <w:rPr>
                <w:rFonts w:ascii="Times New Roman" w:hAnsi="Times New Roman" w:cs="Times New Roman"/>
                <w:sz w:val="20"/>
                <w:szCs w:val="20"/>
              </w:rPr>
              <w:t>Штырц</w:t>
            </w:r>
            <w:proofErr w:type="spellEnd"/>
            <w:r w:rsidRPr="005103F9">
              <w:rPr>
                <w:rFonts w:ascii="Times New Roman" w:hAnsi="Times New Roman" w:cs="Times New Roman"/>
                <w:sz w:val="20"/>
                <w:szCs w:val="20"/>
              </w:rPr>
              <w:t xml:space="preserve"> Ольга Владимировна</w:t>
            </w:r>
            <w:r w:rsidRPr="005103F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5103F9">
              <w:rPr>
                <w:rFonts w:ascii="Times New Roman" w:hAnsi="Times New Roman" w:cs="Times New Roman"/>
                <w:sz w:val="20"/>
                <w:szCs w:val="20"/>
              </w:rPr>
              <w:t>Дружко</w:t>
            </w:r>
            <w:proofErr w:type="spellEnd"/>
            <w:r w:rsidRPr="005103F9">
              <w:rPr>
                <w:rFonts w:ascii="Times New Roman" w:hAnsi="Times New Roman" w:cs="Times New Roman"/>
                <w:sz w:val="20"/>
                <w:szCs w:val="20"/>
              </w:rPr>
              <w:t xml:space="preserve"> Тамара Николаевна</w:t>
            </w:r>
          </w:p>
        </w:tc>
      </w:tr>
      <w:tr w:rsidR="005103F9" w:rsidRPr="00B74F17" w14:paraId="39F1DB00" w14:textId="77777777" w:rsidTr="00772DEA">
        <w:trPr>
          <w:trHeight w:val="2295"/>
        </w:trPr>
        <w:tc>
          <w:tcPr>
            <w:tcW w:w="567" w:type="dxa"/>
            <w:vMerge/>
            <w:vAlign w:val="center"/>
          </w:tcPr>
          <w:p w14:paraId="73395CD1" w14:textId="77777777" w:rsidR="005103F9" w:rsidRPr="00B74F17" w:rsidRDefault="005103F9" w:rsidP="005103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AAAAB3E" w14:textId="77D563E4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одарский край, р-н Тимашевский, с/п Днепровское, в границах ЗАО САФ "Русь", секция 21, контур 54,55,56,57,58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00786A54" w14:textId="506629F9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:31:0201000:769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693D549" w14:textId="7A6510F1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06A10EA" w14:textId="1247E570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017933F" w14:textId="6B39C523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sz w:val="20"/>
                <w:szCs w:val="20"/>
              </w:rPr>
              <w:t>Собственность, 23-23-05/091/2012-252 от 11.09.2012</w:t>
            </w:r>
            <w:r w:rsidRPr="005103F9">
              <w:rPr>
                <w:rFonts w:ascii="Times New Roman" w:hAnsi="Times New Roman" w:cs="Times New Roman"/>
                <w:sz w:val="20"/>
                <w:szCs w:val="20"/>
              </w:rPr>
              <w:br/>
              <w:t>Запрещение регистрации 23:31:0201000:769-23/251/2023-8</w:t>
            </w:r>
            <w:r w:rsidRPr="005103F9">
              <w:rPr>
                <w:rFonts w:ascii="Times New Roman" w:hAnsi="Times New Roman" w:cs="Times New Roman"/>
                <w:sz w:val="20"/>
                <w:szCs w:val="20"/>
              </w:rPr>
              <w:br/>
              <w:t>Арест 23:31:0201000:769-23/226/2023-6</w:t>
            </w:r>
            <w:r w:rsidRPr="005103F9">
              <w:rPr>
                <w:rFonts w:ascii="Times New Roman" w:hAnsi="Times New Roman" w:cs="Times New Roman"/>
                <w:sz w:val="20"/>
                <w:szCs w:val="20"/>
              </w:rPr>
              <w:br/>
              <w:t>См. выписку ЕГРН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378BCDB" w14:textId="224CCC8C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sz w:val="20"/>
                <w:szCs w:val="20"/>
              </w:rPr>
              <w:t>Открытое акционерное общество семеноводческая агрофирма "Русь", ИНН: 2353016552</w:t>
            </w:r>
            <w:r w:rsidRPr="005103F9">
              <w:rPr>
                <w:rFonts w:ascii="Times New Roman" w:hAnsi="Times New Roman" w:cs="Times New Roman"/>
                <w:sz w:val="20"/>
                <w:szCs w:val="20"/>
              </w:rPr>
              <w:br/>
              <w:t>Банк ВТБ (публичное акционерно</w:t>
            </w:r>
            <w:r w:rsidRPr="005103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 общество), ИНН: 7702070139</w:t>
            </w:r>
          </w:p>
        </w:tc>
      </w:tr>
      <w:tr w:rsidR="005103F9" w:rsidRPr="00B74F17" w14:paraId="52E33632" w14:textId="77777777" w:rsidTr="00772DEA">
        <w:trPr>
          <w:trHeight w:val="2295"/>
        </w:trPr>
        <w:tc>
          <w:tcPr>
            <w:tcW w:w="567" w:type="dxa"/>
            <w:vMerge/>
            <w:vAlign w:val="center"/>
          </w:tcPr>
          <w:p w14:paraId="0E6B66BF" w14:textId="77777777" w:rsidR="005103F9" w:rsidRPr="00B74F17" w:rsidRDefault="005103F9" w:rsidP="005103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9515566" w14:textId="774FE202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одарский край, р-н Тимашевский, с/п Днепровское, в границах ЗАО САФ "Русь", секция 25, контур 1,6,7,11,101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504603BE" w14:textId="4E9E6E0C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:31:0201000:77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90A7A20" w14:textId="2EF09DFF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1FBD8E5" w14:textId="5FEA1F18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5BC96AC" w14:textId="33B7C54B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sz w:val="20"/>
                <w:szCs w:val="20"/>
              </w:rPr>
              <w:t>Собственность, 23-23-05/091/2012-253 от 11.09.2012</w:t>
            </w:r>
            <w:r w:rsidRPr="005103F9">
              <w:rPr>
                <w:rFonts w:ascii="Times New Roman" w:hAnsi="Times New Roman" w:cs="Times New Roman"/>
                <w:sz w:val="20"/>
                <w:szCs w:val="20"/>
              </w:rPr>
              <w:br/>
              <w:t>Запрещение регистрации 23:31:0201000:770-23/251/2023-8</w:t>
            </w:r>
            <w:r w:rsidRPr="005103F9">
              <w:rPr>
                <w:rFonts w:ascii="Times New Roman" w:hAnsi="Times New Roman" w:cs="Times New Roman"/>
                <w:sz w:val="20"/>
                <w:szCs w:val="20"/>
              </w:rPr>
              <w:br/>
              <w:t>Арест 23:31:0201000:770-23/226/2023-6</w:t>
            </w:r>
            <w:r w:rsidRPr="005103F9">
              <w:rPr>
                <w:rFonts w:ascii="Times New Roman" w:hAnsi="Times New Roman" w:cs="Times New Roman"/>
                <w:sz w:val="20"/>
                <w:szCs w:val="20"/>
              </w:rPr>
              <w:br/>
              <w:t>См. выписку ЕГРН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EECF0EB" w14:textId="2C18A577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sz w:val="20"/>
                <w:szCs w:val="20"/>
              </w:rPr>
              <w:t>Открытое акционерное общество семеноводческая агрофирма "Русь", ИНН: 2353016552</w:t>
            </w:r>
            <w:r w:rsidRPr="005103F9">
              <w:rPr>
                <w:rFonts w:ascii="Times New Roman" w:hAnsi="Times New Roman" w:cs="Times New Roman"/>
                <w:sz w:val="20"/>
                <w:szCs w:val="20"/>
              </w:rPr>
              <w:br/>
              <w:t>Банк ВТБ (публичное акционерное общество), ИНН: 7702070139</w:t>
            </w:r>
          </w:p>
        </w:tc>
      </w:tr>
      <w:tr w:rsidR="005103F9" w:rsidRPr="00B74F17" w14:paraId="1736E8EC" w14:textId="77777777" w:rsidTr="00772DEA">
        <w:trPr>
          <w:trHeight w:val="2295"/>
        </w:trPr>
        <w:tc>
          <w:tcPr>
            <w:tcW w:w="567" w:type="dxa"/>
            <w:vMerge/>
            <w:vAlign w:val="center"/>
          </w:tcPr>
          <w:p w14:paraId="71A2F94C" w14:textId="77777777" w:rsidR="005103F9" w:rsidRPr="00B74F17" w:rsidRDefault="005103F9" w:rsidP="005103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442D059" w14:textId="48908A31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одарский край, р-н Тимашевский, с/п Днепровское, в границах ЗАО САФ "Русь", секция 21, контур 112,113,114,115,123,126,129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623FA3FF" w14:textId="6C1249F9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:31:0201000:78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E835A48" w14:textId="14ACBCF0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02B6488" w14:textId="41D8F0D2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BBC9039" w14:textId="3A9B7385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,</w:t>
            </w:r>
            <w:r w:rsidRPr="005103F9">
              <w:rPr>
                <w:rFonts w:ascii="Times New Roman" w:hAnsi="Times New Roman" w:cs="Times New Roman"/>
                <w:sz w:val="20"/>
                <w:szCs w:val="20"/>
              </w:rPr>
              <w:br/>
              <w:t>Запрещение регистрации 23:31:0201000:786-23/251/2023-22</w:t>
            </w:r>
            <w:r w:rsidRPr="005103F9">
              <w:rPr>
                <w:rFonts w:ascii="Times New Roman" w:hAnsi="Times New Roman" w:cs="Times New Roman"/>
                <w:sz w:val="20"/>
                <w:szCs w:val="20"/>
              </w:rPr>
              <w:br/>
              <w:t>Арест 23:31:0201000:786-23/226/2023-20</w:t>
            </w:r>
            <w:r w:rsidRPr="005103F9">
              <w:rPr>
                <w:rFonts w:ascii="Times New Roman" w:hAnsi="Times New Roman" w:cs="Times New Roman"/>
                <w:sz w:val="20"/>
                <w:szCs w:val="20"/>
              </w:rPr>
              <w:br/>
              <w:t>См. выписку ЕГРН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BF593E0" w14:textId="78AB76E0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sz w:val="20"/>
                <w:szCs w:val="20"/>
              </w:rPr>
              <w:t>Открытое акционерное общество семеноводческая агрофирма "Русь", ИНН: 2353016552</w:t>
            </w:r>
            <w:r w:rsidRPr="005103F9">
              <w:rPr>
                <w:rFonts w:ascii="Times New Roman" w:hAnsi="Times New Roman" w:cs="Times New Roman"/>
                <w:sz w:val="20"/>
                <w:szCs w:val="20"/>
              </w:rPr>
              <w:br/>
              <w:t>Больше 10 собственников</w:t>
            </w:r>
            <w:r w:rsidRPr="005103F9">
              <w:rPr>
                <w:rFonts w:ascii="Times New Roman" w:hAnsi="Times New Roman" w:cs="Times New Roman"/>
                <w:sz w:val="20"/>
                <w:szCs w:val="20"/>
              </w:rPr>
              <w:br/>
              <w:t>См. выписку ЕГРН</w:t>
            </w:r>
          </w:p>
        </w:tc>
      </w:tr>
      <w:tr w:rsidR="005103F9" w:rsidRPr="00B74F17" w14:paraId="79B68EF8" w14:textId="77777777" w:rsidTr="00772DEA">
        <w:trPr>
          <w:trHeight w:val="2295"/>
        </w:trPr>
        <w:tc>
          <w:tcPr>
            <w:tcW w:w="567" w:type="dxa"/>
            <w:vMerge/>
            <w:vAlign w:val="center"/>
          </w:tcPr>
          <w:p w14:paraId="3092529E" w14:textId="77777777" w:rsidR="005103F9" w:rsidRPr="00B74F17" w:rsidRDefault="005103F9" w:rsidP="005103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87849AB" w14:textId="64FC6D1A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одарский край, р-н Тимашевский, с/п Днепровское, в границах ЗАО САФ "Русь", секция 25, контур 26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39AF0FE5" w14:textId="42F276DB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:31:0201000:78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C0197E4" w14:textId="6AC6856D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42CB52F" w14:textId="5CF98694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22F9E1F" w14:textId="6BACCFD4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,</w:t>
            </w:r>
            <w:r w:rsidRPr="005103F9">
              <w:rPr>
                <w:rFonts w:ascii="Times New Roman" w:hAnsi="Times New Roman" w:cs="Times New Roman"/>
                <w:sz w:val="20"/>
                <w:szCs w:val="20"/>
              </w:rPr>
              <w:br/>
              <w:t>Запрещение регистрации 23:31:0201000:787-23/251/2023-15</w:t>
            </w:r>
            <w:r w:rsidRPr="005103F9">
              <w:rPr>
                <w:rFonts w:ascii="Times New Roman" w:hAnsi="Times New Roman" w:cs="Times New Roman"/>
                <w:sz w:val="20"/>
                <w:szCs w:val="20"/>
              </w:rPr>
              <w:br/>
              <w:t>Арест 23:31:0201000:787-23/226/2023-13</w:t>
            </w:r>
            <w:r w:rsidRPr="005103F9">
              <w:rPr>
                <w:rFonts w:ascii="Times New Roman" w:hAnsi="Times New Roman" w:cs="Times New Roman"/>
                <w:sz w:val="20"/>
                <w:szCs w:val="20"/>
              </w:rPr>
              <w:br/>
              <w:t>См. выписку ЕГРН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7D1E121" w14:textId="5FADDFB7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sz w:val="20"/>
                <w:szCs w:val="20"/>
              </w:rPr>
              <w:t>Открытое акционерное общество семеноводческая агрофирма "Русь", ИНН: 2353016552</w:t>
            </w:r>
            <w:r w:rsidRPr="005103F9">
              <w:rPr>
                <w:rFonts w:ascii="Times New Roman" w:hAnsi="Times New Roman" w:cs="Times New Roman"/>
                <w:sz w:val="20"/>
                <w:szCs w:val="20"/>
              </w:rPr>
              <w:br/>
              <w:t>Кулакова Галина Сергеевна</w:t>
            </w:r>
            <w:r w:rsidRPr="005103F9">
              <w:rPr>
                <w:rFonts w:ascii="Times New Roman" w:hAnsi="Times New Roman" w:cs="Times New Roman"/>
                <w:sz w:val="20"/>
                <w:szCs w:val="20"/>
              </w:rPr>
              <w:br/>
              <w:t>Каретникова Людмила Николаевна</w:t>
            </w:r>
            <w:r w:rsidRPr="005103F9">
              <w:rPr>
                <w:rFonts w:ascii="Times New Roman" w:hAnsi="Times New Roman" w:cs="Times New Roman"/>
                <w:sz w:val="20"/>
                <w:szCs w:val="20"/>
              </w:rPr>
              <w:br/>
              <w:t>Сизых Анатолий Владимирович</w:t>
            </w:r>
            <w:r w:rsidRPr="005103F9">
              <w:rPr>
                <w:rFonts w:ascii="Times New Roman" w:hAnsi="Times New Roman" w:cs="Times New Roman"/>
                <w:sz w:val="20"/>
                <w:szCs w:val="20"/>
              </w:rPr>
              <w:br/>
              <w:t>Шувалова Светлана Андреевна</w:t>
            </w:r>
          </w:p>
        </w:tc>
      </w:tr>
      <w:tr w:rsidR="005103F9" w:rsidRPr="00B74F17" w14:paraId="3F6BF9F9" w14:textId="77777777" w:rsidTr="00772DEA">
        <w:trPr>
          <w:trHeight w:val="2295"/>
        </w:trPr>
        <w:tc>
          <w:tcPr>
            <w:tcW w:w="567" w:type="dxa"/>
            <w:vMerge/>
            <w:vAlign w:val="center"/>
          </w:tcPr>
          <w:p w14:paraId="6B97B415" w14:textId="77777777" w:rsidR="005103F9" w:rsidRPr="00B74F17" w:rsidRDefault="005103F9" w:rsidP="005103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5E46A5D" w14:textId="2C6C584F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одарский край, р-н Тимашевский, с/п Днепровское, в границах ЗАО САФ "Русь", секция 25, контур 29,31,32,33,34,35,37,4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16D13872" w14:textId="53848698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:31:0201000:789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36F2BE7" w14:textId="1E2C6264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AF4297E" w14:textId="27C762C2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3E881E4" w14:textId="27246A72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, Запрещение регистрации, Аренда</w:t>
            </w:r>
            <w:r w:rsidRPr="005103F9">
              <w:rPr>
                <w:rFonts w:ascii="Times New Roman" w:hAnsi="Times New Roman" w:cs="Times New Roman"/>
                <w:sz w:val="20"/>
                <w:szCs w:val="20"/>
              </w:rPr>
              <w:br/>
              <w:t>См. выписку ЕГРН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9CBEDBC" w14:textId="3B145335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sz w:val="20"/>
                <w:szCs w:val="20"/>
              </w:rPr>
              <w:t xml:space="preserve">Больше 5 </w:t>
            </w:r>
            <w:proofErr w:type="spellStart"/>
            <w:r w:rsidRPr="005103F9">
              <w:rPr>
                <w:rFonts w:ascii="Times New Roman" w:hAnsi="Times New Roman" w:cs="Times New Roman"/>
                <w:sz w:val="20"/>
                <w:szCs w:val="20"/>
              </w:rPr>
              <w:t>совственников</w:t>
            </w:r>
            <w:proofErr w:type="spellEnd"/>
            <w:r w:rsidRPr="005103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103F9">
              <w:rPr>
                <w:rFonts w:ascii="Times New Roman" w:hAnsi="Times New Roman" w:cs="Times New Roman"/>
                <w:sz w:val="20"/>
                <w:szCs w:val="20"/>
              </w:rPr>
              <w:br/>
              <w:t>См. выписку ЕГРН</w:t>
            </w:r>
          </w:p>
        </w:tc>
      </w:tr>
      <w:tr w:rsidR="005103F9" w:rsidRPr="00B74F17" w14:paraId="6AC9F5EA" w14:textId="77777777" w:rsidTr="00772DEA">
        <w:trPr>
          <w:trHeight w:val="2295"/>
        </w:trPr>
        <w:tc>
          <w:tcPr>
            <w:tcW w:w="567" w:type="dxa"/>
            <w:vMerge/>
            <w:vAlign w:val="center"/>
          </w:tcPr>
          <w:p w14:paraId="2C619389" w14:textId="77777777" w:rsidR="005103F9" w:rsidRPr="00B74F17" w:rsidRDefault="005103F9" w:rsidP="005103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665AC96" w14:textId="15C8F026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одарский край, р-н Тимашевский, с/п Днепровское, в границах ЗАО САФ "Русь", секция 11, контур 67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759ACAB5" w14:textId="58B197C0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:31:0201000:79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E5F8840" w14:textId="30179890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1FADAE3" w14:textId="144490CD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FAC15EC" w14:textId="2573BCB3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,</w:t>
            </w:r>
            <w:r w:rsidRPr="005103F9">
              <w:rPr>
                <w:rFonts w:ascii="Times New Roman" w:hAnsi="Times New Roman" w:cs="Times New Roman"/>
                <w:sz w:val="20"/>
                <w:szCs w:val="20"/>
              </w:rPr>
              <w:br/>
              <w:t>Запрещение регистрации 23:31:0201000:790-23/251/2023-15</w:t>
            </w:r>
            <w:r w:rsidRPr="005103F9">
              <w:rPr>
                <w:rFonts w:ascii="Times New Roman" w:hAnsi="Times New Roman" w:cs="Times New Roman"/>
                <w:sz w:val="20"/>
                <w:szCs w:val="20"/>
              </w:rPr>
              <w:br/>
              <w:t>Арест 23:31:0201000:790-23/226/2023-13</w:t>
            </w:r>
            <w:r w:rsidRPr="005103F9">
              <w:rPr>
                <w:rFonts w:ascii="Times New Roman" w:hAnsi="Times New Roman" w:cs="Times New Roman"/>
                <w:sz w:val="20"/>
                <w:szCs w:val="20"/>
              </w:rPr>
              <w:br/>
              <w:t>См. выписку ЕГРН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7D1E850" w14:textId="641AE9A7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sz w:val="20"/>
                <w:szCs w:val="20"/>
              </w:rPr>
              <w:t>Открытое акционерное общество семеноводческая агрофирма "Русь", ИНН: 2353016552</w:t>
            </w:r>
            <w:r w:rsidRPr="005103F9">
              <w:rPr>
                <w:rFonts w:ascii="Times New Roman" w:hAnsi="Times New Roman" w:cs="Times New Roman"/>
                <w:sz w:val="20"/>
                <w:szCs w:val="20"/>
              </w:rPr>
              <w:br/>
              <w:t>Больше 10 собственников</w:t>
            </w:r>
            <w:r w:rsidRPr="005103F9">
              <w:rPr>
                <w:rFonts w:ascii="Times New Roman" w:hAnsi="Times New Roman" w:cs="Times New Roman"/>
                <w:sz w:val="20"/>
                <w:szCs w:val="20"/>
              </w:rPr>
              <w:br/>
              <w:t>См. выписку ЕГРН</w:t>
            </w:r>
          </w:p>
        </w:tc>
      </w:tr>
      <w:tr w:rsidR="005103F9" w:rsidRPr="00B74F17" w14:paraId="451FD898" w14:textId="77777777" w:rsidTr="00772DEA">
        <w:trPr>
          <w:trHeight w:val="2295"/>
        </w:trPr>
        <w:tc>
          <w:tcPr>
            <w:tcW w:w="567" w:type="dxa"/>
            <w:vMerge/>
            <w:vAlign w:val="center"/>
          </w:tcPr>
          <w:p w14:paraId="60EBFC54" w14:textId="77777777" w:rsidR="005103F9" w:rsidRPr="00B74F17" w:rsidRDefault="005103F9" w:rsidP="005103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83C1920" w14:textId="7782A892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одарский край, р-н Тимашевский, с/п Днепровское, в границах ЗАО САФ "Русь", секция 13, контур 21,38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149CCF13" w14:textId="6A89E15F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:31:0201000:8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EC0B556" w14:textId="4697EEED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1F98F3E" w14:textId="4DB5C5C6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DF8FFAF" w14:textId="5171284D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,</w:t>
            </w:r>
            <w:r w:rsidRPr="005103F9">
              <w:rPr>
                <w:rFonts w:ascii="Times New Roman" w:hAnsi="Times New Roman" w:cs="Times New Roman"/>
                <w:sz w:val="20"/>
                <w:szCs w:val="20"/>
              </w:rPr>
              <w:br/>
              <w:t>Аренда, 23:31:0201000:800-23/240/2022-17</w:t>
            </w:r>
            <w:r w:rsidRPr="005103F9">
              <w:rPr>
                <w:rFonts w:ascii="Times New Roman" w:hAnsi="Times New Roman" w:cs="Times New Roman"/>
                <w:sz w:val="20"/>
                <w:szCs w:val="20"/>
              </w:rPr>
              <w:br/>
              <w:t>Запрещение регистрации 23:31:0201000:800-23/251/2023-21</w:t>
            </w:r>
            <w:r w:rsidRPr="005103F9">
              <w:rPr>
                <w:rFonts w:ascii="Times New Roman" w:hAnsi="Times New Roman" w:cs="Times New Roman"/>
                <w:sz w:val="20"/>
                <w:szCs w:val="20"/>
              </w:rPr>
              <w:br/>
              <w:t>См. выписку ЕГРН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475C553" w14:textId="7D23F6F9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sz w:val="20"/>
                <w:szCs w:val="20"/>
              </w:rPr>
              <w:t>Открытое акционерное общество семеноводческая агрофирма "Русь", ИНН: 2353016552</w:t>
            </w:r>
            <w:r w:rsidRPr="005103F9">
              <w:rPr>
                <w:rFonts w:ascii="Times New Roman" w:hAnsi="Times New Roman" w:cs="Times New Roman"/>
                <w:sz w:val="20"/>
                <w:szCs w:val="20"/>
              </w:rPr>
              <w:br/>
              <w:t>Больше 10 собственников</w:t>
            </w:r>
            <w:r w:rsidRPr="005103F9">
              <w:rPr>
                <w:rFonts w:ascii="Times New Roman" w:hAnsi="Times New Roman" w:cs="Times New Roman"/>
                <w:sz w:val="20"/>
                <w:szCs w:val="20"/>
              </w:rPr>
              <w:br/>
              <w:t>См. выписку ЕГРН</w:t>
            </w:r>
          </w:p>
        </w:tc>
      </w:tr>
      <w:tr w:rsidR="005103F9" w:rsidRPr="00B74F17" w14:paraId="68F71748" w14:textId="77777777" w:rsidTr="00772DEA">
        <w:trPr>
          <w:trHeight w:val="2295"/>
        </w:trPr>
        <w:tc>
          <w:tcPr>
            <w:tcW w:w="567" w:type="dxa"/>
            <w:vMerge/>
            <w:vAlign w:val="center"/>
          </w:tcPr>
          <w:p w14:paraId="71C51815" w14:textId="77777777" w:rsidR="005103F9" w:rsidRPr="00B74F17" w:rsidRDefault="005103F9" w:rsidP="005103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139C7CE" w14:textId="67C6A8F6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одарский край, р-н Тимашевский, с/п Днепровское, в границах ЗАО САФ "Русь", секция 19, контур 47,4701 восточная часть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10B2EC27" w14:textId="4B4CE4F8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:31:0201000:81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B1A3E21" w14:textId="5FF8E4BE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8CE4709" w14:textId="6A6C4761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C881650" w14:textId="56FB45D4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sz w:val="20"/>
                <w:szCs w:val="20"/>
              </w:rPr>
              <w:t>Собственность, 23-23-05/082/2012-140 от 23.08.201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CCC039" w14:textId="00B2BDF2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sz w:val="20"/>
                <w:szCs w:val="20"/>
              </w:rPr>
              <w:t>Титов Александр Николаевич</w:t>
            </w:r>
          </w:p>
        </w:tc>
      </w:tr>
      <w:tr w:rsidR="005103F9" w:rsidRPr="00B74F17" w14:paraId="4F60D5A0" w14:textId="77777777" w:rsidTr="00772DEA">
        <w:trPr>
          <w:trHeight w:val="2295"/>
        </w:trPr>
        <w:tc>
          <w:tcPr>
            <w:tcW w:w="567" w:type="dxa"/>
            <w:vMerge/>
            <w:vAlign w:val="center"/>
          </w:tcPr>
          <w:p w14:paraId="6A45176B" w14:textId="77777777" w:rsidR="005103F9" w:rsidRPr="00B74F17" w:rsidRDefault="005103F9" w:rsidP="005103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7A06425" w14:textId="642D9DEA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раснодарский край, р-н Тимашевский, </w:t>
            </w:r>
            <w:proofErr w:type="spellStart"/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-ца</w:t>
            </w:r>
            <w:proofErr w:type="spellEnd"/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непровская, в границах ЗАО САФ "Русь", секция 1, контур 1, 7, 701, 13, 14, 1401, 23, 24, 2401, 32, 3201, 42, 48, секция 4, контур 1, 5, 9, </w:t>
            </w: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2, 14, 27, 2...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5F2EDE71" w14:textId="45101245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3:31:0201000:85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41890C2" w14:textId="1499B477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D76380B" w14:textId="67ACF313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B50E879" w14:textId="70F6026E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sz w:val="20"/>
                <w:szCs w:val="20"/>
              </w:rPr>
              <w:t>Собственность, 23-23/005-23/005/803/2016-1011/2 от 16.11.201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9F321B5" w14:textId="28C830B2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sz w:val="20"/>
                <w:szCs w:val="20"/>
              </w:rPr>
              <w:t>Деменко Наталья Петровна</w:t>
            </w:r>
          </w:p>
        </w:tc>
      </w:tr>
      <w:tr w:rsidR="005103F9" w:rsidRPr="00B74F17" w14:paraId="49CFF6C1" w14:textId="77777777" w:rsidTr="00772DEA">
        <w:trPr>
          <w:trHeight w:val="2295"/>
        </w:trPr>
        <w:tc>
          <w:tcPr>
            <w:tcW w:w="567" w:type="dxa"/>
            <w:vMerge/>
            <w:vAlign w:val="center"/>
          </w:tcPr>
          <w:p w14:paraId="50F02FCB" w14:textId="77777777" w:rsidR="005103F9" w:rsidRPr="00B74F17" w:rsidRDefault="005103F9" w:rsidP="005103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9666254" w14:textId="2300E486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раснодарский край, р-н Тимашевский, </w:t>
            </w:r>
            <w:proofErr w:type="spellStart"/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-ца</w:t>
            </w:r>
            <w:proofErr w:type="spellEnd"/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непровская, в границах ЗАО САФ "Русь", секция 1, контур 1, 7, 701, 13, 14, 1401, 23, 24, 2401, 32, 3201, 42, 48, секция 4, контур 1, 5, 9, 12, 14, 27, 2...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57D6F35A" w14:textId="744BA392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:31:0201000:85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C429E6E" w14:textId="14CF0F67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2C4E0E3" w14:textId="668EA387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5F45947" w14:textId="09246C54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sz w:val="20"/>
                <w:szCs w:val="20"/>
              </w:rPr>
              <w:t>Собственность, 23-23-05/024/2013-425 от 02.04.201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A11D973" w14:textId="555C96C6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sz w:val="20"/>
                <w:szCs w:val="20"/>
              </w:rPr>
              <w:t>Деменко Александр Владимирович</w:t>
            </w:r>
          </w:p>
        </w:tc>
      </w:tr>
      <w:tr w:rsidR="005103F9" w:rsidRPr="00B74F17" w14:paraId="657A0D30" w14:textId="77777777" w:rsidTr="00772DEA">
        <w:trPr>
          <w:trHeight w:val="2295"/>
        </w:trPr>
        <w:tc>
          <w:tcPr>
            <w:tcW w:w="567" w:type="dxa"/>
            <w:vMerge/>
            <w:vAlign w:val="center"/>
          </w:tcPr>
          <w:p w14:paraId="4A3A2C1F" w14:textId="77777777" w:rsidR="005103F9" w:rsidRPr="00B74F17" w:rsidRDefault="005103F9" w:rsidP="005103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4BB6B38" w14:textId="5C1115FA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одарский край, Тимашевский район, Днепровское с/п, в границах ЗАО САФ "Русь" секция 29 контур 16, 21, 1601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150D018A" w14:textId="1684EED1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:31:0201000:86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F00B578" w14:textId="04CA76FC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93E881F" w14:textId="664357B8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EF8EAB2" w14:textId="40891432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sz w:val="20"/>
                <w:szCs w:val="20"/>
              </w:rPr>
              <w:t>Собственность, 23-23-05/063/2013-038 от 26.07.2013</w:t>
            </w:r>
            <w:r w:rsidRPr="005103F9">
              <w:rPr>
                <w:rFonts w:ascii="Times New Roman" w:hAnsi="Times New Roman" w:cs="Times New Roman"/>
                <w:sz w:val="20"/>
                <w:szCs w:val="20"/>
              </w:rPr>
              <w:br/>
              <w:t>Аренда, 23:31:0201000:864-23/240/2023-4 с 19.05.2023 5 л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E509BE9" w14:textId="65D8A0A6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sz w:val="20"/>
                <w:szCs w:val="20"/>
              </w:rPr>
              <w:t>Корчагин Виктор Иванович</w:t>
            </w:r>
            <w:r w:rsidRPr="005103F9">
              <w:rPr>
                <w:rFonts w:ascii="Times New Roman" w:hAnsi="Times New Roman" w:cs="Times New Roman"/>
                <w:sz w:val="20"/>
                <w:szCs w:val="20"/>
              </w:rPr>
              <w:br/>
              <w:t>Открытое акционерное общество семеноводческая агрофирма "Русь", ИНН: 2353016552</w:t>
            </w:r>
          </w:p>
        </w:tc>
      </w:tr>
      <w:tr w:rsidR="005103F9" w:rsidRPr="00B74F17" w14:paraId="0F344E57" w14:textId="77777777" w:rsidTr="00772DEA">
        <w:trPr>
          <w:trHeight w:val="2295"/>
        </w:trPr>
        <w:tc>
          <w:tcPr>
            <w:tcW w:w="567" w:type="dxa"/>
            <w:vMerge/>
            <w:vAlign w:val="center"/>
          </w:tcPr>
          <w:p w14:paraId="1658D896" w14:textId="77777777" w:rsidR="005103F9" w:rsidRPr="00B74F17" w:rsidRDefault="005103F9" w:rsidP="005103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979A66A" w14:textId="4297DC04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одарский край, Тимашевский район, Днепровское сельское поселение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7AF22BFD" w14:textId="56E06BE1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:31:020100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78E6FF0" w14:textId="7A977C30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E691ABC" w14:textId="20843B65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1338240" w14:textId="0BE75235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разграниченная государственная собственность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018B714" w14:textId="44497DCA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ли неразграниченной государственной собственности (в ведении администрации Тимашевского муниципального района)</w:t>
            </w:r>
          </w:p>
        </w:tc>
      </w:tr>
      <w:tr w:rsidR="005103F9" w:rsidRPr="00B74F17" w14:paraId="535C52F9" w14:textId="77777777" w:rsidTr="00772DEA">
        <w:trPr>
          <w:trHeight w:val="2295"/>
        </w:trPr>
        <w:tc>
          <w:tcPr>
            <w:tcW w:w="567" w:type="dxa"/>
            <w:vMerge/>
            <w:vAlign w:val="center"/>
          </w:tcPr>
          <w:p w14:paraId="64AE0B70" w14:textId="77777777" w:rsidR="005103F9" w:rsidRPr="00B74F17" w:rsidRDefault="005103F9" w:rsidP="005103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3F9AB7F" w14:textId="526B939C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одарский край, Тимашевский район, Днепровское сельское поселение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1C34D884" w14:textId="040AB0BA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:31:020900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2630E54" w14:textId="292A7603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D298635" w14:textId="5CFE0B88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D0E62FD" w14:textId="190D5453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разграниченная государственная собственность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BF8658C" w14:textId="2F68A78E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ли неразграниченной государственной собственности (в ведении администрации Тимашевского </w:t>
            </w: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униципального района)</w:t>
            </w:r>
          </w:p>
        </w:tc>
      </w:tr>
      <w:tr w:rsidR="005103F9" w:rsidRPr="00B74F17" w14:paraId="26992CDF" w14:textId="77777777" w:rsidTr="00772DEA">
        <w:trPr>
          <w:trHeight w:val="2295"/>
        </w:trPr>
        <w:tc>
          <w:tcPr>
            <w:tcW w:w="567" w:type="dxa"/>
            <w:vMerge/>
            <w:vAlign w:val="center"/>
          </w:tcPr>
          <w:p w14:paraId="17E7ED41" w14:textId="77777777" w:rsidR="005103F9" w:rsidRPr="00B74F17" w:rsidRDefault="005103F9" w:rsidP="005103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785A570" w14:textId="5CF0BD4A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раснодарский край, Тимашевский район, </w:t>
            </w:r>
            <w:proofErr w:type="spellStart"/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ленинское</w:t>
            </w:r>
            <w:proofErr w:type="spellEnd"/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1D2896D3" w14:textId="1A9A9D65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:31:0401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92EEE06" w14:textId="3894F98B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86E400F" w14:textId="463618C5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89C5E29" w14:textId="24611E27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разграниченная государственная собственность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1D51526" w14:textId="3CCE76D0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ли неразграниченной государственной собственности (в ведении администрации Тимашевского муниципального района)</w:t>
            </w:r>
          </w:p>
        </w:tc>
      </w:tr>
      <w:tr w:rsidR="005103F9" w:rsidRPr="00B74F17" w14:paraId="3B7EC197" w14:textId="77777777" w:rsidTr="00772DEA">
        <w:trPr>
          <w:trHeight w:val="2295"/>
        </w:trPr>
        <w:tc>
          <w:tcPr>
            <w:tcW w:w="567" w:type="dxa"/>
            <w:vMerge/>
            <w:vAlign w:val="center"/>
          </w:tcPr>
          <w:p w14:paraId="5D5B2739" w14:textId="77777777" w:rsidR="005103F9" w:rsidRPr="00B74F17" w:rsidRDefault="005103F9" w:rsidP="005103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CFCA91A" w14:textId="57B0EFB0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раснодарский </w:t>
            </w:r>
            <w:proofErr w:type="gramStart"/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,  р</w:t>
            </w:r>
            <w:proofErr w:type="gramEnd"/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н Тимашевский, с/п </w:t>
            </w:r>
            <w:proofErr w:type="spellStart"/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ленинское</w:t>
            </w:r>
            <w:proofErr w:type="spellEnd"/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в границах СПК к-з "Память Ленина", секция 1 контура 1-10, 25-34, 32, 37, 49-58, 1,102, 59-72, 35-48, 11-24, 1301-1901; секция 2 , контура ...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53EFF36E" w14:textId="39E822E2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:31:0401000:194 (ЕЗ 23:31:0401000:231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75AAA83" w14:textId="198EF9D1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C4C3E7B" w14:textId="1D1285DE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405B4D4" w14:textId="6AA65F4D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,</w:t>
            </w:r>
            <w:r w:rsidRPr="005103F9">
              <w:rPr>
                <w:rFonts w:ascii="Times New Roman" w:hAnsi="Times New Roman" w:cs="Times New Roman"/>
                <w:sz w:val="20"/>
                <w:szCs w:val="20"/>
              </w:rPr>
              <w:br/>
              <w:t>Аренда,</w:t>
            </w:r>
            <w:r w:rsidRPr="005103F9">
              <w:rPr>
                <w:rFonts w:ascii="Times New Roman" w:hAnsi="Times New Roman" w:cs="Times New Roman"/>
                <w:sz w:val="20"/>
                <w:szCs w:val="20"/>
              </w:rPr>
              <w:br/>
              <w:t>см. выписку ЕГРН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9F6C8B5" w14:textId="0BA2FC05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"Лебяжье -</w:t>
            </w:r>
            <w:proofErr w:type="spellStart"/>
            <w:r w:rsidRPr="005103F9">
              <w:rPr>
                <w:rFonts w:ascii="Times New Roman" w:hAnsi="Times New Roman" w:cs="Times New Roman"/>
                <w:sz w:val="20"/>
                <w:szCs w:val="20"/>
              </w:rPr>
              <w:t>Чепигинское</w:t>
            </w:r>
            <w:proofErr w:type="spellEnd"/>
            <w:r w:rsidRPr="005103F9">
              <w:rPr>
                <w:rFonts w:ascii="Times New Roman" w:hAnsi="Times New Roman" w:cs="Times New Roman"/>
                <w:sz w:val="20"/>
                <w:szCs w:val="20"/>
              </w:rPr>
              <w:t>", ИНН: 2327014333</w:t>
            </w:r>
            <w:r w:rsidRPr="005103F9">
              <w:rPr>
                <w:rFonts w:ascii="Times New Roman" w:hAnsi="Times New Roman" w:cs="Times New Roman"/>
                <w:sz w:val="20"/>
                <w:szCs w:val="20"/>
              </w:rPr>
              <w:br/>
              <w:t>Больше 10 собственников</w:t>
            </w:r>
            <w:r w:rsidRPr="005103F9">
              <w:rPr>
                <w:rFonts w:ascii="Times New Roman" w:hAnsi="Times New Roman" w:cs="Times New Roman"/>
                <w:sz w:val="20"/>
                <w:szCs w:val="20"/>
              </w:rPr>
              <w:br/>
              <w:t>См. выписку ЕГРН</w:t>
            </w:r>
          </w:p>
        </w:tc>
      </w:tr>
      <w:tr w:rsidR="005103F9" w:rsidRPr="00B74F17" w14:paraId="3EFAB37F" w14:textId="77777777" w:rsidTr="00772DEA">
        <w:trPr>
          <w:trHeight w:val="2295"/>
        </w:trPr>
        <w:tc>
          <w:tcPr>
            <w:tcW w:w="567" w:type="dxa"/>
            <w:vMerge/>
            <w:vAlign w:val="center"/>
          </w:tcPr>
          <w:p w14:paraId="08D57EAC" w14:textId="77777777" w:rsidR="005103F9" w:rsidRPr="00B74F17" w:rsidRDefault="005103F9" w:rsidP="005103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1694489" w14:textId="06AB06A4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раснодарский </w:t>
            </w:r>
            <w:proofErr w:type="gramStart"/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,  р</w:t>
            </w:r>
            <w:proofErr w:type="gramEnd"/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н Тимашевский, с/п </w:t>
            </w:r>
            <w:proofErr w:type="spellStart"/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ленинское</w:t>
            </w:r>
            <w:proofErr w:type="spellEnd"/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в границах СПК к-з "Память Ленина", секция 1 контура 1-10, 25-34, 32, 37, 49-58, 1,102, 59-72, 35-48, 11-24, 1301-1901; секция 2 , контура ...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3E76EA27" w14:textId="6A2A653E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:31:0401000:195 (ЕЗ 23:31:0401000:231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3019E5A" w14:textId="777AE70B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024D33D" w14:textId="40FE83F0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FC89E68" w14:textId="7F185A3C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,</w:t>
            </w:r>
            <w:r w:rsidRPr="005103F9">
              <w:rPr>
                <w:rFonts w:ascii="Times New Roman" w:hAnsi="Times New Roman" w:cs="Times New Roman"/>
                <w:sz w:val="20"/>
                <w:szCs w:val="20"/>
              </w:rPr>
              <w:br/>
              <w:t>Аренда,</w:t>
            </w:r>
            <w:r w:rsidRPr="005103F9">
              <w:rPr>
                <w:rFonts w:ascii="Times New Roman" w:hAnsi="Times New Roman" w:cs="Times New Roman"/>
                <w:sz w:val="20"/>
                <w:szCs w:val="20"/>
              </w:rPr>
              <w:br/>
              <w:t>см. выписку ЕГРН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E71CE0E" w14:textId="644ABE02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"Лебяжье -</w:t>
            </w:r>
            <w:proofErr w:type="spellStart"/>
            <w:r w:rsidRPr="005103F9">
              <w:rPr>
                <w:rFonts w:ascii="Times New Roman" w:hAnsi="Times New Roman" w:cs="Times New Roman"/>
                <w:sz w:val="20"/>
                <w:szCs w:val="20"/>
              </w:rPr>
              <w:t>Чепигинское</w:t>
            </w:r>
            <w:proofErr w:type="spellEnd"/>
            <w:r w:rsidRPr="005103F9">
              <w:rPr>
                <w:rFonts w:ascii="Times New Roman" w:hAnsi="Times New Roman" w:cs="Times New Roman"/>
                <w:sz w:val="20"/>
                <w:szCs w:val="20"/>
              </w:rPr>
              <w:t>", ИНН: 2327014333</w:t>
            </w:r>
            <w:r w:rsidRPr="005103F9">
              <w:rPr>
                <w:rFonts w:ascii="Times New Roman" w:hAnsi="Times New Roman" w:cs="Times New Roman"/>
                <w:sz w:val="20"/>
                <w:szCs w:val="20"/>
              </w:rPr>
              <w:br/>
              <w:t>Больше 10 собственников</w:t>
            </w:r>
            <w:r w:rsidRPr="005103F9">
              <w:rPr>
                <w:rFonts w:ascii="Times New Roman" w:hAnsi="Times New Roman" w:cs="Times New Roman"/>
                <w:sz w:val="20"/>
                <w:szCs w:val="20"/>
              </w:rPr>
              <w:br/>
              <w:t>См. выписку ЕГРН</w:t>
            </w:r>
          </w:p>
        </w:tc>
      </w:tr>
      <w:tr w:rsidR="005103F9" w:rsidRPr="00B74F17" w14:paraId="78E75F4B" w14:textId="77777777" w:rsidTr="00772DEA">
        <w:trPr>
          <w:trHeight w:val="2295"/>
        </w:trPr>
        <w:tc>
          <w:tcPr>
            <w:tcW w:w="567" w:type="dxa"/>
            <w:vMerge/>
            <w:vAlign w:val="center"/>
          </w:tcPr>
          <w:p w14:paraId="32C4E2C2" w14:textId="77777777" w:rsidR="005103F9" w:rsidRPr="00B74F17" w:rsidRDefault="005103F9" w:rsidP="005103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63BFB3A" w14:textId="226849A4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раснодарский край, р-н Тимашевский, с/п </w:t>
            </w:r>
            <w:proofErr w:type="spellStart"/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ленинскиое</w:t>
            </w:r>
            <w:proofErr w:type="spellEnd"/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в границах СПК к-за "Память Ленина", секция 5, контур 15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0621B63E" w14:textId="15DDD62C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:31:0401000:36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65917A7" w14:textId="7A6E154C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2ED452D" w14:textId="6C33F11A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3838B37" w14:textId="1FB57340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sz w:val="20"/>
                <w:szCs w:val="20"/>
              </w:rPr>
              <w:br/>
              <w:t>Арест 23-23-05/027/2009-902 с 07.10.200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8809BD6" w14:textId="0F131B05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sz w:val="20"/>
                <w:szCs w:val="20"/>
              </w:rPr>
              <w:t>Данные о правообладателе отсутствуют</w:t>
            </w:r>
          </w:p>
        </w:tc>
      </w:tr>
      <w:tr w:rsidR="005103F9" w:rsidRPr="00B74F17" w14:paraId="61A59A25" w14:textId="77777777" w:rsidTr="00772DEA">
        <w:trPr>
          <w:trHeight w:val="2295"/>
        </w:trPr>
        <w:tc>
          <w:tcPr>
            <w:tcW w:w="567" w:type="dxa"/>
            <w:vMerge/>
            <w:vAlign w:val="center"/>
          </w:tcPr>
          <w:p w14:paraId="5F3FB881" w14:textId="77777777" w:rsidR="005103F9" w:rsidRPr="00B74F17" w:rsidRDefault="005103F9" w:rsidP="005103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A961B3C" w14:textId="6B004E34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раснодарский край, Тимашевский район, </w:t>
            </w:r>
            <w:proofErr w:type="spellStart"/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ленинское</w:t>
            </w:r>
            <w:proofErr w:type="spellEnd"/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5B9F95A0" w14:textId="05C5145C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:31:0407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43C0A3F" w14:textId="74AABD73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E61D4AC" w14:textId="5532CF2D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A28B6C1" w14:textId="1942C87E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разграниченная государственная собственность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6F7F603" w14:textId="321246C4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ли неразграниченной государственной собственности (в ведении администрации Тимашевского муниципального района)</w:t>
            </w:r>
          </w:p>
        </w:tc>
      </w:tr>
      <w:tr w:rsidR="005103F9" w:rsidRPr="00B74F17" w14:paraId="652A064B" w14:textId="77777777" w:rsidTr="00772DEA">
        <w:trPr>
          <w:trHeight w:val="2295"/>
        </w:trPr>
        <w:tc>
          <w:tcPr>
            <w:tcW w:w="567" w:type="dxa"/>
            <w:vMerge/>
            <w:vAlign w:val="center"/>
          </w:tcPr>
          <w:p w14:paraId="29175B1A" w14:textId="77777777" w:rsidR="005103F9" w:rsidRPr="00B74F17" w:rsidRDefault="005103F9" w:rsidP="005103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00ED03D" w14:textId="0231A180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раснодарский край, Тимашевский район, </w:t>
            </w:r>
            <w:proofErr w:type="spellStart"/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займановское</w:t>
            </w:r>
            <w:proofErr w:type="spellEnd"/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535754D4" w14:textId="450D6C3D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:31:0601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85E2A59" w14:textId="2EFE379B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F8B7DF0" w14:textId="69A7FED0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56B1F5B" w14:textId="6CE752AB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разграниченная государственная собственность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99E9E41" w14:textId="015B538D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ли неразграниченной государственной собственности (в ведении администрации Тимашевского муниципального района)</w:t>
            </w:r>
          </w:p>
        </w:tc>
      </w:tr>
      <w:tr w:rsidR="005103F9" w:rsidRPr="00B74F17" w14:paraId="5E4A3F39" w14:textId="77777777" w:rsidTr="00772DEA">
        <w:trPr>
          <w:trHeight w:val="2295"/>
        </w:trPr>
        <w:tc>
          <w:tcPr>
            <w:tcW w:w="567" w:type="dxa"/>
            <w:vMerge/>
            <w:vAlign w:val="center"/>
          </w:tcPr>
          <w:p w14:paraId="18404D8E" w14:textId="77777777" w:rsidR="005103F9" w:rsidRPr="00B74F17" w:rsidRDefault="005103F9" w:rsidP="005103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5EC000C" w14:textId="27A0EB37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 Краснодарский, р-н Тимашевский, в границах ТОО "Красная Звезда", секция 1, участок 1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79CAC6CA" w14:textId="636C7026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:31:0601000:1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3392C17" w14:textId="52175EF9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35D602B" w14:textId="65A34DAC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03F4E86" w14:textId="44E7A9CF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, 23:31:0601000:14-23/005/2017-2 от 30.01.2017</w:t>
            </w: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Ипотека, 23:31:0601000:14-23/240/2022-33 с 23.11.2022 по 23.06.203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7B46316" w14:textId="066A3A60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копенко Евгений Иванович</w:t>
            </w: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АО "АЛЬФА-БАНК", ИНН: 7728168971</w:t>
            </w:r>
          </w:p>
        </w:tc>
      </w:tr>
      <w:tr w:rsidR="005103F9" w:rsidRPr="00B74F17" w14:paraId="5F57D4F3" w14:textId="77777777" w:rsidTr="00772DEA">
        <w:trPr>
          <w:trHeight w:val="2295"/>
        </w:trPr>
        <w:tc>
          <w:tcPr>
            <w:tcW w:w="567" w:type="dxa"/>
            <w:vMerge/>
            <w:vAlign w:val="center"/>
          </w:tcPr>
          <w:p w14:paraId="61684DD7" w14:textId="77777777" w:rsidR="005103F9" w:rsidRPr="00B74F17" w:rsidRDefault="005103F9" w:rsidP="005103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97F0CAA" w14:textId="344E35FD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раснодарский край, Тимашевский район, Поселковое сельское поселение 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1A15D49D" w14:textId="3779FED5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:31:0701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28A5271" w14:textId="5E31F5A3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F8996DD" w14:textId="3DA95A43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C6D5FA4" w14:textId="24F89355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разграниченная государственная собственность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AFB2219" w14:textId="6F38F94B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ли неразграниченной государственной собственности (в ведении администрации Тимашевского муниципаль</w:t>
            </w: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ого района)</w:t>
            </w:r>
          </w:p>
        </w:tc>
      </w:tr>
      <w:tr w:rsidR="005103F9" w:rsidRPr="00B74F17" w14:paraId="6CC36F7E" w14:textId="77777777" w:rsidTr="00772DEA">
        <w:trPr>
          <w:trHeight w:val="2295"/>
        </w:trPr>
        <w:tc>
          <w:tcPr>
            <w:tcW w:w="567" w:type="dxa"/>
            <w:vMerge/>
            <w:vAlign w:val="center"/>
          </w:tcPr>
          <w:p w14:paraId="47914D23" w14:textId="77777777" w:rsidR="005103F9" w:rsidRPr="00B74F17" w:rsidRDefault="005103F9" w:rsidP="005103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C490FE8" w14:textId="77C0B525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одарский край, р-н. Тимашевский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09F4091B" w14:textId="36F232DF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:31:0701000:1018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20E11C5" w14:textId="0496542E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0CC9EEA" w14:textId="162820E9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4F943A8" w14:textId="1C8346F7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,</w:t>
            </w:r>
            <w:r w:rsidRPr="005103F9">
              <w:rPr>
                <w:rFonts w:ascii="Times New Roman" w:hAnsi="Times New Roman" w:cs="Times New Roman"/>
                <w:sz w:val="20"/>
                <w:szCs w:val="20"/>
              </w:rPr>
              <w:br/>
              <w:t>Запрещение регистрации</w:t>
            </w:r>
            <w:r w:rsidRPr="005103F9">
              <w:rPr>
                <w:rFonts w:ascii="Times New Roman" w:hAnsi="Times New Roman" w:cs="Times New Roman"/>
                <w:sz w:val="20"/>
                <w:szCs w:val="20"/>
              </w:rPr>
              <w:br/>
              <w:t>Аренда,</w:t>
            </w:r>
            <w:r w:rsidRPr="005103F9">
              <w:rPr>
                <w:rFonts w:ascii="Times New Roman" w:hAnsi="Times New Roman" w:cs="Times New Roman"/>
                <w:sz w:val="20"/>
                <w:szCs w:val="20"/>
              </w:rPr>
              <w:br/>
              <w:t>См. выписку ЕГРН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9A57D44" w14:textId="73462DAC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sz w:val="20"/>
                <w:szCs w:val="20"/>
              </w:rPr>
              <w:t>Открытое акционерное общество семеноводческая агрофирма "Русь", ИНН: 2353016552</w:t>
            </w:r>
            <w:r w:rsidRPr="005103F9">
              <w:rPr>
                <w:rFonts w:ascii="Times New Roman" w:hAnsi="Times New Roman" w:cs="Times New Roman"/>
                <w:sz w:val="20"/>
                <w:szCs w:val="20"/>
              </w:rPr>
              <w:br/>
              <w:t>ОАО Семеноводческая агрофирма "Русь", ИНН: 2353016552</w:t>
            </w:r>
            <w:r w:rsidRPr="005103F9">
              <w:rPr>
                <w:rFonts w:ascii="Times New Roman" w:hAnsi="Times New Roman" w:cs="Times New Roman"/>
                <w:sz w:val="20"/>
                <w:szCs w:val="20"/>
              </w:rPr>
              <w:br/>
              <w:t>Больше 10 собственников</w:t>
            </w:r>
            <w:r w:rsidRPr="005103F9">
              <w:rPr>
                <w:rFonts w:ascii="Times New Roman" w:hAnsi="Times New Roman" w:cs="Times New Roman"/>
                <w:sz w:val="20"/>
                <w:szCs w:val="20"/>
              </w:rPr>
              <w:br/>
              <w:t>См. выписку ЕГРН</w:t>
            </w:r>
          </w:p>
        </w:tc>
      </w:tr>
      <w:tr w:rsidR="005103F9" w:rsidRPr="00B74F17" w14:paraId="1B2E3DE9" w14:textId="77777777" w:rsidTr="00772DEA">
        <w:trPr>
          <w:trHeight w:val="2295"/>
        </w:trPr>
        <w:tc>
          <w:tcPr>
            <w:tcW w:w="567" w:type="dxa"/>
            <w:vMerge/>
            <w:vAlign w:val="center"/>
          </w:tcPr>
          <w:p w14:paraId="20993427" w14:textId="77777777" w:rsidR="005103F9" w:rsidRPr="00B74F17" w:rsidRDefault="005103F9" w:rsidP="005103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0728DEA" w14:textId="6653054F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одарский край, р-н Тимашевский, в границах ЗАО АФ "Красносельская", секция 15, контур 9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35BB2A5E" w14:textId="19FFA236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:31:0701000:106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8552240" w14:textId="7EFEA46A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50FE3BE" w14:textId="09F67C8F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DA0B87A" w14:textId="50152BC7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sz w:val="20"/>
                <w:szCs w:val="20"/>
              </w:rPr>
              <w:t>Собственность, 23-23-05/050/2012-275 от 15.06.2012</w:t>
            </w:r>
            <w:r w:rsidRPr="005103F9">
              <w:rPr>
                <w:rFonts w:ascii="Times New Roman" w:hAnsi="Times New Roman" w:cs="Times New Roman"/>
                <w:sz w:val="20"/>
                <w:szCs w:val="20"/>
              </w:rPr>
              <w:br/>
              <w:t>Ипотека,</w:t>
            </w:r>
            <w:r w:rsidRPr="005103F9">
              <w:rPr>
                <w:rFonts w:ascii="Times New Roman" w:hAnsi="Times New Roman" w:cs="Times New Roman"/>
                <w:sz w:val="20"/>
                <w:szCs w:val="20"/>
              </w:rPr>
              <w:br/>
              <w:t>См. выписку ЕГРН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9D212F6" w14:textId="573D431D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103F9">
              <w:rPr>
                <w:rFonts w:ascii="Times New Roman" w:hAnsi="Times New Roman" w:cs="Times New Roman"/>
                <w:sz w:val="20"/>
                <w:szCs w:val="20"/>
              </w:rPr>
              <w:t>Кирияненко</w:t>
            </w:r>
            <w:proofErr w:type="spellEnd"/>
            <w:r w:rsidRPr="005103F9">
              <w:rPr>
                <w:rFonts w:ascii="Times New Roman" w:hAnsi="Times New Roman" w:cs="Times New Roman"/>
                <w:sz w:val="20"/>
                <w:szCs w:val="20"/>
              </w:rPr>
              <w:t xml:space="preserve"> Сергей Николаевич</w:t>
            </w:r>
            <w:r w:rsidRPr="005103F9">
              <w:rPr>
                <w:rFonts w:ascii="Times New Roman" w:hAnsi="Times New Roman" w:cs="Times New Roman"/>
                <w:sz w:val="20"/>
                <w:szCs w:val="20"/>
              </w:rPr>
              <w:br/>
              <w:t>Коммерческий банк "Кубань Кредит" Общество с ограниченной ответственностью (КБ "Кубань Кредит"</w:t>
            </w:r>
            <w:r w:rsidRPr="005103F9">
              <w:rPr>
                <w:rFonts w:ascii="Times New Roman" w:hAnsi="Times New Roman" w:cs="Times New Roman"/>
                <w:sz w:val="20"/>
                <w:szCs w:val="20"/>
              </w:rPr>
              <w:br/>
              <w:t>ООО), ИНН: 2312016641</w:t>
            </w:r>
          </w:p>
        </w:tc>
      </w:tr>
      <w:tr w:rsidR="005103F9" w:rsidRPr="00B74F17" w14:paraId="770E77F2" w14:textId="77777777" w:rsidTr="00772DEA">
        <w:trPr>
          <w:trHeight w:val="2295"/>
        </w:trPr>
        <w:tc>
          <w:tcPr>
            <w:tcW w:w="567" w:type="dxa"/>
            <w:vMerge/>
            <w:vAlign w:val="center"/>
          </w:tcPr>
          <w:p w14:paraId="5809E59D" w14:textId="77777777" w:rsidR="005103F9" w:rsidRPr="00B74F17" w:rsidRDefault="005103F9" w:rsidP="005103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EBAAD4D" w14:textId="644496DC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границах ЗАО АФ "Красносельская", секция 13, контур 1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2A9720B7" w14:textId="365C6245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:31:0701000:108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2CED9BC" w14:textId="1132BD92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483BF30" w14:textId="629F4EF9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D4A6FA0" w14:textId="14A5847F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sz w:val="20"/>
                <w:szCs w:val="20"/>
              </w:rPr>
              <w:t>Собственность, 23-23-05/109/2012-193 от 30.10.201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BA94025" w14:textId="2CD8AE0A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103F9">
              <w:rPr>
                <w:rFonts w:ascii="Times New Roman" w:hAnsi="Times New Roman" w:cs="Times New Roman"/>
                <w:sz w:val="20"/>
                <w:szCs w:val="20"/>
              </w:rPr>
              <w:t>Кирияненко</w:t>
            </w:r>
            <w:proofErr w:type="spellEnd"/>
            <w:r w:rsidRPr="005103F9">
              <w:rPr>
                <w:rFonts w:ascii="Times New Roman" w:hAnsi="Times New Roman" w:cs="Times New Roman"/>
                <w:sz w:val="20"/>
                <w:szCs w:val="20"/>
              </w:rPr>
              <w:t xml:space="preserve"> Сергей Николаевич</w:t>
            </w:r>
          </w:p>
        </w:tc>
      </w:tr>
      <w:tr w:rsidR="005103F9" w:rsidRPr="00B74F17" w14:paraId="3567DAB5" w14:textId="77777777" w:rsidTr="00772DEA">
        <w:trPr>
          <w:trHeight w:val="2295"/>
        </w:trPr>
        <w:tc>
          <w:tcPr>
            <w:tcW w:w="567" w:type="dxa"/>
            <w:vMerge/>
            <w:vAlign w:val="center"/>
          </w:tcPr>
          <w:p w14:paraId="011C7B13" w14:textId="77777777" w:rsidR="005103F9" w:rsidRPr="00B74F17" w:rsidRDefault="005103F9" w:rsidP="005103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CAA3AA1" w14:textId="0F998E6D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одарский край, Тимашевский район, в границах ЗАО АФ «Красносельская», секция 16 контур 30, секция 18 контур 11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69980B34" w14:textId="10F9A871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:31:0701000:110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8F2B198" w14:textId="54BFBD68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193D6AE" w14:textId="5AD22E20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F9FAF78" w14:textId="4C405851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,</w:t>
            </w:r>
            <w:r w:rsidRPr="005103F9">
              <w:rPr>
                <w:rFonts w:ascii="Times New Roman" w:hAnsi="Times New Roman" w:cs="Times New Roman"/>
                <w:sz w:val="20"/>
                <w:szCs w:val="20"/>
              </w:rPr>
              <w:br/>
              <w:t>Запрещение регистрации</w:t>
            </w:r>
            <w:r w:rsidRPr="005103F9">
              <w:rPr>
                <w:rFonts w:ascii="Times New Roman" w:hAnsi="Times New Roman" w:cs="Times New Roman"/>
                <w:sz w:val="20"/>
                <w:szCs w:val="20"/>
              </w:rPr>
              <w:br/>
              <w:t>Аренда,</w:t>
            </w:r>
            <w:r w:rsidRPr="005103F9">
              <w:rPr>
                <w:rFonts w:ascii="Times New Roman" w:hAnsi="Times New Roman" w:cs="Times New Roman"/>
                <w:sz w:val="20"/>
                <w:szCs w:val="20"/>
              </w:rPr>
              <w:br/>
              <w:t>См. выписку ЕГРН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C1B7BC4" w14:textId="5B88FB55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sz w:val="20"/>
                <w:szCs w:val="20"/>
              </w:rPr>
              <w:t>Открытое акционерное общество семеноводческая агрофирма "Русь", ИНН: 2353016552</w:t>
            </w:r>
            <w:r w:rsidRPr="005103F9">
              <w:rPr>
                <w:rFonts w:ascii="Times New Roman" w:hAnsi="Times New Roman" w:cs="Times New Roman"/>
                <w:sz w:val="20"/>
                <w:szCs w:val="20"/>
              </w:rPr>
              <w:br/>
              <w:t>Дуванов Анатолий Владимирович</w:t>
            </w:r>
          </w:p>
        </w:tc>
      </w:tr>
      <w:tr w:rsidR="005103F9" w:rsidRPr="00B74F17" w14:paraId="7714E01F" w14:textId="77777777" w:rsidTr="00772DEA">
        <w:trPr>
          <w:trHeight w:val="2295"/>
        </w:trPr>
        <w:tc>
          <w:tcPr>
            <w:tcW w:w="567" w:type="dxa"/>
            <w:vMerge/>
            <w:vAlign w:val="center"/>
          </w:tcPr>
          <w:p w14:paraId="6C3E16B0" w14:textId="77777777" w:rsidR="005103F9" w:rsidRPr="00B74F17" w:rsidRDefault="005103F9" w:rsidP="005103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4F93BF9" w14:textId="311ED8E7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одарский край, р-н. Тимашевский, п. Советский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087E97CD" w14:textId="0773D469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:31:0701000:1189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B924CDD" w14:textId="01A8865B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69BBFBC" w14:textId="39370C1A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017561B" w14:textId="0FD82062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23:31:0701000:1189-23/005/2017-1</w:t>
            </w: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01.03.201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A4F163C" w14:textId="715F13DC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елтов Александр Юрьевич 09.12.1954</w:t>
            </w:r>
          </w:p>
        </w:tc>
      </w:tr>
      <w:tr w:rsidR="005103F9" w:rsidRPr="00B74F17" w14:paraId="0107B755" w14:textId="77777777" w:rsidTr="00772DEA">
        <w:trPr>
          <w:trHeight w:val="2295"/>
        </w:trPr>
        <w:tc>
          <w:tcPr>
            <w:tcW w:w="567" w:type="dxa"/>
            <w:vMerge/>
            <w:vAlign w:val="center"/>
          </w:tcPr>
          <w:p w14:paraId="76E70DC7" w14:textId="77777777" w:rsidR="005103F9" w:rsidRPr="00B74F17" w:rsidRDefault="005103F9" w:rsidP="005103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90889B3" w14:textId="6789CAF7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одарский край, р-н. Тимашевский, п. Советский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77975BFC" w14:textId="2C3C633D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:31:0701000:119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4B0C916" w14:textId="23B7D827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D1F1242" w14:textId="5EEC2476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C0C2977" w14:textId="243FA9F8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23:31:0701000:1190-23/005/2017-1</w:t>
            </w: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22.02.201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99FC2F9" w14:textId="39686689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яц Галина Георгиевна 22.08.1961</w:t>
            </w:r>
          </w:p>
        </w:tc>
      </w:tr>
      <w:tr w:rsidR="005103F9" w:rsidRPr="00B74F17" w14:paraId="7B336C0C" w14:textId="77777777" w:rsidTr="00772DEA">
        <w:trPr>
          <w:trHeight w:val="2295"/>
        </w:trPr>
        <w:tc>
          <w:tcPr>
            <w:tcW w:w="567" w:type="dxa"/>
            <w:vMerge/>
            <w:vAlign w:val="center"/>
          </w:tcPr>
          <w:p w14:paraId="2010E882" w14:textId="77777777" w:rsidR="005103F9" w:rsidRPr="00B74F17" w:rsidRDefault="005103F9" w:rsidP="005103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3B498A5" w14:textId="75326EA2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одарский край, р-н. Тимашевский, с/о. Поселковый, тер. ЗАО АФ "Красносельская", тер. вне населенного пункта, д. Секция 16, Контур 48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0250D9FC" w14:textId="2ACB2707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:31:0701000:329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2C740DB" w14:textId="4EA4F9DB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110071F" w14:textId="2A1216E2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EEE20E1" w14:textId="1304AB27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sz w:val="20"/>
                <w:szCs w:val="20"/>
              </w:rPr>
              <w:t>Собственность, 23:31:0701000:329-23/005/2017-2 от 16.02.2017</w:t>
            </w:r>
            <w:r w:rsidRPr="005103F9">
              <w:rPr>
                <w:rFonts w:ascii="Times New Roman" w:hAnsi="Times New Roman" w:cs="Times New Roman"/>
                <w:sz w:val="20"/>
                <w:szCs w:val="20"/>
              </w:rPr>
              <w:br/>
              <w:t>Аренда, 23-23-05/067/2012-141 с 10.07.2012 по 10.07.201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07031CD" w14:textId="3526C2D9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sz w:val="20"/>
                <w:szCs w:val="20"/>
              </w:rPr>
              <w:t>Копченова Нина Алексеевна</w:t>
            </w:r>
            <w:r w:rsidRPr="005103F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5103F9">
              <w:rPr>
                <w:rFonts w:ascii="Times New Roman" w:hAnsi="Times New Roman" w:cs="Times New Roman"/>
                <w:sz w:val="20"/>
                <w:szCs w:val="20"/>
              </w:rPr>
              <w:t>Гуркало</w:t>
            </w:r>
            <w:proofErr w:type="spellEnd"/>
            <w:r w:rsidRPr="005103F9">
              <w:rPr>
                <w:rFonts w:ascii="Times New Roman" w:hAnsi="Times New Roman" w:cs="Times New Roman"/>
                <w:sz w:val="20"/>
                <w:szCs w:val="20"/>
              </w:rPr>
              <w:t xml:space="preserve"> Владимир Леонидович</w:t>
            </w:r>
          </w:p>
        </w:tc>
      </w:tr>
      <w:tr w:rsidR="005103F9" w:rsidRPr="00B74F17" w14:paraId="0AAC125A" w14:textId="77777777" w:rsidTr="00772DEA">
        <w:trPr>
          <w:trHeight w:val="2295"/>
        </w:trPr>
        <w:tc>
          <w:tcPr>
            <w:tcW w:w="567" w:type="dxa"/>
            <w:vMerge/>
            <w:vAlign w:val="center"/>
          </w:tcPr>
          <w:p w14:paraId="7EC4FBBF" w14:textId="77777777" w:rsidR="005103F9" w:rsidRPr="00B74F17" w:rsidRDefault="005103F9" w:rsidP="005103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5FAC419" w14:textId="2B0DC3D8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одарский край, р-н Тимашевский, с/о Поселковый, ЗАО АФ "Красносельская</w:t>
            </w:r>
            <w:proofErr w:type="gramStart"/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,  вне</w:t>
            </w:r>
            <w:proofErr w:type="gramEnd"/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селенного пункта,  Секция 16, Контур 48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6041DAB5" w14:textId="4A1EF41C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:31:0701000:33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970339C" w14:textId="2087AA52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078CA0E" w14:textId="0F9DBE98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4EC4184" w14:textId="31A5868A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, 23:31:0701000:337-23/005/2017-2 от 02.02.201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69A5B44" w14:textId="36273440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лод Евгений Александрович</w:t>
            </w:r>
          </w:p>
        </w:tc>
      </w:tr>
      <w:tr w:rsidR="005103F9" w:rsidRPr="00B74F17" w14:paraId="6D50F040" w14:textId="77777777" w:rsidTr="00772DEA">
        <w:trPr>
          <w:trHeight w:val="2295"/>
        </w:trPr>
        <w:tc>
          <w:tcPr>
            <w:tcW w:w="567" w:type="dxa"/>
            <w:vMerge/>
            <w:vAlign w:val="center"/>
          </w:tcPr>
          <w:p w14:paraId="0648C796" w14:textId="77777777" w:rsidR="005103F9" w:rsidRPr="00B74F17" w:rsidRDefault="005103F9" w:rsidP="005103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11D8482" w14:textId="190C461B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одарский край, р-н. Тимашевский, с/о. Поселковый, тер. ЗАО АФ "Красносельская", тер. вне населенного пункта, д. Секция 16, Контур 48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54713FD9" w14:textId="06EA3EE5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:31:0701000:34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7AB52C2" w14:textId="637B9CCC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29297AC" w14:textId="183B3480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CD167FD" w14:textId="3259C5AD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sz w:val="20"/>
                <w:szCs w:val="20"/>
              </w:rPr>
              <w:t>Собственность, 23:31:0701000:346-23/005/2017-2 от 16.02.2017</w:t>
            </w:r>
            <w:r w:rsidRPr="005103F9">
              <w:rPr>
                <w:rFonts w:ascii="Times New Roman" w:hAnsi="Times New Roman" w:cs="Times New Roman"/>
                <w:sz w:val="20"/>
                <w:szCs w:val="20"/>
              </w:rPr>
              <w:br/>
              <w:t>Аренда, 23-23-05/067/2012-143 с 11.07.2012 5 л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88F5231" w14:textId="39015A03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sz w:val="20"/>
                <w:szCs w:val="20"/>
              </w:rPr>
              <w:t>Копченова Нина Алексеевна</w:t>
            </w:r>
            <w:r w:rsidRPr="005103F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5103F9">
              <w:rPr>
                <w:rFonts w:ascii="Times New Roman" w:hAnsi="Times New Roman" w:cs="Times New Roman"/>
                <w:sz w:val="20"/>
                <w:szCs w:val="20"/>
              </w:rPr>
              <w:t>Гуркало</w:t>
            </w:r>
            <w:proofErr w:type="spellEnd"/>
            <w:r w:rsidRPr="005103F9">
              <w:rPr>
                <w:rFonts w:ascii="Times New Roman" w:hAnsi="Times New Roman" w:cs="Times New Roman"/>
                <w:sz w:val="20"/>
                <w:szCs w:val="20"/>
              </w:rPr>
              <w:t xml:space="preserve"> Владимир Леонидович</w:t>
            </w:r>
          </w:p>
        </w:tc>
      </w:tr>
      <w:tr w:rsidR="005103F9" w:rsidRPr="00B74F17" w14:paraId="66922457" w14:textId="77777777" w:rsidTr="00772DEA">
        <w:trPr>
          <w:trHeight w:val="2295"/>
        </w:trPr>
        <w:tc>
          <w:tcPr>
            <w:tcW w:w="567" w:type="dxa"/>
            <w:vMerge/>
            <w:vAlign w:val="center"/>
          </w:tcPr>
          <w:p w14:paraId="551DA7E8" w14:textId="77777777" w:rsidR="005103F9" w:rsidRPr="00B74F17" w:rsidRDefault="005103F9" w:rsidP="005103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DBF5568" w14:textId="03E6E89B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раснодарский край, р-н Тимашевский, с/о </w:t>
            </w:r>
            <w:proofErr w:type="gramStart"/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елковый,  ЗАО</w:t>
            </w:r>
            <w:proofErr w:type="gramEnd"/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Ф "Красносельская",  вне населенного пункта,  Секция 16, Контур 48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603C66B9" w14:textId="4C7628AC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:31:0701000:348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83DAF70" w14:textId="6C032852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1800233" w14:textId="502EC9D3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6E1464D" w14:textId="2E017D31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sz w:val="20"/>
                <w:szCs w:val="20"/>
              </w:rPr>
              <w:t>Собственность, 23:31:0701000:348-23/005/2017-2 от 02.02.201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B52E7C3" w14:textId="0A2C9CF7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sz w:val="20"/>
                <w:szCs w:val="20"/>
              </w:rPr>
              <w:t>Солод Евгений Александрович</w:t>
            </w:r>
          </w:p>
        </w:tc>
      </w:tr>
      <w:tr w:rsidR="005103F9" w:rsidRPr="00B74F17" w14:paraId="47B2FB75" w14:textId="77777777" w:rsidTr="00772DEA">
        <w:trPr>
          <w:trHeight w:val="2295"/>
        </w:trPr>
        <w:tc>
          <w:tcPr>
            <w:tcW w:w="567" w:type="dxa"/>
            <w:vMerge/>
            <w:vAlign w:val="center"/>
          </w:tcPr>
          <w:p w14:paraId="0F890B3B" w14:textId="77777777" w:rsidR="005103F9" w:rsidRPr="00B74F17" w:rsidRDefault="005103F9" w:rsidP="005103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7807FF2" w14:textId="6C8E733D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раснодарский край, р-н Тимашевский, с/о </w:t>
            </w:r>
            <w:proofErr w:type="gramStart"/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елковый,  ЗАО</w:t>
            </w:r>
            <w:proofErr w:type="gramEnd"/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Ф "Красносельская", вне населенного пункта,  Секция 16, Контур 48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37B93284" w14:textId="2FE7DE40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:31:0701000:349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6D3D65B" w14:textId="6D461716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7D34A30" w14:textId="34F09F07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FD1C0D9" w14:textId="0E11A916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sz w:val="20"/>
                <w:szCs w:val="20"/>
              </w:rPr>
              <w:t>Собственность, 23:31:0701000:349-23/005/2017-2 от 02.02.201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CDFFB28" w14:textId="569066CA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sz w:val="20"/>
                <w:szCs w:val="20"/>
              </w:rPr>
              <w:t>Солод Евгений Александрович</w:t>
            </w:r>
          </w:p>
        </w:tc>
      </w:tr>
      <w:tr w:rsidR="005103F9" w:rsidRPr="00B74F17" w14:paraId="3D25422E" w14:textId="77777777" w:rsidTr="00772DEA">
        <w:trPr>
          <w:trHeight w:val="2295"/>
        </w:trPr>
        <w:tc>
          <w:tcPr>
            <w:tcW w:w="567" w:type="dxa"/>
            <w:vMerge/>
            <w:vAlign w:val="center"/>
            <w:hideMark/>
          </w:tcPr>
          <w:p w14:paraId="798DBA7C" w14:textId="77777777" w:rsidR="005103F9" w:rsidRPr="00B74F17" w:rsidRDefault="005103F9" w:rsidP="005103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D3818B6" w14:textId="7CC43D41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раснодарский край, р-н Тимашевский, с/о </w:t>
            </w:r>
            <w:proofErr w:type="gramStart"/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елковый,  ЗАО</w:t>
            </w:r>
            <w:proofErr w:type="gramEnd"/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Ф "Красносельская",  вне населенного пункта,  Секция 16, Контур 48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7C18ED15" w14:textId="0F6ED9B5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:31:0701000:35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34C3F34" w14:textId="2AA2A83B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F21A267" w14:textId="3D1CB11B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8603491" w14:textId="10C33234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F9">
              <w:rPr>
                <w:rFonts w:ascii="Times New Roman" w:hAnsi="Times New Roman" w:cs="Times New Roman"/>
                <w:sz w:val="20"/>
                <w:szCs w:val="20"/>
              </w:rPr>
              <w:t>Собственность, 23:31:0701000:352-23/005/2017-2 от 02.02.201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DCD6EED" w14:textId="2B699CC1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F9">
              <w:rPr>
                <w:rFonts w:ascii="Times New Roman" w:hAnsi="Times New Roman" w:cs="Times New Roman"/>
                <w:sz w:val="20"/>
                <w:szCs w:val="20"/>
              </w:rPr>
              <w:t>Солод Евгений Александрович 03.02.1963</w:t>
            </w:r>
          </w:p>
        </w:tc>
      </w:tr>
      <w:tr w:rsidR="005103F9" w:rsidRPr="00B74F17" w14:paraId="11C65048" w14:textId="77777777" w:rsidTr="00772DEA">
        <w:trPr>
          <w:trHeight w:val="3825"/>
        </w:trPr>
        <w:tc>
          <w:tcPr>
            <w:tcW w:w="567" w:type="dxa"/>
            <w:vMerge/>
            <w:vAlign w:val="center"/>
            <w:hideMark/>
          </w:tcPr>
          <w:p w14:paraId="5968AE82" w14:textId="77777777" w:rsidR="005103F9" w:rsidRPr="00B74F17" w:rsidRDefault="005103F9" w:rsidP="005103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FFB9C3A" w14:textId="0DAF63DF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раснодарский край, р-н Тимашевский, с/о </w:t>
            </w:r>
            <w:proofErr w:type="gramStart"/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елковый,  ЗАО</w:t>
            </w:r>
            <w:proofErr w:type="gramEnd"/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Ф "Красносельская",  вне населенного пункта,  Секция 16, Контур 48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2A51F3C" w14:textId="1C9707A1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:31:0701000:35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3AC032E" w14:textId="690C6601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902F95D" w14:textId="1BB22F40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2255613" w14:textId="1DCB5988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F9">
              <w:rPr>
                <w:rFonts w:ascii="Times New Roman" w:hAnsi="Times New Roman" w:cs="Times New Roman"/>
                <w:sz w:val="20"/>
                <w:szCs w:val="20"/>
              </w:rPr>
              <w:t>Собственность, 23:31:0701000:353-23/005/2017-2 от 02.02.201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D640951" w14:textId="1D36817D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F9">
              <w:rPr>
                <w:rFonts w:ascii="Times New Roman" w:hAnsi="Times New Roman" w:cs="Times New Roman"/>
                <w:sz w:val="20"/>
                <w:szCs w:val="20"/>
              </w:rPr>
              <w:t>Солод Евгений Александрович</w:t>
            </w:r>
          </w:p>
        </w:tc>
      </w:tr>
      <w:tr w:rsidR="005103F9" w:rsidRPr="00B74F17" w14:paraId="3F5F50A6" w14:textId="77777777" w:rsidTr="00772DEA">
        <w:trPr>
          <w:trHeight w:val="2040"/>
        </w:trPr>
        <w:tc>
          <w:tcPr>
            <w:tcW w:w="567" w:type="dxa"/>
            <w:vMerge/>
            <w:vAlign w:val="center"/>
            <w:hideMark/>
          </w:tcPr>
          <w:p w14:paraId="00028432" w14:textId="77777777" w:rsidR="005103F9" w:rsidRPr="00B74F17" w:rsidRDefault="005103F9" w:rsidP="005103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B9621D1" w14:textId="4F124C09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одарский край, р-н. Тимашевский, с/о. Поселковый, тер. ЗАО АФ "Красносельская", тер. вне населенного пункта, д. Секция 16, Контур 48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99C3CD9" w14:textId="0BFBD4E2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:31:0701000:35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9D72415" w14:textId="57228CE2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D8FE58A" w14:textId="6383AF70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465A38B" w14:textId="4DEE46C2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3F9">
              <w:rPr>
                <w:rFonts w:ascii="Times New Roman" w:hAnsi="Times New Roman" w:cs="Times New Roman"/>
                <w:sz w:val="20"/>
                <w:szCs w:val="20"/>
              </w:rPr>
              <w:t>Собственность, 23:31:0701000:357-23/240/2023-2 от 22.05.2023</w:t>
            </w:r>
            <w:r w:rsidRPr="005103F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Запрещение регистрации 23:31:0701000:357-23/251/2023-4 </w:t>
            </w:r>
            <w:r w:rsidRPr="005103F9">
              <w:rPr>
                <w:rFonts w:ascii="Times New Roman" w:hAnsi="Times New Roman" w:cs="Times New Roman"/>
                <w:sz w:val="20"/>
                <w:szCs w:val="20"/>
              </w:rPr>
              <w:br/>
              <w:t>Запрещение регистрации 23:31:0701000:357-23/246/2023-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A3FDF1E" w14:textId="491D6FF8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3F9">
              <w:rPr>
                <w:rFonts w:ascii="Times New Roman" w:hAnsi="Times New Roman" w:cs="Times New Roman"/>
                <w:sz w:val="20"/>
                <w:szCs w:val="20"/>
              </w:rPr>
              <w:t>Открытое акционерное общество семеноводческая агрофирма "Русь", ИНН: 2353016552</w:t>
            </w:r>
          </w:p>
        </w:tc>
      </w:tr>
      <w:tr w:rsidR="005103F9" w:rsidRPr="00B74F17" w14:paraId="4CF7E824" w14:textId="77777777" w:rsidTr="00772DEA">
        <w:trPr>
          <w:trHeight w:val="1020"/>
        </w:trPr>
        <w:tc>
          <w:tcPr>
            <w:tcW w:w="567" w:type="dxa"/>
            <w:vMerge/>
            <w:vAlign w:val="center"/>
            <w:hideMark/>
          </w:tcPr>
          <w:p w14:paraId="46A5C679" w14:textId="77777777" w:rsidR="005103F9" w:rsidRPr="00B74F17" w:rsidRDefault="005103F9" w:rsidP="005103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0BBE573" w14:textId="095D61BA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одарский край, р-н. Тимашевский, с/о. Поселковый, тер. ЗАО АФ "Красносельская", тер. вне населенного пункта, д. Секция 16, Контур 5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35E5049" w14:textId="5E7ACDDF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:31:0701000:37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43ABC62" w14:textId="2838D1C9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C5A00D4" w14:textId="26D4C378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3DE76FD" w14:textId="4B5B95F4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3F9">
              <w:rPr>
                <w:rFonts w:ascii="Times New Roman" w:hAnsi="Times New Roman" w:cs="Times New Roman"/>
                <w:sz w:val="20"/>
                <w:szCs w:val="20"/>
              </w:rPr>
              <w:t>Собственность, 23:31:0701000:370-23/005/2018-2 от 10.01.201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887CE08" w14:textId="139496CC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3F9">
              <w:rPr>
                <w:rFonts w:ascii="Times New Roman" w:hAnsi="Times New Roman" w:cs="Times New Roman"/>
                <w:sz w:val="20"/>
                <w:szCs w:val="20"/>
              </w:rPr>
              <w:t>Колесник Сергей Григорьевич</w:t>
            </w:r>
          </w:p>
        </w:tc>
      </w:tr>
      <w:tr w:rsidR="005103F9" w:rsidRPr="00B74F17" w14:paraId="4CC927FD" w14:textId="77777777" w:rsidTr="00772DEA">
        <w:trPr>
          <w:trHeight w:val="3825"/>
        </w:trPr>
        <w:tc>
          <w:tcPr>
            <w:tcW w:w="567" w:type="dxa"/>
            <w:vMerge/>
            <w:vAlign w:val="center"/>
            <w:hideMark/>
          </w:tcPr>
          <w:p w14:paraId="5D9181BF" w14:textId="77777777" w:rsidR="005103F9" w:rsidRPr="00B74F17" w:rsidRDefault="005103F9" w:rsidP="005103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22B5FF8" w14:textId="4669CBD4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одарский край, р-н. Тимашевский, с/о. Поселковый, тер. ЗАО АФ "Красносельская", тер. вне населенного пункта, д. Секция 16, Контур 44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50D6FEE" w14:textId="63BD54F0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:31:0701000:45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F8BD833" w14:textId="71705B9E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2F1F518" w14:textId="7E77B3D5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7546805" w14:textId="513AE0E6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3F9">
              <w:rPr>
                <w:rFonts w:ascii="Times New Roman" w:hAnsi="Times New Roman" w:cs="Times New Roman"/>
                <w:sz w:val="20"/>
                <w:szCs w:val="20"/>
              </w:rPr>
              <w:t>Собственность, 23-23-05/046/2006-315 от 15.01.200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C275A8A" w14:textId="5AD2AE65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103F9">
              <w:rPr>
                <w:rFonts w:ascii="Times New Roman" w:hAnsi="Times New Roman" w:cs="Times New Roman"/>
                <w:sz w:val="20"/>
                <w:szCs w:val="20"/>
              </w:rPr>
              <w:t>Фольмер</w:t>
            </w:r>
            <w:proofErr w:type="spellEnd"/>
            <w:r w:rsidRPr="005103F9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Ивановна</w:t>
            </w:r>
          </w:p>
        </w:tc>
      </w:tr>
      <w:tr w:rsidR="005103F9" w:rsidRPr="00B74F17" w14:paraId="78FEC269" w14:textId="77777777" w:rsidTr="00772DEA">
        <w:trPr>
          <w:trHeight w:val="3825"/>
        </w:trPr>
        <w:tc>
          <w:tcPr>
            <w:tcW w:w="567" w:type="dxa"/>
            <w:vMerge/>
            <w:vAlign w:val="center"/>
            <w:hideMark/>
          </w:tcPr>
          <w:p w14:paraId="5C0FF62A" w14:textId="77777777" w:rsidR="005103F9" w:rsidRPr="00B74F17" w:rsidRDefault="005103F9" w:rsidP="005103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B63A09E" w14:textId="5F794689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одарский край, р-н Тимашевский, с/о Поселковый, ЗАО АФ "Красносельская</w:t>
            </w:r>
            <w:proofErr w:type="gramStart"/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  вне</w:t>
            </w:r>
            <w:proofErr w:type="gramEnd"/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селенного пункта Секция 16, Контур 48,54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815B4CC" w14:textId="4A93DA8C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:31:0701000:458 (ЕЗ 23:31:0701000:460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3C5E96D" w14:textId="25341277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A98C2FA" w14:textId="59B51E65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17CDC7E" w14:textId="145BE741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3F9">
              <w:rPr>
                <w:rFonts w:ascii="Times New Roman" w:hAnsi="Times New Roman" w:cs="Times New Roman"/>
                <w:sz w:val="20"/>
                <w:szCs w:val="20"/>
              </w:rPr>
              <w:t>Собственность, 23:31:0701000:460-23/005/2017-2 от 19.04.201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E23A85D" w14:textId="24C364EF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3F9">
              <w:rPr>
                <w:rFonts w:ascii="Times New Roman" w:hAnsi="Times New Roman" w:cs="Times New Roman"/>
                <w:sz w:val="20"/>
                <w:szCs w:val="20"/>
              </w:rPr>
              <w:t>Кравцов Борис Петрович</w:t>
            </w:r>
          </w:p>
        </w:tc>
      </w:tr>
      <w:tr w:rsidR="005103F9" w:rsidRPr="00B74F17" w14:paraId="74827172" w14:textId="77777777" w:rsidTr="00772DEA">
        <w:trPr>
          <w:trHeight w:val="2040"/>
        </w:trPr>
        <w:tc>
          <w:tcPr>
            <w:tcW w:w="567" w:type="dxa"/>
            <w:vMerge/>
            <w:vAlign w:val="center"/>
            <w:hideMark/>
          </w:tcPr>
          <w:p w14:paraId="6075330C" w14:textId="77777777" w:rsidR="005103F9" w:rsidRPr="00B74F17" w:rsidRDefault="005103F9" w:rsidP="005103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B344BC6" w14:textId="7703E0C4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одарский край, р-н Тимашевский, с/о Поселковый, ЗАО АФ "Красносельская</w:t>
            </w:r>
            <w:proofErr w:type="gramStart"/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  вне</w:t>
            </w:r>
            <w:proofErr w:type="gramEnd"/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селенного пункта Секция 16,17, Контур 44,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04B9A6E" w14:textId="6AD2A507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:31:0701000:463 (ЕЗ 23:31:0701000:464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F70744F" w14:textId="2E11F80D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82AC867" w14:textId="0265E3F7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C56D8C1" w14:textId="19E73B06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3F9">
              <w:rPr>
                <w:rFonts w:ascii="Times New Roman" w:hAnsi="Times New Roman" w:cs="Times New Roman"/>
                <w:sz w:val="20"/>
                <w:szCs w:val="20"/>
              </w:rPr>
              <w:t>Собственность, 23:31:0701000:464-23/240/2023-9 от 10.03.202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AC64CF1" w14:textId="56D002D0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3F9">
              <w:rPr>
                <w:rFonts w:ascii="Times New Roman" w:hAnsi="Times New Roman" w:cs="Times New Roman"/>
                <w:sz w:val="20"/>
                <w:szCs w:val="20"/>
              </w:rPr>
              <w:t>Солод Евгений Александрович</w:t>
            </w:r>
          </w:p>
        </w:tc>
      </w:tr>
      <w:tr w:rsidR="005103F9" w:rsidRPr="00B74F17" w14:paraId="03CAD515" w14:textId="77777777" w:rsidTr="00772DEA">
        <w:trPr>
          <w:trHeight w:val="1020"/>
        </w:trPr>
        <w:tc>
          <w:tcPr>
            <w:tcW w:w="567" w:type="dxa"/>
            <w:vMerge/>
            <w:vAlign w:val="center"/>
            <w:hideMark/>
          </w:tcPr>
          <w:p w14:paraId="4B470F96" w14:textId="77777777" w:rsidR="005103F9" w:rsidRPr="00B74F17" w:rsidRDefault="005103F9" w:rsidP="005103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02DBA00" w14:textId="0508C7CC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одарский край, р-н Тимашевский, в границах ЗАО АФ "Красносельская", Секция 4, 1,4,10,16,46,56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5453091" w14:textId="3CE5959B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:31:0701000:510 (ЕЗ 23:31:0701000:515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A652F13" w14:textId="4EA93380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6CBD2A2" w14:textId="4C298752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45C4587" w14:textId="70393C1D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3F9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,</w:t>
            </w:r>
            <w:r w:rsidRPr="005103F9">
              <w:rPr>
                <w:rFonts w:ascii="Times New Roman" w:hAnsi="Times New Roman" w:cs="Times New Roman"/>
                <w:sz w:val="20"/>
                <w:szCs w:val="20"/>
              </w:rPr>
              <w:br/>
              <w:t>Аренда,</w:t>
            </w:r>
            <w:r w:rsidRPr="005103F9">
              <w:rPr>
                <w:rFonts w:ascii="Times New Roman" w:hAnsi="Times New Roman" w:cs="Times New Roman"/>
                <w:sz w:val="20"/>
                <w:szCs w:val="20"/>
              </w:rPr>
              <w:br/>
              <w:t>см. выписку ЕГРН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2E41A1F" w14:textId="5EC410E1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3F9">
              <w:rPr>
                <w:rFonts w:ascii="Times New Roman" w:hAnsi="Times New Roman" w:cs="Times New Roman"/>
                <w:sz w:val="20"/>
                <w:szCs w:val="20"/>
              </w:rPr>
              <w:t>Больше 10 собственников</w:t>
            </w:r>
            <w:r w:rsidRPr="005103F9">
              <w:rPr>
                <w:rFonts w:ascii="Times New Roman" w:hAnsi="Times New Roman" w:cs="Times New Roman"/>
                <w:sz w:val="20"/>
                <w:szCs w:val="20"/>
              </w:rPr>
              <w:br/>
              <w:t>См. выписку ЕГРН</w:t>
            </w:r>
          </w:p>
        </w:tc>
      </w:tr>
      <w:tr w:rsidR="005103F9" w:rsidRPr="00B74F17" w14:paraId="66BC2121" w14:textId="77777777" w:rsidTr="00772DEA">
        <w:trPr>
          <w:trHeight w:val="3060"/>
        </w:trPr>
        <w:tc>
          <w:tcPr>
            <w:tcW w:w="567" w:type="dxa"/>
            <w:vMerge/>
            <w:vAlign w:val="center"/>
            <w:hideMark/>
          </w:tcPr>
          <w:p w14:paraId="175D347D" w14:textId="77777777" w:rsidR="005103F9" w:rsidRPr="00B74F17" w:rsidRDefault="005103F9" w:rsidP="005103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DB3702C" w14:textId="22C87AC1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одарский край, р-н Тимашевский, в границах ЗАО АФ "Красносельская", Секция 4, 1,4,10,16,46,56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7E33199" w14:textId="001A10FD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:31:0701000:511 (ЕЗ 23:31:0701000:515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1F28225" w14:textId="030A6958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F776476" w14:textId="4178079F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255E45A" w14:textId="34C93EE2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3F9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,</w:t>
            </w:r>
            <w:r w:rsidRPr="005103F9">
              <w:rPr>
                <w:rFonts w:ascii="Times New Roman" w:hAnsi="Times New Roman" w:cs="Times New Roman"/>
                <w:sz w:val="20"/>
                <w:szCs w:val="20"/>
              </w:rPr>
              <w:br/>
              <w:t>Аренда,</w:t>
            </w:r>
            <w:r w:rsidRPr="005103F9">
              <w:rPr>
                <w:rFonts w:ascii="Times New Roman" w:hAnsi="Times New Roman" w:cs="Times New Roman"/>
                <w:sz w:val="20"/>
                <w:szCs w:val="20"/>
              </w:rPr>
              <w:br/>
              <w:t>см. выписку ЕГРН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426273D" w14:textId="277E3FBE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3F9">
              <w:rPr>
                <w:rFonts w:ascii="Times New Roman" w:hAnsi="Times New Roman" w:cs="Times New Roman"/>
                <w:sz w:val="20"/>
                <w:szCs w:val="20"/>
              </w:rPr>
              <w:t>Больше 10 собственников</w:t>
            </w:r>
            <w:r w:rsidRPr="005103F9">
              <w:rPr>
                <w:rFonts w:ascii="Times New Roman" w:hAnsi="Times New Roman" w:cs="Times New Roman"/>
                <w:sz w:val="20"/>
                <w:szCs w:val="20"/>
              </w:rPr>
              <w:br/>
              <w:t>См. выписку ЕГРН</w:t>
            </w:r>
          </w:p>
        </w:tc>
      </w:tr>
      <w:tr w:rsidR="005103F9" w:rsidRPr="00B74F17" w14:paraId="0FDE4CA8" w14:textId="77777777" w:rsidTr="00772DEA">
        <w:trPr>
          <w:trHeight w:val="2040"/>
        </w:trPr>
        <w:tc>
          <w:tcPr>
            <w:tcW w:w="567" w:type="dxa"/>
            <w:vMerge/>
            <w:vAlign w:val="center"/>
            <w:hideMark/>
          </w:tcPr>
          <w:p w14:paraId="5A4FE440" w14:textId="77777777" w:rsidR="005103F9" w:rsidRPr="00B74F17" w:rsidRDefault="005103F9" w:rsidP="005103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5F44F5B" w14:textId="3160151F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одарский край, р-н Тимашевский, в границах ЗАО АФ "Красносельская", Секция 4, 1,4,10,16,46,56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895234F" w14:textId="4E170979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:31:0701000:512 (ЕЗ 23:31:0701000:515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C7871F5" w14:textId="64D33E2C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3B878D4" w14:textId="1705084F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7003907" w14:textId="371C8EE0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3F9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,</w:t>
            </w:r>
            <w:r w:rsidRPr="005103F9">
              <w:rPr>
                <w:rFonts w:ascii="Times New Roman" w:hAnsi="Times New Roman" w:cs="Times New Roman"/>
                <w:sz w:val="20"/>
                <w:szCs w:val="20"/>
              </w:rPr>
              <w:br/>
              <w:t>Аренда,</w:t>
            </w:r>
            <w:r w:rsidRPr="005103F9">
              <w:rPr>
                <w:rFonts w:ascii="Times New Roman" w:hAnsi="Times New Roman" w:cs="Times New Roman"/>
                <w:sz w:val="20"/>
                <w:szCs w:val="20"/>
              </w:rPr>
              <w:br/>
              <w:t>см. выписку ЕГРН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E989D7C" w14:textId="5DA1E87C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3F9">
              <w:rPr>
                <w:rFonts w:ascii="Times New Roman" w:hAnsi="Times New Roman" w:cs="Times New Roman"/>
                <w:sz w:val="20"/>
                <w:szCs w:val="20"/>
              </w:rPr>
              <w:t>Больше 10 собственников</w:t>
            </w:r>
            <w:r w:rsidRPr="005103F9">
              <w:rPr>
                <w:rFonts w:ascii="Times New Roman" w:hAnsi="Times New Roman" w:cs="Times New Roman"/>
                <w:sz w:val="20"/>
                <w:szCs w:val="20"/>
              </w:rPr>
              <w:br/>
              <w:t>См. выписку ЕГРН</w:t>
            </w:r>
          </w:p>
        </w:tc>
      </w:tr>
      <w:tr w:rsidR="005103F9" w:rsidRPr="00B74F17" w14:paraId="663D613E" w14:textId="77777777" w:rsidTr="00772DEA">
        <w:trPr>
          <w:trHeight w:val="1020"/>
        </w:trPr>
        <w:tc>
          <w:tcPr>
            <w:tcW w:w="567" w:type="dxa"/>
            <w:vMerge/>
            <w:vAlign w:val="center"/>
            <w:hideMark/>
          </w:tcPr>
          <w:p w14:paraId="5E2F7BC2" w14:textId="77777777" w:rsidR="005103F9" w:rsidRPr="00B74F17" w:rsidRDefault="005103F9" w:rsidP="005103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EAB9A31" w14:textId="2760D755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одарский край, р-н Тимашевский, в границах ЗАО АФ "Красносельская", Секция 4, 1,4,10,16,46,56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8472609" w14:textId="49319C23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:31:0701000:513 (ЕЗ 23:31:0701000:515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C8B181C" w14:textId="0F3FD6C4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F28D94A" w14:textId="1F1ECDD5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D24D409" w14:textId="7BCB39CB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3F9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,</w:t>
            </w:r>
            <w:r w:rsidRPr="005103F9">
              <w:rPr>
                <w:rFonts w:ascii="Times New Roman" w:hAnsi="Times New Roman" w:cs="Times New Roman"/>
                <w:sz w:val="20"/>
                <w:szCs w:val="20"/>
              </w:rPr>
              <w:br/>
              <w:t>Аренда,</w:t>
            </w:r>
            <w:r w:rsidRPr="005103F9">
              <w:rPr>
                <w:rFonts w:ascii="Times New Roman" w:hAnsi="Times New Roman" w:cs="Times New Roman"/>
                <w:sz w:val="20"/>
                <w:szCs w:val="20"/>
              </w:rPr>
              <w:br/>
              <w:t>см. выписку ЕГРН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8E7232D" w14:textId="3E7523A5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3F9">
              <w:rPr>
                <w:rFonts w:ascii="Times New Roman" w:hAnsi="Times New Roman" w:cs="Times New Roman"/>
                <w:sz w:val="20"/>
                <w:szCs w:val="20"/>
              </w:rPr>
              <w:t>Больше 10 собственников</w:t>
            </w:r>
            <w:r w:rsidRPr="005103F9">
              <w:rPr>
                <w:rFonts w:ascii="Times New Roman" w:hAnsi="Times New Roman" w:cs="Times New Roman"/>
                <w:sz w:val="20"/>
                <w:szCs w:val="20"/>
              </w:rPr>
              <w:br/>
              <w:t>См. выписку ЕГРН</w:t>
            </w:r>
          </w:p>
        </w:tc>
      </w:tr>
      <w:tr w:rsidR="005103F9" w:rsidRPr="00B74F17" w14:paraId="2AD4D0C8" w14:textId="77777777" w:rsidTr="00772DEA">
        <w:trPr>
          <w:trHeight w:val="1275"/>
        </w:trPr>
        <w:tc>
          <w:tcPr>
            <w:tcW w:w="567" w:type="dxa"/>
            <w:vMerge/>
            <w:vAlign w:val="center"/>
            <w:hideMark/>
          </w:tcPr>
          <w:p w14:paraId="5BC876F1" w14:textId="77777777" w:rsidR="005103F9" w:rsidRPr="00B74F17" w:rsidRDefault="005103F9" w:rsidP="005103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487D936" w14:textId="2EE5575F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одарский край, р-н Тимашевский, в границах ЗАО АФ "Красносельская", Секция 4, 1,4,10,16,46,56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AA4C867" w14:textId="2F55969A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:31:0701000:514 (ЕЗ 23:31:0701000:515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EA904CF" w14:textId="017F698A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52A80E5" w14:textId="10009393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A9FA93C" w14:textId="012A29FA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3F9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,</w:t>
            </w:r>
            <w:r w:rsidRPr="005103F9">
              <w:rPr>
                <w:rFonts w:ascii="Times New Roman" w:hAnsi="Times New Roman" w:cs="Times New Roman"/>
                <w:sz w:val="20"/>
                <w:szCs w:val="20"/>
              </w:rPr>
              <w:br/>
              <w:t>Аренда,</w:t>
            </w:r>
            <w:r w:rsidRPr="005103F9">
              <w:rPr>
                <w:rFonts w:ascii="Times New Roman" w:hAnsi="Times New Roman" w:cs="Times New Roman"/>
                <w:sz w:val="20"/>
                <w:szCs w:val="20"/>
              </w:rPr>
              <w:br/>
              <w:t>см. выписку ЕГРН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A2C26AF" w14:textId="499903F2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3F9">
              <w:rPr>
                <w:rFonts w:ascii="Times New Roman" w:hAnsi="Times New Roman" w:cs="Times New Roman"/>
                <w:sz w:val="20"/>
                <w:szCs w:val="20"/>
              </w:rPr>
              <w:t>Больше 10 собственников</w:t>
            </w:r>
            <w:r w:rsidRPr="005103F9">
              <w:rPr>
                <w:rFonts w:ascii="Times New Roman" w:hAnsi="Times New Roman" w:cs="Times New Roman"/>
                <w:sz w:val="20"/>
                <w:szCs w:val="20"/>
              </w:rPr>
              <w:br/>
              <w:t>См. выписку ЕГРН</w:t>
            </w:r>
          </w:p>
        </w:tc>
      </w:tr>
      <w:tr w:rsidR="005103F9" w:rsidRPr="00B74F17" w14:paraId="0F68B0F9" w14:textId="77777777" w:rsidTr="00772DEA">
        <w:trPr>
          <w:trHeight w:val="1275"/>
        </w:trPr>
        <w:tc>
          <w:tcPr>
            <w:tcW w:w="567" w:type="dxa"/>
            <w:vMerge/>
            <w:vAlign w:val="center"/>
            <w:hideMark/>
          </w:tcPr>
          <w:p w14:paraId="415A4DE4" w14:textId="77777777" w:rsidR="005103F9" w:rsidRPr="00B74F17" w:rsidRDefault="005103F9" w:rsidP="005103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06AF760" w14:textId="0E392BE1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одарский край, р-н Тимашевский, в границах ЗАО АФ "Красносельская</w:t>
            </w: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", секция 13,2,4, контур 20,24,61,62,67,68,71,74,75,81,82,83,84,85,87,91,92,96,97,98,16,26,27,28,29,33,34,35,37,38,39,40,41 42,43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2A0E5A8" w14:textId="42550C9D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3:31:0701000:544 (ЕЗ 23:31:0701000:549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1973852" w14:textId="53D1AD83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15876E9" w14:textId="2DFA698F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9D6894F" w14:textId="7AB06D29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3F9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,</w:t>
            </w:r>
            <w:r w:rsidRPr="005103F9">
              <w:rPr>
                <w:rFonts w:ascii="Times New Roman" w:hAnsi="Times New Roman" w:cs="Times New Roman"/>
                <w:sz w:val="20"/>
                <w:szCs w:val="20"/>
              </w:rPr>
              <w:br/>
              <w:t>Аренда,</w:t>
            </w:r>
            <w:r w:rsidRPr="005103F9">
              <w:rPr>
                <w:rFonts w:ascii="Times New Roman" w:hAnsi="Times New Roman" w:cs="Times New Roman"/>
                <w:sz w:val="20"/>
                <w:szCs w:val="20"/>
              </w:rPr>
              <w:br/>
              <w:t>см. выписку ЕГРН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65E6C2D" w14:textId="5D58B268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3F9">
              <w:rPr>
                <w:rFonts w:ascii="Times New Roman" w:hAnsi="Times New Roman" w:cs="Times New Roman"/>
                <w:sz w:val="20"/>
                <w:szCs w:val="20"/>
              </w:rPr>
              <w:t>Больше 10 собственников</w:t>
            </w:r>
            <w:r w:rsidRPr="005103F9">
              <w:rPr>
                <w:rFonts w:ascii="Times New Roman" w:hAnsi="Times New Roman" w:cs="Times New Roman"/>
                <w:sz w:val="20"/>
                <w:szCs w:val="20"/>
              </w:rPr>
              <w:br/>
              <w:t>См. выписку ЕГРН</w:t>
            </w:r>
          </w:p>
        </w:tc>
      </w:tr>
      <w:tr w:rsidR="005103F9" w:rsidRPr="00B74F17" w14:paraId="6C22D1A1" w14:textId="77777777" w:rsidTr="00772DEA">
        <w:trPr>
          <w:trHeight w:val="3825"/>
        </w:trPr>
        <w:tc>
          <w:tcPr>
            <w:tcW w:w="567" w:type="dxa"/>
            <w:vMerge/>
            <w:vAlign w:val="center"/>
            <w:hideMark/>
          </w:tcPr>
          <w:p w14:paraId="3E5A03E5" w14:textId="77777777" w:rsidR="005103F9" w:rsidRPr="00B74F17" w:rsidRDefault="005103F9" w:rsidP="005103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E542DF4" w14:textId="2EC12B01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одарский край, р-н Тимашевский, в границах ЗАО АФ "Красносельская", секция 13,2,4, контур 20,24,61,62,67,68,71,74,75,81,82,83,84,85,87,91,92,96,97,98,16,26,27,28,29,33,34,35,37,38,39,40,41 42,43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E73A13D" w14:textId="439B9C6E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:31:0701000:546 (ЕЗ 23:31:0701000:549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4FD7275" w14:textId="43CD0459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A1CCF6B" w14:textId="2B2CA2C0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E4DF856" w14:textId="6A6C601C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3F9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,</w:t>
            </w:r>
            <w:r w:rsidRPr="005103F9">
              <w:rPr>
                <w:rFonts w:ascii="Times New Roman" w:hAnsi="Times New Roman" w:cs="Times New Roman"/>
                <w:sz w:val="20"/>
                <w:szCs w:val="20"/>
              </w:rPr>
              <w:br/>
              <w:t>Аренда,</w:t>
            </w:r>
            <w:r w:rsidRPr="005103F9">
              <w:rPr>
                <w:rFonts w:ascii="Times New Roman" w:hAnsi="Times New Roman" w:cs="Times New Roman"/>
                <w:sz w:val="20"/>
                <w:szCs w:val="20"/>
              </w:rPr>
              <w:br/>
              <w:t>см. выписку ЕГРН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03CEB7B" w14:textId="5AB0137F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3F9">
              <w:rPr>
                <w:rFonts w:ascii="Times New Roman" w:hAnsi="Times New Roman" w:cs="Times New Roman"/>
                <w:sz w:val="20"/>
                <w:szCs w:val="20"/>
              </w:rPr>
              <w:t>Больше 10 собственников</w:t>
            </w:r>
            <w:r w:rsidRPr="005103F9">
              <w:rPr>
                <w:rFonts w:ascii="Times New Roman" w:hAnsi="Times New Roman" w:cs="Times New Roman"/>
                <w:sz w:val="20"/>
                <w:szCs w:val="20"/>
              </w:rPr>
              <w:br/>
              <w:t>См. выписку ЕГРН</w:t>
            </w:r>
          </w:p>
        </w:tc>
      </w:tr>
      <w:tr w:rsidR="005103F9" w:rsidRPr="00B74F17" w14:paraId="66DA1727" w14:textId="77777777" w:rsidTr="00772DEA">
        <w:trPr>
          <w:trHeight w:val="1275"/>
        </w:trPr>
        <w:tc>
          <w:tcPr>
            <w:tcW w:w="567" w:type="dxa"/>
            <w:vMerge/>
            <w:vAlign w:val="center"/>
            <w:hideMark/>
          </w:tcPr>
          <w:p w14:paraId="0ED108C0" w14:textId="77777777" w:rsidR="005103F9" w:rsidRPr="00B74F17" w:rsidRDefault="005103F9" w:rsidP="005103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4495996" w14:textId="2FE8DC9C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одарский край, р-н Тимашевский, в границах ЗАО АФ "Красносельская", секция 13,2,4, контур 20,24,61,62,67,68,71,74,75,81,82,83,84,85,87,91,92,96,97,98,16,26,27,28,29,33,34,35,37,38,39,40,41 42,43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CFE8CF0" w14:textId="13640E9D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:31:0701000:547 (ЕЗ 23:31:0701000:549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C718491" w14:textId="00914A85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9F77D0D" w14:textId="60E48D9B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685356A" w14:textId="3B19637A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3F9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,</w:t>
            </w:r>
            <w:r w:rsidRPr="005103F9">
              <w:rPr>
                <w:rFonts w:ascii="Times New Roman" w:hAnsi="Times New Roman" w:cs="Times New Roman"/>
                <w:sz w:val="20"/>
                <w:szCs w:val="20"/>
              </w:rPr>
              <w:br/>
              <w:t>Аренда,</w:t>
            </w:r>
            <w:r w:rsidRPr="005103F9">
              <w:rPr>
                <w:rFonts w:ascii="Times New Roman" w:hAnsi="Times New Roman" w:cs="Times New Roman"/>
                <w:sz w:val="20"/>
                <w:szCs w:val="20"/>
              </w:rPr>
              <w:br/>
              <w:t>см. выписку ЕГРН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F5EE73F" w14:textId="580A2166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3F9">
              <w:rPr>
                <w:rFonts w:ascii="Times New Roman" w:hAnsi="Times New Roman" w:cs="Times New Roman"/>
                <w:sz w:val="20"/>
                <w:szCs w:val="20"/>
              </w:rPr>
              <w:t>Больше 10 собственников</w:t>
            </w:r>
            <w:r w:rsidRPr="005103F9">
              <w:rPr>
                <w:rFonts w:ascii="Times New Roman" w:hAnsi="Times New Roman" w:cs="Times New Roman"/>
                <w:sz w:val="20"/>
                <w:szCs w:val="20"/>
              </w:rPr>
              <w:br/>
              <w:t>См. выписку ЕГРН</w:t>
            </w:r>
          </w:p>
        </w:tc>
      </w:tr>
      <w:tr w:rsidR="005103F9" w:rsidRPr="00B74F17" w14:paraId="1A3740E4" w14:textId="77777777" w:rsidTr="00772DEA">
        <w:trPr>
          <w:trHeight w:val="2040"/>
        </w:trPr>
        <w:tc>
          <w:tcPr>
            <w:tcW w:w="567" w:type="dxa"/>
            <w:vMerge/>
            <w:vAlign w:val="center"/>
            <w:hideMark/>
          </w:tcPr>
          <w:p w14:paraId="57B72702" w14:textId="77777777" w:rsidR="005103F9" w:rsidRPr="00B74F17" w:rsidRDefault="005103F9" w:rsidP="005103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8604A86" w14:textId="17B03D58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одарский край, р-н Тимашевский, в границах ЗАО АФ "Красносельская", секция 16, контур 48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117C582" w14:textId="5F2E1309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:31:0701000:55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800C2FF" w14:textId="059D37B6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045A860" w14:textId="7B6EE2C2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B592863" w14:textId="67FE1BAB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3F9">
              <w:rPr>
                <w:rFonts w:ascii="Times New Roman" w:hAnsi="Times New Roman" w:cs="Times New Roman"/>
                <w:sz w:val="20"/>
                <w:szCs w:val="20"/>
              </w:rPr>
              <w:t>Собственность, 23:31:0701000:553-23/005/2017-2 от 02.02.201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66F630A" w14:textId="1A785E3E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3F9">
              <w:rPr>
                <w:rFonts w:ascii="Times New Roman" w:hAnsi="Times New Roman" w:cs="Times New Roman"/>
                <w:sz w:val="20"/>
                <w:szCs w:val="20"/>
              </w:rPr>
              <w:t>Солод Евгений Александрович</w:t>
            </w:r>
          </w:p>
        </w:tc>
      </w:tr>
      <w:tr w:rsidR="005103F9" w:rsidRPr="00B74F17" w14:paraId="6C50C292" w14:textId="77777777" w:rsidTr="00772DEA">
        <w:trPr>
          <w:trHeight w:val="3825"/>
        </w:trPr>
        <w:tc>
          <w:tcPr>
            <w:tcW w:w="567" w:type="dxa"/>
            <w:vMerge/>
            <w:vAlign w:val="center"/>
            <w:hideMark/>
          </w:tcPr>
          <w:p w14:paraId="54C11E87" w14:textId="77777777" w:rsidR="005103F9" w:rsidRPr="00B74F17" w:rsidRDefault="005103F9" w:rsidP="005103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FBD07A0" w14:textId="16C43250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одарский край, Тимашевский, в границах ЗАО АФ "Красносельская</w:t>
            </w:r>
            <w:proofErr w:type="gramStart"/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,  секция</w:t>
            </w:r>
            <w:proofErr w:type="gramEnd"/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5, контур 9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1DA2BC9" w14:textId="7FCAECF8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:31:0701000:76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9CEB3BC" w14:textId="26F1D1FE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9D1F47C" w14:textId="2611C655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69D13EF" w14:textId="12F2622E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103F9">
              <w:rPr>
                <w:rFonts w:ascii="Times New Roman" w:hAnsi="Times New Roman" w:cs="Times New Roman"/>
                <w:sz w:val="20"/>
                <w:szCs w:val="20"/>
              </w:rPr>
              <w:t>Кирияненко</w:t>
            </w:r>
            <w:proofErr w:type="spellEnd"/>
            <w:r w:rsidRPr="005103F9">
              <w:rPr>
                <w:rFonts w:ascii="Times New Roman" w:hAnsi="Times New Roman" w:cs="Times New Roman"/>
                <w:sz w:val="20"/>
                <w:szCs w:val="20"/>
              </w:rPr>
              <w:t xml:space="preserve"> Татьяна Николаев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3129E54" w14:textId="77AD3422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3F9">
              <w:rPr>
                <w:rFonts w:ascii="Times New Roman" w:hAnsi="Times New Roman" w:cs="Times New Roman"/>
                <w:sz w:val="20"/>
                <w:szCs w:val="20"/>
              </w:rPr>
              <w:t>Краснодарский край, Тимашевский, в границах ЗАО АФ "Красносельская</w:t>
            </w:r>
            <w:proofErr w:type="gramStart"/>
            <w:r w:rsidRPr="005103F9">
              <w:rPr>
                <w:rFonts w:ascii="Times New Roman" w:hAnsi="Times New Roman" w:cs="Times New Roman"/>
                <w:sz w:val="20"/>
                <w:szCs w:val="20"/>
              </w:rPr>
              <w:t>",  секция</w:t>
            </w:r>
            <w:proofErr w:type="gramEnd"/>
            <w:r w:rsidRPr="005103F9">
              <w:rPr>
                <w:rFonts w:ascii="Times New Roman" w:hAnsi="Times New Roman" w:cs="Times New Roman"/>
                <w:sz w:val="20"/>
                <w:szCs w:val="20"/>
              </w:rPr>
              <w:t xml:space="preserve"> 15, контур 9</w:t>
            </w:r>
          </w:p>
        </w:tc>
      </w:tr>
      <w:tr w:rsidR="005103F9" w:rsidRPr="00B74F17" w14:paraId="6B242451" w14:textId="77777777" w:rsidTr="00772DEA">
        <w:trPr>
          <w:trHeight w:val="1020"/>
        </w:trPr>
        <w:tc>
          <w:tcPr>
            <w:tcW w:w="567" w:type="dxa"/>
            <w:vMerge/>
            <w:vAlign w:val="center"/>
            <w:hideMark/>
          </w:tcPr>
          <w:p w14:paraId="714554DF" w14:textId="77777777" w:rsidR="005103F9" w:rsidRPr="00B74F17" w:rsidRDefault="005103F9" w:rsidP="005103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BD5D657" w14:textId="4AB5E9BF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одарский край, р-н Тимашевский, участок Тимашевск-Приморско-Ахтарск км 4+15 - км 24+755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58C8DAA" w14:textId="3FD525B8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:31:1101001:1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C23863B" w14:textId="6F14DBCF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ли промышленности, энергетики, транспорта, связи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9E14640" w14:textId="0E41777C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 полосой отвода железной дороги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250BD4B" w14:textId="00917717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3F9">
              <w:rPr>
                <w:rFonts w:ascii="Times New Roman" w:hAnsi="Times New Roman" w:cs="Times New Roman"/>
                <w:sz w:val="20"/>
                <w:szCs w:val="20"/>
              </w:rPr>
              <w:t>Собственность,</w:t>
            </w:r>
            <w:r w:rsidRPr="005103F9">
              <w:rPr>
                <w:rFonts w:ascii="Times New Roman" w:hAnsi="Times New Roman" w:cs="Times New Roman"/>
                <w:sz w:val="20"/>
                <w:szCs w:val="20"/>
              </w:rPr>
              <w:br/>
              <w:t>23-01/00-9/2004-506</w:t>
            </w:r>
            <w:r w:rsidRPr="005103F9">
              <w:rPr>
                <w:rFonts w:ascii="Times New Roman" w:hAnsi="Times New Roman" w:cs="Times New Roman"/>
                <w:sz w:val="20"/>
                <w:szCs w:val="20"/>
              </w:rPr>
              <w:br/>
              <w:t>от 05.03.2004;</w:t>
            </w:r>
            <w:r w:rsidRPr="005103F9">
              <w:rPr>
                <w:rFonts w:ascii="Times New Roman" w:hAnsi="Times New Roman" w:cs="Times New Roman"/>
                <w:sz w:val="20"/>
                <w:szCs w:val="20"/>
              </w:rPr>
              <w:br/>
              <w:t>Аренда, 23:05:0101003:13-23/041/2017-4, Срок действия с 14.04.2017 по 14.04.2047, Договор аренды земельного участка государственной собственности сельскохозяйственного назначения,</w:t>
            </w:r>
            <w:r w:rsidRPr="005103F9">
              <w:rPr>
                <w:rFonts w:ascii="Times New Roman" w:hAnsi="Times New Roman" w:cs="Times New Roman"/>
                <w:sz w:val="20"/>
                <w:szCs w:val="20"/>
              </w:rPr>
              <w:br/>
              <w:t>№ 0000004644, выдан 29.03.2017, дата государственной регистрации: 14.04.2017, номер государственной</w:t>
            </w:r>
            <w:r w:rsidRPr="005103F9">
              <w:rPr>
                <w:rFonts w:ascii="Times New Roman" w:hAnsi="Times New Roman" w:cs="Times New Roman"/>
                <w:sz w:val="20"/>
                <w:szCs w:val="20"/>
              </w:rPr>
              <w:br/>
              <w:t>регистрации: 23:05:0101003:13-23/041/2017-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E7AE15B" w14:textId="679252D1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3F9">
              <w:rPr>
                <w:rFonts w:ascii="Times New Roman" w:hAnsi="Times New Roman" w:cs="Times New Roman"/>
                <w:sz w:val="20"/>
                <w:szCs w:val="20"/>
              </w:rPr>
              <w:t>Краснодарский край;</w:t>
            </w:r>
            <w:r w:rsidRPr="005103F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Смирнов Павел Романович 28.03.1966</w:t>
            </w:r>
          </w:p>
        </w:tc>
      </w:tr>
      <w:tr w:rsidR="005103F9" w:rsidRPr="00B74F17" w14:paraId="15274126" w14:textId="77777777" w:rsidTr="00772DEA">
        <w:trPr>
          <w:trHeight w:val="1974"/>
        </w:trPr>
        <w:tc>
          <w:tcPr>
            <w:tcW w:w="567" w:type="dxa"/>
            <w:noWrap/>
            <w:vAlign w:val="center"/>
            <w:hideMark/>
          </w:tcPr>
          <w:p w14:paraId="132BF76E" w14:textId="77777777" w:rsidR="005103F9" w:rsidRPr="00B74F17" w:rsidRDefault="005103F9" w:rsidP="00510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4F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781" w:type="dxa"/>
            <w:gridSpan w:val="6"/>
            <w:vAlign w:val="center"/>
            <w:hideMark/>
          </w:tcPr>
          <w:p w14:paraId="2793181A" w14:textId="77777777" w:rsidR="005103F9" w:rsidRPr="00B74F17" w:rsidRDefault="005103F9" w:rsidP="00510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4F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Тимашевского района Краснодарского края,</w:t>
            </w:r>
            <w:r w:rsidRPr="00B74F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Адрес: 352700, Краснодарский край, г. Тимашевск, ул. Красная, д.103,</w:t>
            </w:r>
            <w:r w:rsidRPr="00B74F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время приема: с 9:00 до 18:00 (понедельник – четверг)</w:t>
            </w:r>
          </w:p>
          <w:p w14:paraId="18BFE7AB" w14:textId="51107808" w:rsidR="005103F9" w:rsidRPr="00B74F17" w:rsidRDefault="005103F9" w:rsidP="00510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4F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09:00 до 17:00 (пятница);</w:t>
            </w:r>
            <w:r w:rsidRPr="00B74F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5103F9" w:rsidRPr="00B74F17" w14:paraId="1D16A37C" w14:textId="77777777" w:rsidTr="00772DEA">
        <w:trPr>
          <w:trHeight w:val="2258"/>
        </w:trPr>
        <w:tc>
          <w:tcPr>
            <w:tcW w:w="567" w:type="dxa"/>
            <w:noWrap/>
            <w:vAlign w:val="center"/>
            <w:hideMark/>
          </w:tcPr>
          <w:p w14:paraId="1DFB00DC" w14:textId="77777777" w:rsidR="005103F9" w:rsidRPr="00B74F17" w:rsidRDefault="005103F9" w:rsidP="00510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4F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781" w:type="dxa"/>
            <w:gridSpan w:val="6"/>
            <w:vAlign w:val="center"/>
            <w:hideMark/>
          </w:tcPr>
          <w:p w14:paraId="415CB849" w14:textId="16AF59DC" w:rsidR="005103F9" w:rsidRPr="00B74F17" w:rsidRDefault="005103F9" w:rsidP="00510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4F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Тимашевского района Краснодарского края,</w:t>
            </w:r>
            <w:r w:rsidRPr="00B74F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Адрес: 352700, Краснодарский край, г. Тимашевск, ул. Красная, д.103,</w:t>
            </w:r>
            <w:r w:rsidRPr="00B74F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В течение 30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 </w:t>
            </w:r>
            <w:r w:rsidRPr="00B74F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5103F9" w:rsidRPr="00B74F17" w14:paraId="69C2FA70" w14:textId="77777777" w:rsidTr="00772DEA">
        <w:trPr>
          <w:trHeight w:val="4095"/>
        </w:trPr>
        <w:tc>
          <w:tcPr>
            <w:tcW w:w="567" w:type="dxa"/>
            <w:noWrap/>
            <w:vAlign w:val="center"/>
            <w:hideMark/>
          </w:tcPr>
          <w:p w14:paraId="088A9328" w14:textId="77777777" w:rsidR="005103F9" w:rsidRPr="00B74F17" w:rsidRDefault="005103F9" w:rsidP="00510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4F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6</w:t>
            </w:r>
          </w:p>
        </w:tc>
        <w:tc>
          <w:tcPr>
            <w:tcW w:w="9781" w:type="dxa"/>
            <w:gridSpan w:val="6"/>
            <w:vAlign w:val="center"/>
            <w:hideMark/>
          </w:tcPr>
          <w:p w14:paraId="1CEFB37B" w14:textId="32C5458F" w:rsidR="005103F9" w:rsidRPr="00845C24" w:rsidRDefault="005103F9" w:rsidP="005103F9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5C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каз Министерства энергетики Российской Федерации от 18.12.2024 г. № 343тд Об утверждении документации по планировке территории для размещения объектов энергетики федерального значения ВЛ 500 </w:t>
            </w:r>
            <w:proofErr w:type="spellStart"/>
            <w:r w:rsidRPr="00845C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 w:rsidRPr="00845C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амань - Тихорецк и реконструкции объектов энергетики федерального значения ПС 500 </w:t>
            </w:r>
            <w:proofErr w:type="spellStart"/>
            <w:r w:rsidRPr="00845C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 w:rsidRPr="00845C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амань и ПС 500 </w:t>
            </w:r>
            <w:proofErr w:type="spellStart"/>
            <w:r w:rsidRPr="00845C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 w:rsidRPr="00845C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ихорецк по инвестиционному проекту: «Строительство ВЛ 500 </w:t>
            </w:r>
            <w:proofErr w:type="spellStart"/>
            <w:r w:rsidRPr="00845C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 w:rsidRPr="00845C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амань - Тихорецк ориентировочной протяженностью 340 км.»;</w:t>
            </w:r>
          </w:p>
          <w:p w14:paraId="473C2778" w14:textId="3A7D6899" w:rsidR="005103F9" w:rsidRPr="00845C24" w:rsidRDefault="005103F9" w:rsidP="005103F9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5C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вестиционная программа ПАО "Федеральная сетевая компания – </w:t>
            </w:r>
            <w:proofErr w:type="spellStart"/>
            <w:r w:rsidRPr="00845C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ети</w:t>
            </w:r>
            <w:proofErr w:type="spellEnd"/>
            <w:r w:rsidRPr="00845C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" на 2025-2029 годы, утвержденная приказом Министерства энергетики Российской Федерации от 24.12.2025 № 18@ "Об утверждении инвестиционной программы публичного акционерного общества «Федеральная сетевая компания – </w:t>
            </w:r>
            <w:proofErr w:type="spellStart"/>
            <w:r w:rsidRPr="00845C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ети</w:t>
            </w:r>
            <w:proofErr w:type="spellEnd"/>
            <w:r w:rsidRPr="00845C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» на 2025 – 2029 годы и изменений, вносимых в инвестиционную программу публичного акционерного общества «Федеральная сетевая компания – </w:t>
            </w:r>
            <w:proofErr w:type="spellStart"/>
            <w:r w:rsidRPr="00845C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ети</w:t>
            </w:r>
            <w:proofErr w:type="spellEnd"/>
            <w:r w:rsidRPr="00845C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, утвержденную приказом Минэнерго России от 25.10.2024 № 7@"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845C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(реквизиты решений об утверждении документа территориального планирования, документации по планировке территории, а также информацию об инвестиционной программе субъекта естественных монополий)</w:t>
            </w:r>
          </w:p>
        </w:tc>
      </w:tr>
      <w:tr w:rsidR="005103F9" w:rsidRPr="00B74F17" w14:paraId="46F6E59F" w14:textId="77777777" w:rsidTr="00772DEA">
        <w:trPr>
          <w:trHeight w:val="1408"/>
        </w:trPr>
        <w:tc>
          <w:tcPr>
            <w:tcW w:w="567" w:type="dxa"/>
            <w:noWrap/>
            <w:vAlign w:val="center"/>
            <w:hideMark/>
          </w:tcPr>
          <w:p w14:paraId="780E7E57" w14:textId="77777777" w:rsidR="005103F9" w:rsidRPr="00B74F17" w:rsidRDefault="005103F9" w:rsidP="00510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4F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9781" w:type="dxa"/>
            <w:gridSpan w:val="6"/>
            <w:vAlign w:val="center"/>
            <w:hideMark/>
          </w:tcPr>
          <w:p w14:paraId="7412BD97" w14:textId="51A38536" w:rsidR="005103F9" w:rsidRPr="00B74F17" w:rsidRDefault="005103F9" w:rsidP="005103F9">
            <w:pPr>
              <w:spacing w:after="0" w:line="240" w:lineRule="auto"/>
              <w:jc w:val="center"/>
            </w:pPr>
            <w:r w:rsidRPr="00B74F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ttp://www.timregion.ru/</w:t>
            </w:r>
          </w:p>
          <w:p w14:paraId="728B5553" w14:textId="6629FE6E" w:rsidR="005103F9" w:rsidRPr="00B74F17" w:rsidRDefault="005103F9" w:rsidP="00510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6" w:history="1">
              <w:r w:rsidRPr="00B74F17">
                <w:rPr>
                  <w:rStyle w:val="a7"/>
                  <w:rFonts w:ascii="Times New Roman" w:eastAsia="Times New Roman" w:hAnsi="Times New Roman" w:cs="Times New Roman"/>
                  <w:lang w:eastAsia="ru-RU"/>
                </w:rPr>
                <w:t>https://fgistp.economy.gov.ru/</w:t>
              </w:r>
            </w:hyperlink>
          </w:p>
          <w:p w14:paraId="5F11BFC6" w14:textId="26FB8AF3" w:rsidR="005103F9" w:rsidRPr="00B74F17" w:rsidRDefault="005103F9" w:rsidP="00510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4F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сведения об официальных сайтах в информационно-телекоммуникационной сети "Интернет"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5103F9" w:rsidRPr="00B74F17" w14:paraId="2AB386EF" w14:textId="77777777" w:rsidTr="00772DEA">
        <w:trPr>
          <w:trHeight w:val="1070"/>
        </w:trPr>
        <w:tc>
          <w:tcPr>
            <w:tcW w:w="567" w:type="dxa"/>
            <w:noWrap/>
            <w:vAlign w:val="center"/>
            <w:hideMark/>
          </w:tcPr>
          <w:p w14:paraId="08D3E4AC" w14:textId="77777777" w:rsidR="005103F9" w:rsidRPr="00B74F17" w:rsidRDefault="005103F9" w:rsidP="00510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4F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9781" w:type="dxa"/>
            <w:gridSpan w:val="6"/>
            <w:vAlign w:val="center"/>
            <w:hideMark/>
          </w:tcPr>
          <w:p w14:paraId="678AD27A" w14:textId="77777777" w:rsidR="005103F9" w:rsidRPr="00B74F17" w:rsidRDefault="005103F9" w:rsidP="00510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4F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http://www.timregion.ru/ </w:t>
            </w:r>
          </w:p>
          <w:p w14:paraId="43F86124" w14:textId="3AB25C47" w:rsidR="005103F9" w:rsidRPr="00B74F17" w:rsidRDefault="005103F9" w:rsidP="00510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4F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5103F9" w:rsidRPr="00B74F17" w14:paraId="70014CFE" w14:textId="77777777" w:rsidTr="00772DEA">
        <w:trPr>
          <w:trHeight w:val="1500"/>
        </w:trPr>
        <w:tc>
          <w:tcPr>
            <w:tcW w:w="567" w:type="dxa"/>
            <w:noWrap/>
            <w:vAlign w:val="center"/>
            <w:hideMark/>
          </w:tcPr>
          <w:p w14:paraId="444C4508" w14:textId="77777777" w:rsidR="005103F9" w:rsidRPr="00B74F17" w:rsidRDefault="005103F9" w:rsidP="00510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4F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9781" w:type="dxa"/>
            <w:gridSpan w:val="6"/>
            <w:vAlign w:val="center"/>
            <w:hideMark/>
          </w:tcPr>
          <w:p w14:paraId="3D012550" w14:textId="77777777" w:rsidR="005103F9" w:rsidRPr="00B74F17" w:rsidRDefault="005103F9" w:rsidP="00510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4F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полнительно по всем вопросам можно обращаться: </w:t>
            </w:r>
            <w:r w:rsidRPr="00B74F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Филиал ПАО «</w:t>
            </w:r>
            <w:proofErr w:type="spellStart"/>
            <w:r w:rsidRPr="00B74F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ети</w:t>
            </w:r>
            <w:proofErr w:type="spellEnd"/>
            <w:r w:rsidRPr="00B74F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» – МЭС Юга: 357431, Ставропольский край, г. Железноводск, пос. Иноземцево, пер. Дарницкий, 2 </w:t>
            </w:r>
            <w:r w:rsidRPr="00B74F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тел. 8 (8793) 34-36-11</w:t>
            </w:r>
          </w:p>
        </w:tc>
      </w:tr>
      <w:tr w:rsidR="005103F9" w:rsidRPr="00E434A9" w14:paraId="7E1028B6" w14:textId="77777777" w:rsidTr="00772DEA">
        <w:trPr>
          <w:trHeight w:val="1370"/>
        </w:trPr>
        <w:tc>
          <w:tcPr>
            <w:tcW w:w="567" w:type="dxa"/>
            <w:noWrap/>
            <w:vAlign w:val="center"/>
            <w:hideMark/>
          </w:tcPr>
          <w:p w14:paraId="7CF3B1CB" w14:textId="77777777" w:rsidR="005103F9" w:rsidRPr="00B74F17" w:rsidRDefault="005103F9" w:rsidP="00510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4F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9781" w:type="dxa"/>
            <w:gridSpan w:val="6"/>
            <w:vAlign w:val="center"/>
            <w:hideMark/>
          </w:tcPr>
          <w:p w14:paraId="2BF8ACF6" w14:textId="77777777" w:rsidR="005103F9" w:rsidRPr="00E434A9" w:rsidRDefault="005103F9" w:rsidP="00510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4F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рафическое описание местоположения границ публичного сервитута, </w:t>
            </w:r>
            <w:r w:rsidRPr="00B74F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а также перечень координат характерных точек этих границ </w:t>
            </w:r>
            <w:r w:rsidRPr="00B74F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рилагается к сообщению</w:t>
            </w:r>
            <w:r w:rsidRPr="00B74F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(описание местоположения границ публичного сервитута)</w:t>
            </w:r>
          </w:p>
        </w:tc>
      </w:tr>
    </w:tbl>
    <w:p w14:paraId="4C1961B9" w14:textId="2789D3B6" w:rsidR="007D6B65" w:rsidRPr="009D44D3" w:rsidRDefault="007D6B65" w:rsidP="0037060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sectPr w:rsidR="007D6B65" w:rsidRPr="009D44D3" w:rsidSect="00CD64A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32F87"/>
    <w:multiLevelType w:val="hybridMultilevel"/>
    <w:tmpl w:val="677EC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 w16cid:durableId="1566184282">
    <w:abstractNumId w:val="3"/>
  </w:num>
  <w:num w:numId="2" w16cid:durableId="1535851312">
    <w:abstractNumId w:val="2"/>
  </w:num>
  <w:num w:numId="3" w16cid:durableId="860825301">
    <w:abstractNumId w:val="4"/>
  </w:num>
  <w:num w:numId="4" w16cid:durableId="1674336972">
    <w:abstractNumId w:val="5"/>
  </w:num>
  <w:num w:numId="5" w16cid:durableId="694160873">
    <w:abstractNumId w:val="6"/>
  </w:num>
  <w:num w:numId="6" w16cid:durableId="6262792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46186026">
    <w:abstractNumId w:val="1"/>
  </w:num>
  <w:num w:numId="8" w16cid:durableId="44350075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259977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3F58"/>
    <w:rsid w:val="00004F95"/>
    <w:rsid w:val="0002073B"/>
    <w:rsid w:val="00046EBD"/>
    <w:rsid w:val="0004740E"/>
    <w:rsid w:val="00053A4F"/>
    <w:rsid w:val="000570D4"/>
    <w:rsid w:val="00070C83"/>
    <w:rsid w:val="0009033F"/>
    <w:rsid w:val="0009420B"/>
    <w:rsid w:val="000A4C2C"/>
    <w:rsid w:val="000B28B6"/>
    <w:rsid w:val="000D4AE1"/>
    <w:rsid w:val="00103A7D"/>
    <w:rsid w:val="00175D7D"/>
    <w:rsid w:val="00191AA8"/>
    <w:rsid w:val="001A3FCD"/>
    <w:rsid w:val="001A5A50"/>
    <w:rsid w:val="001E0517"/>
    <w:rsid w:val="001E24AF"/>
    <w:rsid w:val="001E7046"/>
    <w:rsid w:val="001F6548"/>
    <w:rsid w:val="00217C48"/>
    <w:rsid w:val="00230898"/>
    <w:rsid w:val="00251A29"/>
    <w:rsid w:val="00254E13"/>
    <w:rsid w:val="00267455"/>
    <w:rsid w:val="002827A1"/>
    <w:rsid w:val="002A6BF8"/>
    <w:rsid w:val="002B2100"/>
    <w:rsid w:val="002C559D"/>
    <w:rsid w:val="002F2E07"/>
    <w:rsid w:val="00314D58"/>
    <w:rsid w:val="00321B49"/>
    <w:rsid w:val="00370609"/>
    <w:rsid w:val="003B46BB"/>
    <w:rsid w:val="003B4B54"/>
    <w:rsid w:val="003D5AC3"/>
    <w:rsid w:val="003E2DBD"/>
    <w:rsid w:val="003F373A"/>
    <w:rsid w:val="004222E1"/>
    <w:rsid w:val="00426433"/>
    <w:rsid w:val="0044757E"/>
    <w:rsid w:val="00457508"/>
    <w:rsid w:val="00466AE0"/>
    <w:rsid w:val="0047157E"/>
    <w:rsid w:val="0048623F"/>
    <w:rsid w:val="004A0CB1"/>
    <w:rsid w:val="004A0D50"/>
    <w:rsid w:val="004A57B4"/>
    <w:rsid w:val="004B6C77"/>
    <w:rsid w:val="004D0C0D"/>
    <w:rsid w:val="004F0619"/>
    <w:rsid w:val="004F442E"/>
    <w:rsid w:val="005103F9"/>
    <w:rsid w:val="00571CF7"/>
    <w:rsid w:val="0058612F"/>
    <w:rsid w:val="00590AFA"/>
    <w:rsid w:val="005A46EC"/>
    <w:rsid w:val="005B57DC"/>
    <w:rsid w:val="005C10BA"/>
    <w:rsid w:val="005D24F0"/>
    <w:rsid w:val="005F2209"/>
    <w:rsid w:val="005F7EB3"/>
    <w:rsid w:val="006048E8"/>
    <w:rsid w:val="00607A54"/>
    <w:rsid w:val="00607E1D"/>
    <w:rsid w:val="00647621"/>
    <w:rsid w:val="0066067A"/>
    <w:rsid w:val="0066329F"/>
    <w:rsid w:val="00692C89"/>
    <w:rsid w:val="00696186"/>
    <w:rsid w:val="006A6EE7"/>
    <w:rsid w:val="006B1FEC"/>
    <w:rsid w:val="006C762D"/>
    <w:rsid w:val="007327D8"/>
    <w:rsid w:val="00772DEA"/>
    <w:rsid w:val="007814BD"/>
    <w:rsid w:val="0079045D"/>
    <w:rsid w:val="00791EC9"/>
    <w:rsid w:val="007B4838"/>
    <w:rsid w:val="007C00EF"/>
    <w:rsid w:val="007D4618"/>
    <w:rsid w:val="007D6B65"/>
    <w:rsid w:val="007E2E2D"/>
    <w:rsid w:val="007F17DC"/>
    <w:rsid w:val="00807501"/>
    <w:rsid w:val="00831F2A"/>
    <w:rsid w:val="00837B1B"/>
    <w:rsid w:val="00845C24"/>
    <w:rsid w:val="00855098"/>
    <w:rsid w:val="008A6BD0"/>
    <w:rsid w:val="008A7BE3"/>
    <w:rsid w:val="008B7C75"/>
    <w:rsid w:val="008C03D5"/>
    <w:rsid w:val="00913054"/>
    <w:rsid w:val="009370B3"/>
    <w:rsid w:val="00947A5D"/>
    <w:rsid w:val="00950F11"/>
    <w:rsid w:val="00962939"/>
    <w:rsid w:val="009739D9"/>
    <w:rsid w:val="009900BE"/>
    <w:rsid w:val="00996CE1"/>
    <w:rsid w:val="009D44D3"/>
    <w:rsid w:val="009F57C9"/>
    <w:rsid w:val="00A31693"/>
    <w:rsid w:val="00A50B57"/>
    <w:rsid w:val="00A53E8D"/>
    <w:rsid w:val="00A63F58"/>
    <w:rsid w:val="00A7221C"/>
    <w:rsid w:val="00A83972"/>
    <w:rsid w:val="00A95CBE"/>
    <w:rsid w:val="00AB5D3D"/>
    <w:rsid w:val="00AC2E93"/>
    <w:rsid w:val="00AD3AC5"/>
    <w:rsid w:val="00AD5DAC"/>
    <w:rsid w:val="00AF0F16"/>
    <w:rsid w:val="00B0240D"/>
    <w:rsid w:val="00B03EE7"/>
    <w:rsid w:val="00B26BE1"/>
    <w:rsid w:val="00B311F6"/>
    <w:rsid w:val="00B32645"/>
    <w:rsid w:val="00B348AB"/>
    <w:rsid w:val="00B40FB2"/>
    <w:rsid w:val="00B54946"/>
    <w:rsid w:val="00B67D28"/>
    <w:rsid w:val="00B74F17"/>
    <w:rsid w:val="00B95BB1"/>
    <w:rsid w:val="00BB13C8"/>
    <w:rsid w:val="00BF3D5C"/>
    <w:rsid w:val="00C001D9"/>
    <w:rsid w:val="00C0759D"/>
    <w:rsid w:val="00C174AC"/>
    <w:rsid w:val="00C33EAF"/>
    <w:rsid w:val="00C40C9E"/>
    <w:rsid w:val="00C56B7C"/>
    <w:rsid w:val="00C71687"/>
    <w:rsid w:val="00C85C28"/>
    <w:rsid w:val="00C85C87"/>
    <w:rsid w:val="00CA3197"/>
    <w:rsid w:val="00CD088E"/>
    <w:rsid w:val="00CD64AF"/>
    <w:rsid w:val="00CE6F3F"/>
    <w:rsid w:val="00D17562"/>
    <w:rsid w:val="00D223EB"/>
    <w:rsid w:val="00D75C35"/>
    <w:rsid w:val="00D92B0E"/>
    <w:rsid w:val="00DA4745"/>
    <w:rsid w:val="00DB7998"/>
    <w:rsid w:val="00DC75EF"/>
    <w:rsid w:val="00DE6C49"/>
    <w:rsid w:val="00E04F65"/>
    <w:rsid w:val="00E152CA"/>
    <w:rsid w:val="00E34541"/>
    <w:rsid w:val="00E34E31"/>
    <w:rsid w:val="00E34F95"/>
    <w:rsid w:val="00E434A9"/>
    <w:rsid w:val="00E50BA6"/>
    <w:rsid w:val="00E7734B"/>
    <w:rsid w:val="00E95A48"/>
    <w:rsid w:val="00EA395B"/>
    <w:rsid w:val="00EA64CF"/>
    <w:rsid w:val="00EA6D1B"/>
    <w:rsid w:val="00EB3E8A"/>
    <w:rsid w:val="00EF6684"/>
    <w:rsid w:val="00F206BA"/>
    <w:rsid w:val="00F33B51"/>
    <w:rsid w:val="00F35483"/>
    <w:rsid w:val="00F61E10"/>
    <w:rsid w:val="00F66826"/>
    <w:rsid w:val="00F80192"/>
    <w:rsid w:val="00FA3773"/>
    <w:rsid w:val="00FA49D2"/>
    <w:rsid w:val="00FB79A0"/>
    <w:rsid w:val="00FC2C50"/>
    <w:rsid w:val="00FD3BBA"/>
    <w:rsid w:val="00FE1D98"/>
    <w:rsid w:val="00FF1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8B0E1F"/>
  <w15:docId w15:val="{647DA909-1FF7-43F6-B6F3-9681938BA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32645"/>
    <w:rPr>
      <w:color w:val="605E5C"/>
      <w:shd w:val="clear" w:color="auto" w:fill="E1DFDD"/>
    </w:rPr>
  </w:style>
  <w:style w:type="character" w:styleId="ad">
    <w:name w:val="Unresolved Mention"/>
    <w:basedOn w:val="a0"/>
    <w:uiPriority w:val="99"/>
    <w:semiHidden/>
    <w:unhideWhenUsed/>
    <w:rsid w:val="003706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gistp.economy.go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3DAA7-176A-4109-8F81-FE53E671B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6</TotalTime>
  <Pages>19</Pages>
  <Words>4642</Words>
  <Characters>26465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 Христиченко</dc:creator>
  <cp:keywords/>
  <dc:description/>
  <cp:lastModifiedBy>User</cp:lastModifiedBy>
  <cp:revision>110</cp:revision>
  <cp:lastPrinted>2019-08-27T09:19:00Z</cp:lastPrinted>
  <dcterms:created xsi:type="dcterms:W3CDTF">2019-08-27T08:47:00Z</dcterms:created>
  <dcterms:modified xsi:type="dcterms:W3CDTF">2026-04-23T10:03:00Z</dcterms:modified>
</cp:coreProperties>
</file>